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A0" w:rsidRPr="009B2215" w:rsidRDefault="00B063A0" w:rsidP="005D7DB9">
      <w:pPr>
        <w:jc w:val="center"/>
        <w:rPr>
          <w:sz w:val="28"/>
          <w:szCs w:val="28"/>
        </w:rPr>
      </w:pPr>
      <w:r w:rsidRPr="009B2215">
        <w:rPr>
          <w:sz w:val="28"/>
          <w:szCs w:val="28"/>
        </w:rPr>
        <w:t xml:space="preserve">Администрация </w:t>
      </w:r>
      <w:r w:rsidR="004F552C" w:rsidRPr="009B2215">
        <w:rPr>
          <w:sz w:val="28"/>
          <w:szCs w:val="28"/>
        </w:rPr>
        <w:t xml:space="preserve">Чайковского </w:t>
      </w:r>
      <w:r w:rsidRPr="009B2215">
        <w:rPr>
          <w:sz w:val="28"/>
          <w:szCs w:val="28"/>
        </w:rPr>
        <w:t xml:space="preserve"> сельсовета</w:t>
      </w:r>
    </w:p>
    <w:p w:rsidR="00B063A0" w:rsidRPr="009B2215" w:rsidRDefault="004F552C" w:rsidP="00B063A0">
      <w:pPr>
        <w:jc w:val="center"/>
        <w:rPr>
          <w:sz w:val="28"/>
          <w:szCs w:val="28"/>
        </w:rPr>
      </w:pPr>
      <w:r w:rsidRPr="009B2215">
        <w:rPr>
          <w:sz w:val="28"/>
          <w:szCs w:val="28"/>
        </w:rPr>
        <w:t>Боготольский  район</w:t>
      </w:r>
      <w:r w:rsidR="00B063A0" w:rsidRPr="009B2215">
        <w:rPr>
          <w:sz w:val="28"/>
          <w:szCs w:val="28"/>
        </w:rPr>
        <w:t xml:space="preserve"> </w:t>
      </w:r>
    </w:p>
    <w:p w:rsidR="00B063A0" w:rsidRPr="009B2215" w:rsidRDefault="004F552C" w:rsidP="00612B88">
      <w:pPr>
        <w:jc w:val="center"/>
        <w:rPr>
          <w:sz w:val="28"/>
          <w:szCs w:val="28"/>
        </w:rPr>
      </w:pPr>
      <w:r w:rsidRPr="009B2215">
        <w:rPr>
          <w:sz w:val="28"/>
          <w:szCs w:val="28"/>
        </w:rPr>
        <w:t>Красноярский  край</w:t>
      </w:r>
    </w:p>
    <w:p w:rsidR="00A447BD" w:rsidRPr="009B2215" w:rsidRDefault="00815EBF" w:rsidP="00612B88">
      <w:pPr>
        <w:jc w:val="center"/>
        <w:rPr>
          <w:sz w:val="28"/>
          <w:szCs w:val="28"/>
        </w:rPr>
      </w:pPr>
      <w:r w:rsidRPr="009B2215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A05BF3" w:rsidRPr="009B2215" w:rsidRDefault="00A05BF3" w:rsidP="00354574">
      <w:pPr>
        <w:jc w:val="center"/>
        <w:rPr>
          <w:sz w:val="28"/>
          <w:szCs w:val="28"/>
        </w:rPr>
      </w:pPr>
      <w:r w:rsidRPr="009B2215">
        <w:rPr>
          <w:sz w:val="28"/>
          <w:szCs w:val="28"/>
        </w:rPr>
        <w:t>ПОСТАНОВЛЕНИЕ</w:t>
      </w:r>
      <w:r w:rsidR="004F552C" w:rsidRPr="009B2215">
        <w:rPr>
          <w:sz w:val="28"/>
          <w:szCs w:val="28"/>
        </w:rPr>
        <w:t xml:space="preserve"> </w:t>
      </w:r>
    </w:p>
    <w:p w:rsidR="00A05BF3" w:rsidRPr="009B2215" w:rsidRDefault="00A05BF3" w:rsidP="00354574">
      <w:pPr>
        <w:jc w:val="center"/>
        <w:rPr>
          <w:sz w:val="28"/>
          <w:szCs w:val="28"/>
        </w:rPr>
      </w:pPr>
    </w:p>
    <w:p w:rsidR="00A447BD" w:rsidRPr="009B2215" w:rsidRDefault="00A05BF3" w:rsidP="00354574">
      <w:pPr>
        <w:jc w:val="center"/>
        <w:rPr>
          <w:sz w:val="28"/>
          <w:szCs w:val="28"/>
        </w:rPr>
      </w:pPr>
      <w:r w:rsidRPr="009B2215">
        <w:rPr>
          <w:sz w:val="28"/>
          <w:szCs w:val="28"/>
        </w:rPr>
        <w:t>«</w:t>
      </w:r>
      <w:r w:rsidR="00F73DE9">
        <w:rPr>
          <w:sz w:val="28"/>
          <w:szCs w:val="28"/>
        </w:rPr>
        <w:t>02</w:t>
      </w:r>
      <w:r w:rsidRPr="009B2215">
        <w:rPr>
          <w:sz w:val="28"/>
          <w:szCs w:val="28"/>
        </w:rPr>
        <w:t>»</w:t>
      </w:r>
      <w:r w:rsidR="00F73DE9">
        <w:rPr>
          <w:sz w:val="28"/>
          <w:szCs w:val="28"/>
        </w:rPr>
        <w:t xml:space="preserve"> июня </w:t>
      </w:r>
      <w:r w:rsidRPr="009B2215">
        <w:rPr>
          <w:sz w:val="28"/>
          <w:szCs w:val="28"/>
        </w:rPr>
        <w:t>2020</w:t>
      </w:r>
      <w:r w:rsidR="00F73DE9">
        <w:rPr>
          <w:sz w:val="28"/>
          <w:szCs w:val="28"/>
        </w:rPr>
        <w:t xml:space="preserve"> </w:t>
      </w:r>
      <w:r w:rsidRPr="009B2215">
        <w:rPr>
          <w:sz w:val="28"/>
          <w:szCs w:val="28"/>
        </w:rPr>
        <w:t>г.                                                                     №</w:t>
      </w:r>
      <w:r w:rsidR="00F73DE9">
        <w:rPr>
          <w:sz w:val="28"/>
          <w:szCs w:val="28"/>
        </w:rPr>
        <w:t xml:space="preserve"> 46</w:t>
      </w:r>
      <w:r w:rsidRPr="009B2215">
        <w:rPr>
          <w:sz w:val="28"/>
          <w:szCs w:val="28"/>
        </w:rPr>
        <w:t>-п</w:t>
      </w:r>
      <w:r w:rsidR="00354574" w:rsidRPr="009B2215">
        <w:rPr>
          <w:sz w:val="28"/>
          <w:szCs w:val="28"/>
        </w:rPr>
        <w:t xml:space="preserve">     </w:t>
      </w:r>
    </w:p>
    <w:p w:rsidR="001D1C45" w:rsidRPr="009B2215" w:rsidRDefault="00A447BD" w:rsidP="00004563">
      <w:pPr>
        <w:rPr>
          <w:sz w:val="28"/>
          <w:szCs w:val="28"/>
        </w:rPr>
      </w:pPr>
      <w:r w:rsidRPr="009B221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5BF3" w:rsidRPr="009B2215">
        <w:rPr>
          <w:sz w:val="28"/>
          <w:szCs w:val="28"/>
        </w:rPr>
        <w:t xml:space="preserve">           </w:t>
      </w:r>
    </w:p>
    <w:p w:rsidR="00A447BD" w:rsidRPr="009B2215" w:rsidRDefault="00584A1A" w:rsidP="00A447BD">
      <w:pPr>
        <w:pStyle w:val="3"/>
      </w:pPr>
      <w:r w:rsidRPr="009B2215">
        <w:t xml:space="preserve"> </w:t>
      </w:r>
      <w:r w:rsidR="00A05BF3" w:rsidRPr="009B2215">
        <w:t>О создании добровольного формирования</w:t>
      </w:r>
      <w:r w:rsidRPr="009B2215">
        <w:t xml:space="preserve"> </w:t>
      </w:r>
    </w:p>
    <w:p w:rsidR="009E699D" w:rsidRPr="009B2215" w:rsidRDefault="00584A1A" w:rsidP="007E211C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B2215">
        <w:rPr>
          <w:sz w:val="28"/>
          <w:szCs w:val="28"/>
        </w:rPr>
        <w:t xml:space="preserve"> </w:t>
      </w:r>
      <w:r w:rsidR="001F38B1" w:rsidRPr="009B2215">
        <w:rPr>
          <w:sz w:val="28"/>
          <w:szCs w:val="28"/>
        </w:rPr>
        <w:t xml:space="preserve">  </w:t>
      </w:r>
    </w:p>
    <w:p w:rsidR="009E699D" w:rsidRPr="009B2215" w:rsidRDefault="009E699D" w:rsidP="00FE37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9B2215">
        <w:rPr>
          <w:sz w:val="28"/>
          <w:szCs w:val="28"/>
        </w:rPr>
        <w:t>В соответствии с Федеральным</w:t>
      </w:r>
      <w:r w:rsidR="00A05BF3" w:rsidRPr="009B2215">
        <w:rPr>
          <w:sz w:val="28"/>
          <w:szCs w:val="28"/>
        </w:rPr>
        <w:t xml:space="preserve">и законами </w:t>
      </w:r>
      <w:r w:rsidR="006F04D6" w:rsidRPr="009B2215">
        <w:rPr>
          <w:sz w:val="28"/>
          <w:szCs w:val="28"/>
        </w:rPr>
        <w:t xml:space="preserve">от 21.12.1994 № 69-ФЗ «О пожарной безопасности», </w:t>
      </w:r>
      <w:r w:rsidR="00A05BF3" w:rsidRPr="009B2215">
        <w:rPr>
          <w:sz w:val="28"/>
          <w:szCs w:val="28"/>
        </w:rPr>
        <w:t>от 06.10.2003 № 131</w:t>
      </w:r>
      <w:r w:rsidRPr="009B2215">
        <w:rPr>
          <w:sz w:val="28"/>
          <w:szCs w:val="28"/>
        </w:rPr>
        <w:t>-ФЗ «Об общих принципах организации местного самоуправления в Российской</w:t>
      </w:r>
      <w:r w:rsidR="00A05BF3" w:rsidRPr="009B2215">
        <w:rPr>
          <w:sz w:val="28"/>
          <w:szCs w:val="28"/>
        </w:rPr>
        <w:t xml:space="preserve"> Федерации»,</w:t>
      </w:r>
      <w:r w:rsidR="006F04D6" w:rsidRPr="009B2215">
        <w:rPr>
          <w:sz w:val="28"/>
          <w:szCs w:val="28"/>
        </w:rPr>
        <w:t xml:space="preserve"> от 22.07.2008 №</w:t>
      </w:r>
      <w:r w:rsidR="00450A7E" w:rsidRPr="009B2215">
        <w:rPr>
          <w:sz w:val="28"/>
          <w:szCs w:val="28"/>
        </w:rPr>
        <w:t xml:space="preserve"> 123-ФЗ</w:t>
      </w:r>
      <w:r w:rsidR="006F04D6" w:rsidRPr="009B2215">
        <w:rPr>
          <w:sz w:val="28"/>
          <w:szCs w:val="28"/>
        </w:rPr>
        <w:t xml:space="preserve"> «Технический регламент о требованиях пожарной безопасности», </w:t>
      </w:r>
      <w:r w:rsidR="000A2A7A" w:rsidRPr="009B2215">
        <w:rPr>
          <w:sz w:val="28"/>
          <w:szCs w:val="28"/>
        </w:rPr>
        <w:t>от 11.08.1995 №135-ФЗ «О благотворительной деятельности и добровольчестве (</w:t>
      </w:r>
      <w:proofErr w:type="spellStart"/>
      <w:r w:rsidR="000A2A7A" w:rsidRPr="009B2215">
        <w:rPr>
          <w:sz w:val="28"/>
          <w:szCs w:val="28"/>
        </w:rPr>
        <w:t>волонтерстве</w:t>
      </w:r>
      <w:proofErr w:type="spellEnd"/>
      <w:r w:rsidR="000A2A7A" w:rsidRPr="009B2215">
        <w:rPr>
          <w:sz w:val="28"/>
          <w:szCs w:val="28"/>
        </w:rPr>
        <w:t xml:space="preserve">)», </w:t>
      </w:r>
      <w:r w:rsidR="006F04D6" w:rsidRPr="009B2215">
        <w:rPr>
          <w:sz w:val="28"/>
          <w:szCs w:val="28"/>
        </w:rPr>
        <w:t xml:space="preserve">в целях реализации полномочий администрации </w:t>
      </w:r>
      <w:r w:rsidR="00E04748" w:rsidRPr="009B2215">
        <w:rPr>
          <w:sz w:val="28"/>
          <w:szCs w:val="28"/>
        </w:rPr>
        <w:t xml:space="preserve">Чайковского </w:t>
      </w:r>
      <w:r w:rsidR="006F04D6" w:rsidRPr="009B2215">
        <w:rPr>
          <w:sz w:val="28"/>
          <w:szCs w:val="28"/>
        </w:rPr>
        <w:t xml:space="preserve"> сельсовета в обеспечении первичных мер пожарной безопасности в границах населенных пунктов сельсовета</w:t>
      </w:r>
      <w:proofErr w:type="gramEnd"/>
    </w:p>
    <w:p w:rsidR="00A447BD" w:rsidRPr="009B2215" w:rsidRDefault="00A447BD" w:rsidP="0068060E">
      <w:pPr>
        <w:pStyle w:val="3"/>
        <w:jc w:val="left"/>
      </w:pPr>
    </w:p>
    <w:p w:rsidR="009B2215" w:rsidRDefault="00612B88" w:rsidP="009B2215">
      <w:pPr>
        <w:rPr>
          <w:sz w:val="28"/>
          <w:szCs w:val="28"/>
        </w:rPr>
      </w:pPr>
      <w:r w:rsidRPr="009B2215">
        <w:rPr>
          <w:sz w:val="28"/>
          <w:szCs w:val="28"/>
        </w:rPr>
        <w:t>ПОСТАНОВЛЯЮ:</w:t>
      </w:r>
    </w:p>
    <w:p w:rsidR="003A3B70" w:rsidRPr="009B2215" w:rsidRDefault="009A071B" w:rsidP="009B2215">
      <w:pPr>
        <w:rPr>
          <w:sz w:val="28"/>
          <w:szCs w:val="28"/>
        </w:rPr>
      </w:pPr>
      <w:r w:rsidRPr="009B2215">
        <w:rPr>
          <w:sz w:val="28"/>
          <w:szCs w:val="28"/>
        </w:rPr>
        <w:t>1. Утвердить:</w:t>
      </w:r>
    </w:p>
    <w:p w:rsidR="009A071B" w:rsidRPr="009B2215" w:rsidRDefault="0068060E" w:rsidP="003A3B70">
      <w:pPr>
        <w:pStyle w:val="ac"/>
        <w:jc w:val="both"/>
        <w:rPr>
          <w:sz w:val="28"/>
          <w:szCs w:val="28"/>
        </w:rPr>
      </w:pPr>
      <w:r w:rsidRPr="009B2215">
        <w:rPr>
          <w:sz w:val="28"/>
          <w:szCs w:val="28"/>
        </w:rPr>
        <w:t xml:space="preserve"> </w:t>
      </w:r>
      <w:r w:rsidR="009A071B" w:rsidRPr="009B2215">
        <w:rPr>
          <w:sz w:val="28"/>
          <w:szCs w:val="28"/>
        </w:rPr>
        <w:t xml:space="preserve">1.1. </w:t>
      </w:r>
      <w:r w:rsidR="006F04D6" w:rsidRPr="009B2215">
        <w:rPr>
          <w:sz w:val="28"/>
          <w:szCs w:val="28"/>
        </w:rPr>
        <w:t>п</w:t>
      </w:r>
      <w:r w:rsidR="009A071B" w:rsidRPr="009B2215">
        <w:rPr>
          <w:sz w:val="28"/>
          <w:szCs w:val="28"/>
        </w:rPr>
        <w:t>оложение о</w:t>
      </w:r>
      <w:r w:rsidR="006F04D6" w:rsidRPr="009B2215">
        <w:rPr>
          <w:sz w:val="28"/>
          <w:szCs w:val="28"/>
        </w:rPr>
        <w:t xml:space="preserve"> добровольном формировании </w:t>
      </w:r>
      <w:r w:rsidR="00EB5134" w:rsidRPr="009B2215">
        <w:rPr>
          <w:sz w:val="28"/>
          <w:szCs w:val="28"/>
        </w:rPr>
        <w:t xml:space="preserve">Чайковского </w:t>
      </w:r>
      <w:r w:rsidR="006F04D6" w:rsidRPr="009B2215">
        <w:rPr>
          <w:sz w:val="28"/>
          <w:szCs w:val="28"/>
        </w:rPr>
        <w:t xml:space="preserve"> сельсовета</w:t>
      </w:r>
      <w:r w:rsidR="001A342F" w:rsidRPr="009B2215">
        <w:rPr>
          <w:sz w:val="28"/>
          <w:szCs w:val="28"/>
        </w:rPr>
        <w:t xml:space="preserve"> </w:t>
      </w:r>
      <w:r w:rsidR="000A2A7A" w:rsidRPr="009B2215">
        <w:rPr>
          <w:sz w:val="28"/>
          <w:szCs w:val="28"/>
        </w:rPr>
        <w:t>(приложение</w:t>
      </w:r>
      <w:r w:rsidR="008551D3" w:rsidRPr="009B2215">
        <w:rPr>
          <w:sz w:val="28"/>
          <w:szCs w:val="28"/>
        </w:rPr>
        <w:t xml:space="preserve"> 1);</w:t>
      </w:r>
    </w:p>
    <w:p w:rsidR="008551D3" w:rsidRPr="009B2215" w:rsidRDefault="0068060E" w:rsidP="003A3B70">
      <w:pPr>
        <w:pStyle w:val="ac"/>
        <w:jc w:val="both"/>
        <w:rPr>
          <w:sz w:val="28"/>
          <w:szCs w:val="28"/>
        </w:rPr>
      </w:pPr>
      <w:r w:rsidRPr="009B2215">
        <w:rPr>
          <w:sz w:val="28"/>
          <w:szCs w:val="28"/>
        </w:rPr>
        <w:t xml:space="preserve"> </w:t>
      </w:r>
      <w:r w:rsidR="006F04D6" w:rsidRPr="009B2215">
        <w:rPr>
          <w:sz w:val="28"/>
          <w:szCs w:val="28"/>
        </w:rPr>
        <w:t>1.2. реестр добровольцев добровольного формирования</w:t>
      </w:r>
      <w:r w:rsidR="009A071B" w:rsidRPr="009B2215">
        <w:rPr>
          <w:sz w:val="28"/>
          <w:szCs w:val="28"/>
        </w:rPr>
        <w:t xml:space="preserve"> </w:t>
      </w:r>
      <w:r w:rsidR="00EB5134" w:rsidRPr="009B2215">
        <w:rPr>
          <w:sz w:val="28"/>
          <w:szCs w:val="28"/>
        </w:rPr>
        <w:t xml:space="preserve">Чайковского </w:t>
      </w:r>
      <w:r w:rsidR="006F04D6" w:rsidRPr="009B2215">
        <w:rPr>
          <w:sz w:val="28"/>
          <w:szCs w:val="28"/>
        </w:rPr>
        <w:t xml:space="preserve"> сельсовета</w:t>
      </w:r>
      <w:r w:rsidR="008551D3" w:rsidRPr="009B2215">
        <w:rPr>
          <w:sz w:val="28"/>
          <w:szCs w:val="28"/>
        </w:rPr>
        <w:t xml:space="preserve"> (приложение 2);</w:t>
      </w:r>
      <w:r w:rsidR="00FC4C62" w:rsidRPr="009B2215">
        <w:rPr>
          <w:sz w:val="28"/>
          <w:szCs w:val="28"/>
        </w:rPr>
        <w:t xml:space="preserve"> </w:t>
      </w:r>
    </w:p>
    <w:p w:rsidR="009A071B" w:rsidRPr="009B2215" w:rsidRDefault="0068060E" w:rsidP="003A3B70">
      <w:pPr>
        <w:pStyle w:val="ac"/>
        <w:jc w:val="both"/>
        <w:rPr>
          <w:sz w:val="28"/>
          <w:szCs w:val="28"/>
        </w:rPr>
      </w:pPr>
      <w:r w:rsidRPr="009B2215">
        <w:rPr>
          <w:sz w:val="28"/>
          <w:szCs w:val="28"/>
        </w:rPr>
        <w:t xml:space="preserve"> </w:t>
      </w:r>
      <w:r w:rsidR="008551D3" w:rsidRPr="009B2215">
        <w:rPr>
          <w:sz w:val="28"/>
          <w:szCs w:val="28"/>
        </w:rPr>
        <w:t xml:space="preserve">1.3. </w:t>
      </w:r>
      <w:r w:rsidR="00FC4C62" w:rsidRPr="009B2215">
        <w:rPr>
          <w:sz w:val="28"/>
          <w:szCs w:val="28"/>
        </w:rPr>
        <w:t xml:space="preserve">перечень </w:t>
      </w:r>
      <w:r w:rsidR="008551D3" w:rsidRPr="009B2215">
        <w:rPr>
          <w:sz w:val="28"/>
          <w:szCs w:val="28"/>
        </w:rPr>
        <w:t xml:space="preserve">техники и </w:t>
      </w:r>
      <w:r w:rsidR="00FC4C62" w:rsidRPr="009B2215">
        <w:rPr>
          <w:sz w:val="28"/>
          <w:szCs w:val="28"/>
        </w:rPr>
        <w:t>средств добровольного формирования</w:t>
      </w:r>
      <w:r w:rsidR="006F04D6" w:rsidRPr="009B2215">
        <w:rPr>
          <w:sz w:val="28"/>
          <w:szCs w:val="28"/>
        </w:rPr>
        <w:t xml:space="preserve"> </w:t>
      </w:r>
      <w:r w:rsidRPr="009B2215">
        <w:rPr>
          <w:sz w:val="28"/>
          <w:szCs w:val="28"/>
        </w:rPr>
        <w:t xml:space="preserve">              </w:t>
      </w:r>
      <w:r w:rsidR="000A2A7A" w:rsidRPr="009B2215">
        <w:rPr>
          <w:sz w:val="28"/>
          <w:szCs w:val="28"/>
        </w:rPr>
        <w:t>(приложение</w:t>
      </w:r>
      <w:r w:rsidR="008551D3" w:rsidRPr="009B2215">
        <w:rPr>
          <w:sz w:val="28"/>
          <w:szCs w:val="28"/>
        </w:rPr>
        <w:t xml:space="preserve"> 3</w:t>
      </w:r>
      <w:r w:rsidR="00726819" w:rsidRPr="009B2215">
        <w:rPr>
          <w:sz w:val="28"/>
          <w:szCs w:val="28"/>
        </w:rPr>
        <w:t>).</w:t>
      </w:r>
    </w:p>
    <w:p w:rsidR="00637EAE" w:rsidRPr="009B2215" w:rsidRDefault="00E941E5" w:rsidP="003A3B70">
      <w:pPr>
        <w:pStyle w:val="ac"/>
        <w:jc w:val="both"/>
        <w:rPr>
          <w:sz w:val="28"/>
          <w:szCs w:val="28"/>
        </w:rPr>
      </w:pPr>
      <w:r w:rsidRPr="009B2215">
        <w:rPr>
          <w:sz w:val="28"/>
          <w:szCs w:val="28"/>
        </w:rPr>
        <w:t>2.  Счит</w:t>
      </w:r>
      <w:r w:rsidR="00284BF4" w:rsidRPr="009B2215">
        <w:rPr>
          <w:sz w:val="28"/>
          <w:szCs w:val="28"/>
        </w:rPr>
        <w:t xml:space="preserve">ать </w:t>
      </w:r>
      <w:r w:rsidR="00581BED" w:rsidRPr="009B2215">
        <w:rPr>
          <w:sz w:val="28"/>
          <w:szCs w:val="28"/>
        </w:rPr>
        <w:t xml:space="preserve">   </w:t>
      </w:r>
      <w:r w:rsidR="00284BF4" w:rsidRPr="009B2215">
        <w:rPr>
          <w:sz w:val="28"/>
          <w:szCs w:val="28"/>
        </w:rPr>
        <w:t xml:space="preserve">утратившим </w:t>
      </w:r>
      <w:r w:rsidR="00581BED" w:rsidRPr="009B2215">
        <w:rPr>
          <w:sz w:val="28"/>
          <w:szCs w:val="28"/>
        </w:rPr>
        <w:t xml:space="preserve">    </w:t>
      </w:r>
      <w:r w:rsidR="00284BF4" w:rsidRPr="009B2215">
        <w:rPr>
          <w:sz w:val="28"/>
          <w:szCs w:val="28"/>
        </w:rPr>
        <w:t>силу</w:t>
      </w:r>
      <w:r w:rsidR="00637EAE" w:rsidRPr="009B2215">
        <w:rPr>
          <w:sz w:val="28"/>
          <w:szCs w:val="28"/>
        </w:rPr>
        <w:t>:</w:t>
      </w:r>
    </w:p>
    <w:p w:rsidR="007F79C9" w:rsidRPr="009B2215" w:rsidRDefault="00637EAE" w:rsidP="0068060E">
      <w:pPr>
        <w:pStyle w:val="ConsPlusTitle"/>
        <w:jc w:val="both"/>
        <w:rPr>
          <w:b w:val="0"/>
        </w:rPr>
      </w:pPr>
      <w:r w:rsidRPr="009B2215">
        <w:rPr>
          <w:b w:val="0"/>
        </w:rPr>
        <w:t>-</w:t>
      </w:r>
      <w:r w:rsidR="00284BF4" w:rsidRPr="009B2215">
        <w:rPr>
          <w:b w:val="0"/>
        </w:rPr>
        <w:t xml:space="preserve"> </w:t>
      </w:r>
      <w:r w:rsidR="00581BED" w:rsidRPr="009B2215">
        <w:rPr>
          <w:b w:val="0"/>
        </w:rPr>
        <w:t xml:space="preserve">    </w:t>
      </w:r>
      <w:r w:rsidRPr="009B2215">
        <w:rPr>
          <w:b w:val="0"/>
        </w:rPr>
        <w:t>П</w:t>
      </w:r>
      <w:r w:rsidR="00284BF4" w:rsidRPr="009B2215">
        <w:rPr>
          <w:b w:val="0"/>
        </w:rPr>
        <w:t>остановление</w:t>
      </w:r>
      <w:r w:rsidR="00932CC1" w:rsidRPr="009B2215">
        <w:rPr>
          <w:b w:val="0"/>
        </w:rPr>
        <w:t xml:space="preserve"> </w:t>
      </w:r>
      <w:r w:rsidR="00581BED" w:rsidRPr="009B2215">
        <w:rPr>
          <w:b w:val="0"/>
        </w:rPr>
        <w:t xml:space="preserve">     </w:t>
      </w:r>
      <w:r w:rsidR="009E6D33" w:rsidRPr="009B2215">
        <w:rPr>
          <w:b w:val="0"/>
        </w:rPr>
        <w:t>а</w:t>
      </w:r>
      <w:r w:rsidR="00932CC1" w:rsidRPr="009B2215">
        <w:rPr>
          <w:b w:val="0"/>
        </w:rPr>
        <w:t>дминистрации</w:t>
      </w:r>
      <w:r w:rsidR="003A3B70" w:rsidRPr="009B2215">
        <w:rPr>
          <w:b w:val="0"/>
        </w:rPr>
        <w:t xml:space="preserve"> </w:t>
      </w:r>
      <w:r w:rsidR="006F04D6" w:rsidRPr="009B2215">
        <w:rPr>
          <w:b w:val="0"/>
        </w:rPr>
        <w:t xml:space="preserve"> </w:t>
      </w:r>
      <w:r w:rsidRPr="009B2215">
        <w:rPr>
          <w:b w:val="0"/>
        </w:rPr>
        <w:t xml:space="preserve"> Чайковского </w:t>
      </w:r>
      <w:r w:rsidR="006F04D6" w:rsidRPr="009B2215">
        <w:rPr>
          <w:b w:val="0"/>
        </w:rPr>
        <w:t>сельсовета</w:t>
      </w:r>
      <w:r w:rsidR="00C06AB1" w:rsidRPr="009B2215">
        <w:rPr>
          <w:b w:val="0"/>
        </w:rPr>
        <w:t xml:space="preserve"> от </w:t>
      </w:r>
      <w:r w:rsidRPr="009B2215">
        <w:rPr>
          <w:b w:val="0"/>
        </w:rPr>
        <w:t>30.03.2018</w:t>
      </w:r>
      <w:r w:rsidR="00C06AB1" w:rsidRPr="009B2215">
        <w:rPr>
          <w:b w:val="0"/>
        </w:rPr>
        <w:t xml:space="preserve"> </w:t>
      </w:r>
      <w:r w:rsidRPr="009B2215">
        <w:rPr>
          <w:b w:val="0"/>
        </w:rPr>
        <w:t xml:space="preserve">  №14-п «О создании и организации деятельности добровольной пожарной дружины  на территории Чайковского сельсовета».</w:t>
      </w:r>
    </w:p>
    <w:p w:rsidR="009B2215" w:rsidRPr="009B2215" w:rsidRDefault="00637EAE" w:rsidP="009B2215">
      <w:pPr>
        <w:pStyle w:val="ConsPlusTitle"/>
        <w:jc w:val="center"/>
        <w:rPr>
          <w:b w:val="0"/>
        </w:rPr>
      </w:pPr>
      <w:r w:rsidRPr="009B2215">
        <w:rPr>
          <w:b w:val="0"/>
        </w:rPr>
        <w:t>- Постановление  администрации Чайковского сельсовета  от 24.04.2020 19-п «О внесении изменений в Постановление администрации Чайковского сельсовета от  30.03.2018 №14-п «О создании и организации деятельности добровольной пожарной дружины  на территории Чайковского сельсовета».</w:t>
      </w:r>
    </w:p>
    <w:p w:rsidR="00B87D39" w:rsidRPr="009B2215" w:rsidRDefault="00EB5134" w:rsidP="009B2215">
      <w:pPr>
        <w:pStyle w:val="ConsPlusTitle"/>
        <w:rPr>
          <w:b w:val="0"/>
        </w:rPr>
      </w:pPr>
      <w:r w:rsidRPr="009B2215">
        <w:rPr>
          <w:b w:val="0"/>
        </w:rPr>
        <w:t>3</w:t>
      </w:r>
      <w:r w:rsidR="003C21FF" w:rsidRPr="009B2215">
        <w:rPr>
          <w:b w:val="0"/>
        </w:rPr>
        <w:t xml:space="preserve">. </w:t>
      </w:r>
      <w:proofErr w:type="gramStart"/>
      <w:r w:rsidR="003C21FF" w:rsidRPr="009B2215">
        <w:rPr>
          <w:b w:val="0"/>
        </w:rPr>
        <w:t>Контроль за</w:t>
      </w:r>
      <w:proofErr w:type="gramEnd"/>
      <w:r w:rsidR="003C21FF" w:rsidRPr="009B2215">
        <w:rPr>
          <w:b w:val="0"/>
        </w:rPr>
        <w:t xml:space="preserve"> исполнением </w:t>
      </w:r>
      <w:r w:rsidR="00637EAE" w:rsidRPr="009B2215">
        <w:rPr>
          <w:b w:val="0"/>
        </w:rPr>
        <w:t>П</w:t>
      </w:r>
      <w:r w:rsidR="003C21FF" w:rsidRPr="009B2215">
        <w:rPr>
          <w:b w:val="0"/>
        </w:rPr>
        <w:t>остановления оставляю за собой.</w:t>
      </w:r>
    </w:p>
    <w:p w:rsidR="00637EAE" w:rsidRPr="009B2215" w:rsidRDefault="00637EAE" w:rsidP="00637EAE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215">
        <w:rPr>
          <w:rFonts w:ascii="Times New Roman" w:hAnsi="Times New Roman" w:cs="Times New Roman"/>
          <w:sz w:val="28"/>
          <w:szCs w:val="28"/>
        </w:rPr>
        <w:t xml:space="preserve">   </w:t>
      </w:r>
      <w:r w:rsidR="009B2215" w:rsidRPr="009B2215">
        <w:rPr>
          <w:rFonts w:ascii="Times New Roman" w:hAnsi="Times New Roman" w:cs="Times New Roman"/>
          <w:sz w:val="28"/>
          <w:szCs w:val="28"/>
        </w:rPr>
        <w:t xml:space="preserve">  </w:t>
      </w:r>
      <w:r w:rsidR="00E04748" w:rsidRPr="009B2215">
        <w:rPr>
          <w:rFonts w:ascii="Times New Roman" w:hAnsi="Times New Roman" w:cs="Times New Roman"/>
          <w:sz w:val="28"/>
          <w:szCs w:val="28"/>
        </w:rPr>
        <w:t xml:space="preserve"> </w:t>
      </w:r>
      <w:r w:rsidR="009B2215">
        <w:rPr>
          <w:rFonts w:ascii="Times New Roman" w:hAnsi="Times New Roman" w:cs="Times New Roman"/>
          <w:sz w:val="28"/>
          <w:szCs w:val="28"/>
        </w:rPr>
        <w:t xml:space="preserve"> </w:t>
      </w:r>
      <w:r w:rsidR="00EB5134" w:rsidRPr="009B2215">
        <w:rPr>
          <w:rFonts w:ascii="Times New Roman" w:hAnsi="Times New Roman" w:cs="Times New Roman"/>
          <w:sz w:val="28"/>
          <w:szCs w:val="28"/>
        </w:rPr>
        <w:t>4</w:t>
      </w:r>
      <w:r w:rsidRPr="009B2215">
        <w:rPr>
          <w:rFonts w:ascii="Times New Roman" w:hAnsi="Times New Roman" w:cs="Times New Roman"/>
          <w:sz w:val="28"/>
          <w:szCs w:val="28"/>
        </w:rPr>
        <w:t>. Постановление опубликовать в  обществен</w:t>
      </w:r>
      <w:r w:rsidR="009B2215">
        <w:rPr>
          <w:rFonts w:ascii="Times New Roman" w:hAnsi="Times New Roman" w:cs="Times New Roman"/>
          <w:sz w:val="28"/>
          <w:szCs w:val="28"/>
        </w:rPr>
        <w:t xml:space="preserve">но-политической газете  «Земля </w:t>
      </w:r>
      <w:proofErr w:type="spellStart"/>
      <w:r w:rsidR="009B2215">
        <w:rPr>
          <w:rFonts w:ascii="Times New Roman" w:hAnsi="Times New Roman" w:cs="Times New Roman"/>
          <w:sz w:val="28"/>
          <w:szCs w:val="28"/>
        </w:rPr>
        <w:t>б</w:t>
      </w:r>
      <w:r w:rsidRPr="009B2215">
        <w:rPr>
          <w:rFonts w:ascii="Times New Roman" w:hAnsi="Times New Roman" w:cs="Times New Roman"/>
          <w:sz w:val="28"/>
          <w:szCs w:val="28"/>
        </w:rPr>
        <w:t>оготольская</w:t>
      </w:r>
      <w:proofErr w:type="spellEnd"/>
      <w:r w:rsidRPr="009B221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proofErr w:type="spellStart"/>
      <w:r w:rsidRPr="009B221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B2215">
        <w:rPr>
          <w:rFonts w:ascii="Times New Roman" w:hAnsi="Times New Roman" w:cs="Times New Roman"/>
          <w:sz w:val="28"/>
          <w:szCs w:val="28"/>
        </w:rPr>
        <w:t xml:space="preserve"> района в сети Интернет на странице Чайковского сельсовета</w:t>
      </w:r>
      <w:proofErr w:type="gramStart"/>
      <w:r w:rsidRPr="009B22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37EAE" w:rsidRPr="009B2215" w:rsidRDefault="00E04748" w:rsidP="00637EAE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B2215">
        <w:rPr>
          <w:rFonts w:ascii="Times New Roman" w:hAnsi="Times New Roman" w:cs="Times New Roman"/>
          <w:sz w:val="28"/>
          <w:szCs w:val="28"/>
        </w:rPr>
        <w:t xml:space="preserve">     </w:t>
      </w:r>
      <w:r w:rsidR="00637EAE" w:rsidRPr="009B2215">
        <w:rPr>
          <w:rFonts w:ascii="Times New Roman" w:hAnsi="Times New Roman" w:cs="Times New Roman"/>
          <w:sz w:val="28"/>
          <w:szCs w:val="28"/>
        </w:rPr>
        <w:t xml:space="preserve">  </w:t>
      </w:r>
      <w:r w:rsidR="00EB5134" w:rsidRPr="009B2215">
        <w:rPr>
          <w:rFonts w:ascii="Times New Roman" w:hAnsi="Times New Roman" w:cs="Times New Roman"/>
          <w:sz w:val="28"/>
          <w:szCs w:val="28"/>
        </w:rPr>
        <w:t>5</w:t>
      </w:r>
      <w:r w:rsidR="00637EAE" w:rsidRPr="009B2215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ём его официального опубликования</w:t>
      </w:r>
    </w:p>
    <w:p w:rsidR="0068060E" w:rsidRPr="009B2215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0E" w:rsidRPr="009B2215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8060E" w:rsidRPr="00E04748" w:rsidRDefault="0068060E" w:rsidP="00E0474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60E" w:rsidRPr="00E04748" w:rsidRDefault="00F0637B" w:rsidP="00E04748">
      <w:pPr>
        <w:rPr>
          <w:sz w:val="28"/>
          <w:szCs w:val="28"/>
        </w:rPr>
      </w:pPr>
      <w:r w:rsidRPr="00E04748">
        <w:rPr>
          <w:sz w:val="28"/>
          <w:szCs w:val="28"/>
        </w:rPr>
        <w:t>Глава</w:t>
      </w:r>
      <w:r w:rsidR="00874520" w:rsidRPr="00E04748">
        <w:rPr>
          <w:sz w:val="28"/>
          <w:szCs w:val="28"/>
        </w:rPr>
        <w:t xml:space="preserve"> </w:t>
      </w:r>
      <w:r w:rsidR="00637EAE" w:rsidRPr="00E04748">
        <w:rPr>
          <w:sz w:val="28"/>
          <w:szCs w:val="28"/>
        </w:rPr>
        <w:t xml:space="preserve">Чайковского сельсовета                                             </w:t>
      </w:r>
      <w:r w:rsidR="009B2215">
        <w:rPr>
          <w:sz w:val="28"/>
          <w:szCs w:val="28"/>
        </w:rPr>
        <w:t xml:space="preserve">         </w:t>
      </w:r>
      <w:r w:rsidR="00637EAE" w:rsidRPr="00E04748">
        <w:rPr>
          <w:sz w:val="28"/>
          <w:szCs w:val="28"/>
        </w:rPr>
        <w:t xml:space="preserve">    В.С. Синяков</w:t>
      </w:r>
      <w:bookmarkStart w:id="0" w:name="_GoBack"/>
      <w:bookmarkEnd w:id="0"/>
    </w:p>
    <w:p w:rsidR="006573F6" w:rsidRPr="00E04748" w:rsidRDefault="00240799" w:rsidP="005D7DB9">
      <w:pPr>
        <w:ind w:right="-1"/>
        <w:jc w:val="right"/>
        <w:rPr>
          <w:sz w:val="28"/>
          <w:szCs w:val="28"/>
        </w:rPr>
      </w:pPr>
      <w:r w:rsidRPr="00E04748">
        <w:rPr>
          <w:sz w:val="28"/>
          <w:szCs w:val="28"/>
        </w:rPr>
        <w:lastRenderedPageBreak/>
        <w:t xml:space="preserve">Приложение  </w:t>
      </w:r>
      <w:r w:rsidR="006573F6" w:rsidRPr="00E04748">
        <w:rPr>
          <w:sz w:val="28"/>
          <w:szCs w:val="28"/>
        </w:rPr>
        <w:t>1</w:t>
      </w:r>
    </w:p>
    <w:p w:rsidR="00C5721B" w:rsidRPr="00E04748" w:rsidRDefault="00E650E1" w:rsidP="00FC4C62">
      <w:pPr>
        <w:ind w:right="-1"/>
        <w:jc w:val="right"/>
        <w:rPr>
          <w:sz w:val="28"/>
          <w:szCs w:val="28"/>
        </w:rPr>
      </w:pPr>
      <w:r w:rsidRPr="00E04748">
        <w:rPr>
          <w:sz w:val="28"/>
          <w:szCs w:val="28"/>
        </w:rPr>
        <w:t xml:space="preserve">к </w:t>
      </w:r>
      <w:r w:rsidR="00EB5134" w:rsidRPr="00E04748">
        <w:rPr>
          <w:sz w:val="28"/>
          <w:szCs w:val="28"/>
        </w:rPr>
        <w:t>П</w:t>
      </w:r>
      <w:r w:rsidR="00FC4C62" w:rsidRPr="00E04748">
        <w:rPr>
          <w:sz w:val="28"/>
          <w:szCs w:val="28"/>
        </w:rPr>
        <w:t xml:space="preserve">остановлению </w:t>
      </w:r>
      <w:r w:rsidR="00240799" w:rsidRPr="00E04748">
        <w:rPr>
          <w:sz w:val="28"/>
          <w:szCs w:val="28"/>
        </w:rPr>
        <w:t>администрации</w:t>
      </w:r>
    </w:p>
    <w:p w:rsidR="00F0637B" w:rsidRPr="00E04748" w:rsidRDefault="00637EAE" w:rsidP="002900AE">
      <w:pPr>
        <w:ind w:left="5640" w:right="-1"/>
        <w:jc w:val="right"/>
        <w:rPr>
          <w:sz w:val="28"/>
          <w:szCs w:val="28"/>
        </w:rPr>
      </w:pPr>
      <w:r w:rsidRPr="00E04748">
        <w:rPr>
          <w:sz w:val="28"/>
          <w:szCs w:val="28"/>
        </w:rPr>
        <w:t xml:space="preserve"> Чайковского </w:t>
      </w:r>
      <w:r w:rsidR="00240799" w:rsidRPr="00E04748">
        <w:rPr>
          <w:sz w:val="28"/>
          <w:szCs w:val="28"/>
        </w:rPr>
        <w:t xml:space="preserve"> сельсовета</w:t>
      </w:r>
    </w:p>
    <w:p w:rsidR="00240799" w:rsidRPr="00E04748" w:rsidRDefault="00240799" w:rsidP="002900AE">
      <w:pPr>
        <w:ind w:left="5640" w:right="-1"/>
        <w:jc w:val="right"/>
        <w:rPr>
          <w:sz w:val="28"/>
          <w:szCs w:val="28"/>
        </w:rPr>
      </w:pPr>
      <w:r w:rsidRPr="00E04748">
        <w:rPr>
          <w:sz w:val="28"/>
          <w:szCs w:val="28"/>
        </w:rPr>
        <w:t xml:space="preserve">от </w:t>
      </w:r>
      <w:r w:rsidR="00152A08">
        <w:rPr>
          <w:sz w:val="28"/>
          <w:szCs w:val="28"/>
        </w:rPr>
        <w:t>02</w:t>
      </w:r>
      <w:r w:rsidR="00F73DE9">
        <w:rPr>
          <w:sz w:val="28"/>
          <w:szCs w:val="28"/>
        </w:rPr>
        <w:t xml:space="preserve"> июня</w:t>
      </w:r>
      <w:r w:rsidR="00152A08">
        <w:rPr>
          <w:sz w:val="28"/>
          <w:szCs w:val="28"/>
        </w:rPr>
        <w:t xml:space="preserve"> </w:t>
      </w:r>
      <w:r w:rsidRPr="00E04748">
        <w:rPr>
          <w:sz w:val="28"/>
          <w:szCs w:val="28"/>
        </w:rPr>
        <w:t>2020 №</w:t>
      </w:r>
      <w:r w:rsidR="00F73DE9">
        <w:rPr>
          <w:sz w:val="28"/>
          <w:szCs w:val="28"/>
        </w:rPr>
        <w:t xml:space="preserve"> 46</w:t>
      </w:r>
      <w:r w:rsidRPr="00E04748">
        <w:rPr>
          <w:sz w:val="28"/>
          <w:szCs w:val="28"/>
        </w:rPr>
        <w:t>-п</w:t>
      </w:r>
    </w:p>
    <w:p w:rsidR="00F0637B" w:rsidRPr="00E04748" w:rsidRDefault="00F0637B" w:rsidP="00F0637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637B" w:rsidRPr="00E04748" w:rsidRDefault="00F0637B" w:rsidP="0024079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474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0799" w:rsidRPr="00E04748" w:rsidRDefault="00240799" w:rsidP="00240799">
      <w:pPr>
        <w:ind w:right="-365"/>
        <w:jc w:val="center"/>
        <w:rPr>
          <w:sz w:val="28"/>
          <w:szCs w:val="28"/>
        </w:rPr>
      </w:pPr>
      <w:r w:rsidRPr="00E04748">
        <w:rPr>
          <w:sz w:val="28"/>
          <w:szCs w:val="28"/>
        </w:rPr>
        <w:t xml:space="preserve">о добровольном формировании </w:t>
      </w:r>
      <w:r w:rsidR="00327CBD" w:rsidRPr="00E04748">
        <w:rPr>
          <w:sz w:val="28"/>
          <w:szCs w:val="28"/>
        </w:rPr>
        <w:t xml:space="preserve"> Чайковского </w:t>
      </w:r>
      <w:r w:rsidRPr="00E04748">
        <w:rPr>
          <w:sz w:val="28"/>
          <w:szCs w:val="28"/>
        </w:rPr>
        <w:t>сельсовета</w:t>
      </w:r>
    </w:p>
    <w:p w:rsidR="00F0637B" w:rsidRPr="00E04748" w:rsidRDefault="00F0637B" w:rsidP="0024079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0637B" w:rsidRPr="00E04748" w:rsidRDefault="00F0637B" w:rsidP="00F063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0637B" w:rsidRPr="00E04748" w:rsidRDefault="00F0637B" w:rsidP="00F063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0637B" w:rsidRPr="00E04748" w:rsidRDefault="00F0637B" w:rsidP="002900AE">
      <w:pPr>
        <w:ind w:right="-1"/>
        <w:jc w:val="both"/>
        <w:rPr>
          <w:sz w:val="28"/>
          <w:szCs w:val="28"/>
        </w:rPr>
      </w:pPr>
      <w:r w:rsidRPr="00E04748">
        <w:rPr>
          <w:sz w:val="28"/>
          <w:szCs w:val="28"/>
        </w:rPr>
        <w:t>1. Настоящее Положение определяет основы создания, подготовки,</w:t>
      </w:r>
      <w:r w:rsidR="00240799" w:rsidRPr="00E04748">
        <w:rPr>
          <w:sz w:val="28"/>
          <w:szCs w:val="28"/>
        </w:rPr>
        <w:t xml:space="preserve"> оснащения и применения добровольного формирования </w:t>
      </w:r>
      <w:r w:rsidR="00327CBD" w:rsidRPr="00E04748">
        <w:rPr>
          <w:sz w:val="28"/>
          <w:szCs w:val="28"/>
        </w:rPr>
        <w:t xml:space="preserve">Чайковского </w:t>
      </w:r>
      <w:r w:rsidR="00240799" w:rsidRPr="00E04748">
        <w:rPr>
          <w:sz w:val="28"/>
          <w:szCs w:val="28"/>
        </w:rPr>
        <w:t xml:space="preserve"> сельсовета</w:t>
      </w:r>
      <w:r w:rsidR="00837FFE" w:rsidRPr="00E04748">
        <w:rPr>
          <w:sz w:val="28"/>
          <w:szCs w:val="28"/>
        </w:rPr>
        <w:t xml:space="preserve"> (далее – сельсовет)</w:t>
      </w:r>
      <w:r w:rsidRPr="00E04748">
        <w:rPr>
          <w:sz w:val="28"/>
          <w:szCs w:val="28"/>
        </w:rPr>
        <w:t>.</w:t>
      </w:r>
    </w:p>
    <w:p w:rsidR="008E5B7D" w:rsidRPr="00E04748" w:rsidRDefault="00D45982" w:rsidP="0024079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 xml:space="preserve">2. </w:t>
      </w:r>
      <w:r w:rsidR="00240799" w:rsidRPr="00E04748">
        <w:rPr>
          <w:rFonts w:ascii="Times New Roman" w:hAnsi="Times New Roman" w:cs="Times New Roman"/>
          <w:sz w:val="28"/>
          <w:szCs w:val="28"/>
        </w:rPr>
        <w:t>Добровольное формирование (далее – ДФ) – социально ориентированное</w:t>
      </w:r>
      <w:r w:rsidRPr="00E04748">
        <w:rPr>
          <w:rFonts w:ascii="Times New Roman" w:hAnsi="Times New Roman" w:cs="Times New Roman"/>
          <w:sz w:val="28"/>
          <w:szCs w:val="28"/>
        </w:rPr>
        <w:t xml:space="preserve"> обществе</w:t>
      </w:r>
      <w:r w:rsidR="00240799" w:rsidRPr="00E04748">
        <w:rPr>
          <w:rFonts w:ascii="Times New Roman" w:hAnsi="Times New Roman" w:cs="Times New Roman"/>
          <w:sz w:val="28"/>
          <w:szCs w:val="28"/>
        </w:rPr>
        <w:t>нное</w:t>
      </w:r>
      <w:r w:rsidR="00DE226A" w:rsidRPr="00E04748">
        <w:rPr>
          <w:rFonts w:ascii="Times New Roman" w:hAnsi="Times New Roman" w:cs="Times New Roman"/>
          <w:sz w:val="28"/>
          <w:szCs w:val="28"/>
        </w:rPr>
        <w:t xml:space="preserve"> объ</w:t>
      </w:r>
      <w:r w:rsidR="00240799" w:rsidRPr="00E04748">
        <w:rPr>
          <w:rFonts w:ascii="Times New Roman" w:hAnsi="Times New Roman" w:cs="Times New Roman"/>
          <w:sz w:val="28"/>
          <w:szCs w:val="28"/>
        </w:rPr>
        <w:t>единение, созданное</w:t>
      </w:r>
      <w:r w:rsidRPr="00E04748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837FFE" w:rsidRPr="00E04748">
        <w:rPr>
          <w:rFonts w:ascii="Times New Roman" w:hAnsi="Times New Roman" w:cs="Times New Roman"/>
          <w:sz w:val="28"/>
          <w:szCs w:val="28"/>
        </w:rPr>
        <w:t xml:space="preserve"> в профилактике и (или) локализации пожаров и является одной из форм</w:t>
      </w:r>
      <w:r w:rsidRPr="00E04748">
        <w:rPr>
          <w:rFonts w:ascii="Times New Roman" w:hAnsi="Times New Roman" w:cs="Times New Roman"/>
          <w:sz w:val="28"/>
          <w:szCs w:val="28"/>
        </w:rPr>
        <w:t xml:space="preserve"> участия граждан в обеспечении первичных мер пожарной безопасности</w:t>
      </w:r>
      <w:r w:rsidR="00837FFE" w:rsidRPr="00E04748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 сельсовета</w:t>
      </w:r>
      <w:r w:rsidRPr="00E04748">
        <w:rPr>
          <w:rFonts w:ascii="Times New Roman" w:hAnsi="Times New Roman" w:cs="Times New Roman"/>
          <w:sz w:val="28"/>
          <w:szCs w:val="28"/>
        </w:rPr>
        <w:t>.</w:t>
      </w:r>
    </w:p>
    <w:p w:rsidR="00F0637B" w:rsidRPr="00E04748" w:rsidRDefault="00F0637B" w:rsidP="00240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4748">
        <w:rPr>
          <w:sz w:val="28"/>
          <w:szCs w:val="28"/>
        </w:rPr>
        <w:t>Участи</w:t>
      </w:r>
      <w:r w:rsidR="00837FFE" w:rsidRPr="00E04748">
        <w:rPr>
          <w:sz w:val="28"/>
          <w:szCs w:val="28"/>
        </w:rPr>
        <w:t>е в ДФ</w:t>
      </w:r>
      <w:r w:rsidRPr="00E04748">
        <w:rPr>
          <w:sz w:val="28"/>
          <w:szCs w:val="28"/>
        </w:rPr>
        <w:t xml:space="preserve"> является формой социально </w:t>
      </w:r>
      <w:r w:rsidR="00837FFE" w:rsidRPr="00E04748">
        <w:rPr>
          <w:sz w:val="28"/>
          <w:szCs w:val="28"/>
        </w:rPr>
        <w:t>значимых работ, устанавливаемых администрацией</w:t>
      </w:r>
      <w:r w:rsidRPr="00E04748">
        <w:rPr>
          <w:sz w:val="28"/>
          <w:szCs w:val="28"/>
        </w:rPr>
        <w:t xml:space="preserve"> </w:t>
      </w:r>
      <w:r w:rsidR="00837FFE" w:rsidRPr="00E04748">
        <w:rPr>
          <w:sz w:val="28"/>
          <w:szCs w:val="28"/>
        </w:rPr>
        <w:t xml:space="preserve"> сельсовета</w:t>
      </w:r>
      <w:r w:rsidRPr="00E04748">
        <w:rPr>
          <w:sz w:val="28"/>
          <w:szCs w:val="28"/>
        </w:rPr>
        <w:t>.</w:t>
      </w:r>
    </w:p>
    <w:p w:rsidR="00A94FD9" w:rsidRPr="00E04748" w:rsidRDefault="00A94FD9" w:rsidP="002407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3. </w:t>
      </w:r>
      <w:proofErr w:type="gramStart"/>
      <w:r w:rsidR="00837FFE" w:rsidRPr="00E04748">
        <w:rPr>
          <w:sz w:val="28"/>
          <w:szCs w:val="28"/>
        </w:rPr>
        <w:t>ДФ</w:t>
      </w:r>
      <w:r w:rsidRPr="00E04748">
        <w:rPr>
          <w:sz w:val="28"/>
          <w:szCs w:val="28"/>
        </w:rPr>
        <w:t xml:space="preserve"> – территори</w:t>
      </w:r>
      <w:r w:rsidR="00837FFE" w:rsidRPr="00E04748">
        <w:rPr>
          <w:sz w:val="28"/>
          <w:szCs w:val="28"/>
        </w:rPr>
        <w:t>альное общественное объединение</w:t>
      </w:r>
      <w:r w:rsidRPr="00E04748">
        <w:rPr>
          <w:sz w:val="28"/>
          <w:szCs w:val="28"/>
        </w:rPr>
        <w:t xml:space="preserve">, принимающее участие в профилактике пожаров </w:t>
      </w:r>
      <w:r w:rsidR="00837FFE" w:rsidRPr="00E04748">
        <w:rPr>
          <w:sz w:val="28"/>
          <w:szCs w:val="28"/>
        </w:rPr>
        <w:t>и (или) участие в локализации пожаров</w:t>
      </w:r>
      <w:r w:rsidRPr="00E04748">
        <w:rPr>
          <w:sz w:val="28"/>
          <w:szCs w:val="28"/>
        </w:rPr>
        <w:t>, оснащенное первичными средствами пожаротуше</w:t>
      </w:r>
      <w:r w:rsidR="00837FFE" w:rsidRPr="00E04748">
        <w:rPr>
          <w:sz w:val="28"/>
          <w:szCs w:val="28"/>
        </w:rPr>
        <w:t>ния, пожарными мотопомпами и имеющее на вооружении пожарный автомобилей и приспособленные</w:t>
      </w:r>
      <w:r w:rsidRPr="00E04748">
        <w:rPr>
          <w:sz w:val="28"/>
          <w:szCs w:val="28"/>
        </w:rPr>
        <w:t xml:space="preserve"> для туш</w:t>
      </w:r>
      <w:r w:rsidR="00837FFE" w:rsidRPr="00E04748">
        <w:rPr>
          <w:sz w:val="28"/>
          <w:szCs w:val="28"/>
        </w:rPr>
        <w:t>ения пожаров технику.</w:t>
      </w:r>
      <w:proofErr w:type="gramEnd"/>
    </w:p>
    <w:p w:rsidR="00F0637B" w:rsidRPr="00E04748" w:rsidRDefault="00A94FD9" w:rsidP="0024079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4748">
        <w:rPr>
          <w:rFonts w:ascii="Times New Roman" w:hAnsi="Times New Roman" w:cs="Times New Roman"/>
          <w:sz w:val="28"/>
          <w:szCs w:val="28"/>
        </w:rPr>
        <w:t>4</w:t>
      </w:r>
      <w:r w:rsidR="00F0637B" w:rsidRPr="00E04748">
        <w:rPr>
          <w:rFonts w:ascii="Times New Roman" w:hAnsi="Times New Roman" w:cs="Times New Roman"/>
          <w:sz w:val="28"/>
          <w:szCs w:val="28"/>
        </w:rPr>
        <w:t>. Д</w:t>
      </w:r>
      <w:r w:rsidR="00837FFE" w:rsidRPr="00E04748">
        <w:rPr>
          <w:rFonts w:ascii="Times New Roman" w:hAnsi="Times New Roman" w:cs="Times New Roman"/>
          <w:sz w:val="28"/>
          <w:szCs w:val="28"/>
        </w:rPr>
        <w:t>оброволец ДФ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- гражданин, непосредственно участвующий на добровольной</w:t>
      </w:r>
      <w:r w:rsidRPr="00E04748">
        <w:rPr>
          <w:rFonts w:ascii="Times New Roman" w:hAnsi="Times New Roman" w:cs="Times New Roman"/>
          <w:sz w:val="28"/>
          <w:szCs w:val="28"/>
        </w:rPr>
        <w:t>, безвозмездной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основе (без заключения трудового дог</w:t>
      </w:r>
      <w:r w:rsidR="00837FFE" w:rsidRPr="00E04748">
        <w:rPr>
          <w:rFonts w:ascii="Times New Roman" w:hAnsi="Times New Roman" w:cs="Times New Roman"/>
          <w:sz w:val="28"/>
          <w:szCs w:val="28"/>
        </w:rPr>
        <w:t>овора) в деятельности ДФ</w:t>
      </w:r>
      <w:r w:rsidRPr="00E04748">
        <w:rPr>
          <w:rFonts w:ascii="Times New Roman" w:hAnsi="Times New Roman" w:cs="Times New Roman"/>
          <w:sz w:val="28"/>
          <w:szCs w:val="28"/>
        </w:rPr>
        <w:t xml:space="preserve"> по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предупр</w:t>
      </w:r>
      <w:r w:rsidRPr="00E04748">
        <w:rPr>
          <w:rFonts w:ascii="Times New Roman" w:hAnsi="Times New Roman" w:cs="Times New Roman"/>
          <w:sz w:val="28"/>
          <w:szCs w:val="28"/>
        </w:rPr>
        <w:t>ежд</w:t>
      </w:r>
      <w:r w:rsidR="00837FFE" w:rsidRPr="00E04748">
        <w:rPr>
          <w:rFonts w:ascii="Times New Roman" w:hAnsi="Times New Roman" w:cs="Times New Roman"/>
          <w:sz w:val="28"/>
          <w:szCs w:val="28"/>
        </w:rPr>
        <w:t>ению и (или) локализации пожаров</w:t>
      </w:r>
      <w:r w:rsidRPr="00E04748">
        <w:rPr>
          <w:rFonts w:ascii="Times New Roman" w:hAnsi="Times New Roman" w:cs="Times New Roman"/>
          <w:sz w:val="28"/>
          <w:szCs w:val="28"/>
        </w:rPr>
        <w:t>.</w:t>
      </w:r>
    </w:p>
    <w:p w:rsidR="00F0637B" w:rsidRPr="00E04748" w:rsidRDefault="00A94FD9" w:rsidP="003935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5</w:t>
      </w:r>
      <w:r w:rsidR="00450A7E" w:rsidRPr="00E04748">
        <w:rPr>
          <w:rFonts w:ascii="Times New Roman" w:hAnsi="Times New Roman" w:cs="Times New Roman"/>
          <w:sz w:val="28"/>
          <w:szCs w:val="28"/>
        </w:rPr>
        <w:t>. ДФ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и доброво</w:t>
      </w:r>
      <w:r w:rsidR="00450A7E" w:rsidRPr="00E04748">
        <w:rPr>
          <w:rFonts w:ascii="Times New Roman" w:hAnsi="Times New Roman" w:cs="Times New Roman"/>
          <w:sz w:val="28"/>
          <w:szCs w:val="28"/>
        </w:rPr>
        <w:t>льцы ДФ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  <w:r w:rsidR="003935DF" w:rsidRPr="00E04748">
        <w:rPr>
          <w:rFonts w:ascii="Times New Roman" w:hAnsi="Times New Roman" w:cs="Times New Roman"/>
          <w:sz w:val="28"/>
          <w:szCs w:val="28"/>
        </w:rPr>
        <w:t xml:space="preserve"> </w:t>
      </w:r>
      <w:r w:rsidR="00F0637B" w:rsidRPr="00E04748">
        <w:rPr>
          <w:rFonts w:ascii="Times New Roman" w:hAnsi="Times New Roman" w:cs="Times New Roman"/>
          <w:sz w:val="28"/>
          <w:szCs w:val="28"/>
        </w:rPr>
        <w:t>Вышеуказан</w:t>
      </w:r>
      <w:r w:rsidR="00450A7E" w:rsidRPr="00E04748">
        <w:rPr>
          <w:rFonts w:ascii="Times New Roman" w:hAnsi="Times New Roman" w:cs="Times New Roman"/>
          <w:sz w:val="28"/>
          <w:szCs w:val="28"/>
        </w:rPr>
        <w:t>ное имущество выделяется администрацией сельсовета на безвозмездной основе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637B" w:rsidRPr="00E04748" w:rsidRDefault="00A94FD9" w:rsidP="00240799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6</w:t>
      </w:r>
      <w:r w:rsidR="00450A7E" w:rsidRPr="00E04748">
        <w:rPr>
          <w:sz w:val="28"/>
          <w:szCs w:val="28"/>
        </w:rPr>
        <w:t xml:space="preserve">. </w:t>
      </w:r>
      <w:proofErr w:type="gramStart"/>
      <w:r w:rsidR="00450A7E" w:rsidRPr="00E04748">
        <w:rPr>
          <w:sz w:val="28"/>
          <w:szCs w:val="28"/>
        </w:rPr>
        <w:t>Правовую основу создания и деятельности ДФ составляют Федеральные</w:t>
      </w:r>
      <w:r w:rsidR="00F0637B" w:rsidRPr="00E04748">
        <w:rPr>
          <w:sz w:val="28"/>
          <w:szCs w:val="28"/>
        </w:rPr>
        <w:t xml:space="preserve"> закон</w:t>
      </w:r>
      <w:r w:rsidR="00450A7E" w:rsidRPr="00E04748">
        <w:rPr>
          <w:sz w:val="28"/>
          <w:szCs w:val="28"/>
        </w:rPr>
        <w:t>ы</w:t>
      </w:r>
      <w:r w:rsidR="00F0637B" w:rsidRPr="00E04748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</w:t>
      </w:r>
      <w:r w:rsidR="00450A7E" w:rsidRPr="00E04748">
        <w:rPr>
          <w:sz w:val="28"/>
          <w:szCs w:val="28"/>
        </w:rPr>
        <w:t xml:space="preserve">ой Федерации», от 21.12.1994 </w:t>
      </w:r>
      <w:r w:rsidR="00F0637B" w:rsidRPr="00E04748">
        <w:rPr>
          <w:sz w:val="28"/>
          <w:szCs w:val="28"/>
        </w:rPr>
        <w:t xml:space="preserve">№69-ФЗ «О пожарной безопасности», </w:t>
      </w:r>
      <w:r w:rsidR="00450A7E" w:rsidRPr="00E04748">
        <w:rPr>
          <w:sz w:val="28"/>
          <w:szCs w:val="28"/>
        </w:rPr>
        <w:t xml:space="preserve">от 22.07.2008 № 123-ФЗ «Технический регламент о требованиях пожарной безопасности», </w:t>
      </w:r>
      <w:r w:rsidR="00FA637F" w:rsidRPr="00E04748">
        <w:rPr>
          <w:sz w:val="28"/>
          <w:szCs w:val="28"/>
        </w:rPr>
        <w:t>от 11.08.1995 №135-ФЗ «О благотворительной деятельности и добровольчестве (</w:t>
      </w:r>
      <w:proofErr w:type="spellStart"/>
      <w:r w:rsidR="00FA637F" w:rsidRPr="00E04748">
        <w:rPr>
          <w:sz w:val="28"/>
          <w:szCs w:val="28"/>
        </w:rPr>
        <w:t>волонтерстве</w:t>
      </w:r>
      <w:proofErr w:type="spellEnd"/>
      <w:r w:rsidR="00FA637F" w:rsidRPr="00E04748">
        <w:rPr>
          <w:sz w:val="28"/>
          <w:szCs w:val="28"/>
        </w:rPr>
        <w:t xml:space="preserve">)», </w:t>
      </w:r>
      <w:r w:rsidR="00F0637B" w:rsidRPr="00E04748">
        <w:rPr>
          <w:sz w:val="28"/>
          <w:szCs w:val="28"/>
        </w:rPr>
        <w:t>иные нормативные право</w:t>
      </w:r>
      <w:r w:rsidR="00450A7E" w:rsidRPr="00E04748">
        <w:rPr>
          <w:sz w:val="28"/>
          <w:szCs w:val="28"/>
        </w:rPr>
        <w:t>вые акты федеральных и краевых</w:t>
      </w:r>
      <w:r w:rsidR="00F0637B" w:rsidRPr="00E04748">
        <w:rPr>
          <w:sz w:val="28"/>
          <w:szCs w:val="28"/>
        </w:rPr>
        <w:t xml:space="preserve"> органов государственной власти, настоящее Положение и иные муниципальные</w:t>
      </w:r>
      <w:proofErr w:type="gramEnd"/>
      <w:r w:rsidR="00F0637B" w:rsidRPr="00E04748">
        <w:rPr>
          <w:sz w:val="28"/>
          <w:szCs w:val="28"/>
        </w:rPr>
        <w:t xml:space="preserve"> правовые акты </w:t>
      </w:r>
      <w:r w:rsidR="00450A7E" w:rsidRPr="00E04748">
        <w:rPr>
          <w:sz w:val="28"/>
          <w:szCs w:val="28"/>
        </w:rPr>
        <w:t>сельсовета</w:t>
      </w:r>
      <w:r w:rsidR="00F0637B" w:rsidRPr="00E04748">
        <w:rPr>
          <w:sz w:val="28"/>
          <w:szCs w:val="28"/>
        </w:rPr>
        <w:t xml:space="preserve">. </w:t>
      </w:r>
    </w:p>
    <w:p w:rsidR="00F0637B" w:rsidRPr="00E04748" w:rsidRDefault="006A66B2" w:rsidP="001629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7</w:t>
      </w:r>
      <w:r w:rsidR="00942859" w:rsidRPr="00E04748">
        <w:rPr>
          <w:rFonts w:ascii="Times New Roman" w:hAnsi="Times New Roman" w:cs="Times New Roman"/>
          <w:sz w:val="28"/>
          <w:szCs w:val="28"/>
        </w:rPr>
        <w:t>.</w:t>
      </w:r>
      <w:r w:rsidR="00A94FD9" w:rsidRPr="00E04748">
        <w:rPr>
          <w:rFonts w:ascii="Times New Roman" w:hAnsi="Times New Roman" w:cs="Times New Roman"/>
          <w:sz w:val="28"/>
          <w:szCs w:val="28"/>
        </w:rPr>
        <w:t xml:space="preserve"> </w:t>
      </w:r>
      <w:r w:rsidR="00F0637B" w:rsidRPr="00E04748">
        <w:rPr>
          <w:rFonts w:ascii="Times New Roman" w:hAnsi="Times New Roman" w:cs="Times New Roman"/>
          <w:sz w:val="28"/>
          <w:szCs w:val="28"/>
        </w:rPr>
        <w:t>Финансовое и мат</w:t>
      </w:r>
      <w:r w:rsidR="008A41C6" w:rsidRPr="00E04748">
        <w:rPr>
          <w:rFonts w:ascii="Times New Roman" w:hAnsi="Times New Roman" w:cs="Times New Roman"/>
          <w:sz w:val="28"/>
          <w:szCs w:val="28"/>
        </w:rPr>
        <w:t>ериально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 </w:t>
      </w:r>
      <w:r w:rsidR="008A41C6" w:rsidRPr="00E04748">
        <w:rPr>
          <w:rFonts w:ascii="Times New Roman" w:hAnsi="Times New Roman" w:cs="Times New Roman"/>
          <w:sz w:val="28"/>
          <w:szCs w:val="28"/>
        </w:rPr>
        <w:t>-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 </w:t>
      </w:r>
      <w:r w:rsidR="008A41C6" w:rsidRPr="00E04748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 ДФ </w:t>
      </w:r>
      <w:r w:rsidR="008A41C6" w:rsidRPr="00E04748">
        <w:rPr>
          <w:rFonts w:ascii="Times New Roman" w:hAnsi="Times New Roman" w:cs="Times New Roman"/>
          <w:sz w:val="28"/>
          <w:szCs w:val="28"/>
        </w:rPr>
        <w:t>осу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ществляется за счёт </w:t>
      </w:r>
      <w:r w:rsidR="008A41C6" w:rsidRPr="00E04748">
        <w:rPr>
          <w:rFonts w:ascii="Times New Roman" w:hAnsi="Times New Roman" w:cs="Times New Roman"/>
          <w:sz w:val="28"/>
          <w:szCs w:val="28"/>
        </w:rPr>
        <w:t>средств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8A41C6" w:rsidRPr="00E04748">
        <w:rPr>
          <w:rFonts w:ascii="Times New Roman" w:hAnsi="Times New Roman" w:cs="Times New Roman"/>
          <w:sz w:val="28"/>
          <w:szCs w:val="28"/>
        </w:rPr>
        <w:t xml:space="preserve">средств поддержки, оказываемой органами </w:t>
      </w:r>
      <w:r w:rsidR="008A41C6" w:rsidRPr="00E04748">
        <w:rPr>
          <w:rFonts w:ascii="Times New Roman" w:hAnsi="Times New Roman" w:cs="Times New Roman"/>
          <w:sz w:val="28"/>
          <w:szCs w:val="28"/>
        </w:rPr>
        <w:lastRenderedPageBreak/>
        <w:t>госу</w:t>
      </w:r>
      <w:r w:rsidR="001629E3" w:rsidRPr="00E04748">
        <w:rPr>
          <w:rFonts w:ascii="Times New Roman" w:hAnsi="Times New Roman" w:cs="Times New Roman"/>
          <w:sz w:val="28"/>
          <w:szCs w:val="28"/>
        </w:rPr>
        <w:t>дарственной власти Красноярского края</w:t>
      </w:r>
      <w:r w:rsidR="008A41C6" w:rsidRPr="00E04748">
        <w:rPr>
          <w:rFonts w:ascii="Times New Roman" w:hAnsi="Times New Roman" w:cs="Times New Roman"/>
          <w:sz w:val="28"/>
          <w:szCs w:val="28"/>
        </w:rPr>
        <w:t xml:space="preserve"> и иных средств, не запрещенных законодательством Российской Федерации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, </w:t>
      </w:r>
      <w:r w:rsidR="00F0637B" w:rsidRPr="00E04748">
        <w:rPr>
          <w:rFonts w:ascii="Times New Roman" w:hAnsi="Times New Roman" w:cs="Times New Roman"/>
          <w:sz w:val="28"/>
          <w:szCs w:val="28"/>
        </w:rPr>
        <w:t>включая безвозмездную передачу пожарно</w:t>
      </w:r>
      <w:r w:rsidR="00B859DF">
        <w:rPr>
          <w:rFonts w:ascii="Times New Roman" w:hAnsi="Times New Roman" w:cs="Times New Roman"/>
          <w:sz w:val="28"/>
          <w:szCs w:val="28"/>
        </w:rPr>
        <w:t>-</w:t>
      </w:r>
      <w:r w:rsidR="00F0637B" w:rsidRPr="00E04748">
        <w:rPr>
          <w:rFonts w:ascii="Times New Roman" w:hAnsi="Times New Roman" w:cs="Times New Roman"/>
          <w:sz w:val="28"/>
          <w:szCs w:val="28"/>
        </w:rPr>
        <w:t>технического оборудования</w:t>
      </w:r>
      <w:r w:rsidR="001629E3" w:rsidRPr="00E04748">
        <w:rPr>
          <w:rFonts w:ascii="Times New Roman" w:hAnsi="Times New Roman" w:cs="Times New Roman"/>
          <w:sz w:val="28"/>
          <w:szCs w:val="28"/>
        </w:rPr>
        <w:t xml:space="preserve"> и техники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от учреждений Государственной противопожарной службы.</w:t>
      </w:r>
    </w:p>
    <w:p w:rsidR="00F0637B" w:rsidRPr="00E04748" w:rsidRDefault="00C5721B" w:rsidP="001629E3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   </w:t>
      </w:r>
      <w:r w:rsidR="00F0637B" w:rsidRPr="00E04748">
        <w:rPr>
          <w:sz w:val="28"/>
          <w:szCs w:val="28"/>
        </w:rPr>
        <w:t>Граждане</w:t>
      </w:r>
      <w:r w:rsidR="001629E3" w:rsidRPr="00E04748">
        <w:rPr>
          <w:sz w:val="28"/>
          <w:szCs w:val="28"/>
        </w:rPr>
        <w:t xml:space="preserve"> участвуют в деятельности ДФ</w:t>
      </w:r>
      <w:r w:rsidR="00F0637B" w:rsidRPr="00E04748">
        <w:rPr>
          <w:sz w:val="28"/>
          <w:szCs w:val="28"/>
        </w:rPr>
        <w:t xml:space="preserve"> на безвозмездной основе.</w:t>
      </w:r>
    </w:p>
    <w:p w:rsidR="00F0637B" w:rsidRPr="00E04748" w:rsidRDefault="001629E3" w:rsidP="00240799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 </w:t>
      </w:r>
      <w:r w:rsidR="006A66B2" w:rsidRPr="00E04748">
        <w:rPr>
          <w:sz w:val="28"/>
          <w:szCs w:val="28"/>
        </w:rPr>
        <w:t>8</w:t>
      </w:r>
      <w:r w:rsidR="00F0637B" w:rsidRPr="00E04748">
        <w:rPr>
          <w:sz w:val="28"/>
          <w:szCs w:val="28"/>
        </w:rPr>
        <w:t xml:space="preserve">. Расходы средств бюджета </w:t>
      </w:r>
      <w:r w:rsidRPr="00E04748">
        <w:rPr>
          <w:sz w:val="28"/>
          <w:szCs w:val="28"/>
        </w:rPr>
        <w:t>сельсовета</w:t>
      </w:r>
      <w:r w:rsidR="00C5721B" w:rsidRPr="00E04748">
        <w:rPr>
          <w:sz w:val="28"/>
          <w:szCs w:val="28"/>
        </w:rPr>
        <w:t xml:space="preserve"> </w:t>
      </w:r>
      <w:r w:rsidRPr="00E04748">
        <w:rPr>
          <w:sz w:val="28"/>
          <w:szCs w:val="28"/>
        </w:rPr>
        <w:t xml:space="preserve">на обеспечение деятельности ДФ </w:t>
      </w:r>
      <w:r w:rsidR="00F0637B" w:rsidRPr="00E04748">
        <w:rPr>
          <w:sz w:val="28"/>
          <w:szCs w:val="28"/>
        </w:rPr>
        <w:t>могут осуществляться по следующим направлениям:</w:t>
      </w:r>
    </w:p>
    <w:p w:rsidR="00F0637B" w:rsidRPr="00E04748" w:rsidRDefault="00F0637B" w:rsidP="002407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1) расходы на приобретение, содержание и эксплуатацию движимого и недвижимого имущества пожарно</w:t>
      </w:r>
      <w:r w:rsidR="00B859DF">
        <w:rPr>
          <w:rFonts w:ascii="Times New Roman" w:hAnsi="Times New Roman" w:cs="Times New Roman"/>
          <w:sz w:val="28"/>
          <w:szCs w:val="28"/>
        </w:rPr>
        <w:t>-</w:t>
      </w:r>
      <w:r w:rsidRPr="00E04748">
        <w:rPr>
          <w:rFonts w:ascii="Times New Roman" w:hAnsi="Times New Roman" w:cs="Times New Roman"/>
          <w:sz w:val="28"/>
          <w:szCs w:val="28"/>
        </w:rPr>
        <w:t>технического назначения, необходимого для обеспечения первичных мер пожарной безопасно</w:t>
      </w:r>
      <w:r w:rsidR="001629E3" w:rsidRPr="00E04748">
        <w:rPr>
          <w:rFonts w:ascii="Times New Roman" w:hAnsi="Times New Roman" w:cs="Times New Roman"/>
          <w:sz w:val="28"/>
          <w:szCs w:val="28"/>
        </w:rPr>
        <w:t>сти</w:t>
      </w:r>
      <w:r w:rsidRPr="00E04748">
        <w:rPr>
          <w:rFonts w:ascii="Times New Roman" w:hAnsi="Times New Roman" w:cs="Times New Roman"/>
          <w:sz w:val="28"/>
          <w:szCs w:val="28"/>
        </w:rPr>
        <w:t>;</w:t>
      </w:r>
    </w:p>
    <w:p w:rsidR="00F0637B" w:rsidRPr="00E04748" w:rsidRDefault="00F0637B" w:rsidP="0024079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2) расходы</w:t>
      </w:r>
      <w:r w:rsidR="004F53B9" w:rsidRPr="00E04748">
        <w:rPr>
          <w:rFonts w:ascii="Times New Roman" w:hAnsi="Times New Roman" w:cs="Times New Roman"/>
          <w:sz w:val="28"/>
          <w:szCs w:val="28"/>
        </w:rPr>
        <w:t xml:space="preserve"> на приобретение (изготовление) сре</w:t>
      </w:r>
      <w:proofErr w:type="gramStart"/>
      <w:r w:rsidR="004F53B9" w:rsidRPr="00E0474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4F53B9" w:rsidRPr="00E04748">
        <w:rPr>
          <w:rFonts w:ascii="Times New Roman" w:hAnsi="Times New Roman" w:cs="Times New Roman"/>
          <w:sz w:val="28"/>
          <w:szCs w:val="28"/>
        </w:rPr>
        <w:t>отивопожар</w:t>
      </w:r>
      <w:r w:rsidR="00647D6C" w:rsidRPr="00E04748">
        <w:rPr>
          <w:rFonts w:ascii="Times New Roman" w:hAnsi="Times New Roman" w:cs="Times New Roman"/>
          <w:sz w:val="28"/>
          <w:szCs w:val="28"/>
        </w:rPr>
        <w:t>ной пропаганды, агитации.</w:t>
      </w:r>
    </w:p>
    <w:p w:rsidR="008E5B7D" w:rsidRPr="00E04748" w:rsidRDefault="008E5B7D" w:rsidP="000933D9">
      <w:pPr>
        <w:pStyle w:val="ab"/>
        <w:shd w:val="clear" w:color="auto" w:fill="F9F9F9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</w:p>
    <w:p w:rsidR="00F0637B" w:rsidRPr="00E04748" w:rsidRDefault="00941E63" w:rsidP="00647D6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II. Задачи добровольного формирования</w:t>
      </w:r>
    </w:p>
    <w:p w:rsidR="00941E63" w:rsidRPr="00E04748" w:rsidRDefault="00941E63" w:rsidP="00354574">
      <w:pPr>
        <w:jc w:val="both"/>
        <w:rPr>
          <w:sz w:val="28"/>
          <w:szCs w:val="28"/>
        </w:rPr>
      </w:pPr>
    </w:p>
    <w:p w:rsidR="00941E63" w:rsidRPr="00E04748" w:rsidRDefault="006A66B2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9</w:t>
      </w:r>
      <w:r w:rsidR="00B96F75" w:rsidRPr="00E04748">
        <w:rPr>
          <w:sz w:val="28"/>
          <w:szCs w:val="28"/>
        </w:rPr>
        <w:t xml:space="preserve">. Основными задачами ДФ </w:t>
      </w:r>
      <w:r w:rsidR="00F0637B" w:rsidRPr="00E04748">
        <w:rPr>
          <w:sz w:val="28"/>
          <w:szCs w:val="28"/>
        </w:rPr>
        <w:t>являются:</w:t>
      </w:r>
    </w:p>
    <w:p w:rsidR="00F0637B" w:rsidRPr="00E04748" w:rsidRDefault="00F0637B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1) осуществление </w:t>
      </w:r>
      <w:proofErr w:type="gramStart"/>
      <w:r w:rsidR="00647D6C" w:rsidRPr="00E04748">
        <w:rPr>
          <w:sz w:val="28"/>
          <w:szCs w:val="28"/>
        </w:rPr>
        <w:t>контроля за</w:t>
      </w:r>
      <w:proofErr w:type="gramEnd"/>
      <w:r w:rsidR="00647D6C" w:rsidRPr="00E04748">
        <w:rPr>
          <w:sz w:val="28"/>
          <w:szCs w:val="28"/>
        </w:rPr>
        <w:t xml:space="preserve"> соблюдением в населё</w:t>
      </w:r>
      <w:r w:rsidRPr="00E04748">
        <w:rPr>
          <w:sz w:val="28"/>
          <w:szCs w:val="28"/>
        </w:rPr>
        <w:t xml:space="preserve">нных пунктах </w:t>
      </w:r>
      <w:r w:rsidR="00941E63" w:rsidRPr="00E04748">
        <w:rPr>
          <w:sz w:val="28"/>
          <w:szCs w:val="28"/>
        </w:rPr>
        <w:t>сельсовета</w:t>
      </w:r>
      <w:r w:rsidR="00253578" w:rsidRPr="00E04748">
        <w:rPr>
          <w:sz w:val="28"/>
          <w:szCs w:val="28"/>
        </w:rPr>
        <w:t xml:space="preserve"> </w:t>
      </w:r>
      <w:r w:rsidRPr="00E04748">
        <w:rPr>
          <w:sz w:val="28"/>
          <w:szCs w:val="28"/>
        </w:rPr>
        <w:t>противопожарного режима;</w:t>
      </w:r>
    </w:p>
    <w:p w:rsidR="00941E63" w:rsidRPr="00E04748" w:rsidRDefault="00F0637B" w:rsidP="00941E63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2) проведение разъяснительной работы среди населения </w:t>
      </w:r>
      <w:r w:rsidR="00941E63" w:rsidRPr="00E04748">
        <w:rPr>
          <w:sz w:val="28"/>
          <w:szCs w:val="28"/>
        </w:rPr>
        <w:t>сельсовета</w:t>
      </w:r>
      <w:r w:rsidRPr="00E04748">
        <w:rPr>
          <w:sz w:val="28"/>
          <w:szCs w:val="28"/>
        </w:rPr>
        <w:t xml:space="preserve">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F0637B" w:rsidRPr="00E04748" w:rsidRDefault="00F0637B" w:rsidP="00941E63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3) осуществление </w:t>
      </w:r>
      <w:proofErr w:type="gramStart"/>
      <w:r w:rsidRPr="00E04748">
        <w:rPr>
          <w:sz w:val="28"/>
          <w:szCs w:val="28"/>
        </w:rPr>
        <w:t>контроля за</w:t>
      </w:r>
      <w:proofErr w:type="gramEnd"/>
      <w:r w:rsidRPr="00E04748">
        <w:rPr>
          <w:sz w:val="28"/>
          <w:szCs w:val="28"/>
        </w:rPr>
        <w:t xml:space="preserve"> исправным состоянием первичных сред</w:t>
      </w:r>
      <w:r w:rsidR="00941E63" w:rsidRPr="00E04748">
        <w:rPr>
          <w:sz w:val="28"/>
          <w:szCs w:val="28"/>
        </w:rPr>
        <w:t xml:space="preserve">ств пожаротушения, </w:t>
      </w:r>
      <w:r w:rsidR="00EB5B76" w:rsidRPr="00E04748">
        <w:rPr>
          <w:sz w:val="28"/>
          <w:szCs w:val="28"/>
        </w:rPr>
        <w:t>источников наружного противопожарного водоснабжения</w:t>
      </w:r>
      <w:r w:rsidRPr="00E04748">
        <w:rPr>
          <w:sz w:val="28"/>
          <w:szCs w:val="28"/>
        </w:rPr>
        <w:t>, иного имущества пожарно</w:t>
      </w:r>
      <w:r w:rsidR="00B859DF">
        <w:rPr>
          <w:sz w:val="28"/>
          <w:szCs w:val="28"/>
        </w:rPr>
        <w:t>-</w:t>
      </w:r>
      <w:r w:rsidRPr="00E04748">
        <w:rPr>
          <w:sz w:val="28"/>
          <w:szCs w:val="28"/>
        </w:rPr>
        <w:t>технического назначения, используемого в установленном п</w:t>
      </w:r>
      <w:r w:rsidR="00EB5B76" w:rsidRPr="00E04748">
        <w:rPr>
          <w:sz w:val="28"/>
          <w:szCs w:val="28"/>
        </w:rPr>
        <w:t>орядке в деятельности ДФ</w:t>
      </w:r>
      <w:r w:rsidRPr="00E04748">
        <w:rPr>
          <w:sz w:val="28"/>
          <w:szCs w:val="28"/>
        </w:rPr>
        <w:t>, и готовностью их к применению;</w:t>
      </w:r>
    </w:p>
    <w:p w:rsidR="00F0637B" w:rsidRPr="00E04748" w:rsidRDefault="00F0637B" w:rsidP="00941E6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4) осуществление дежурства и патрулирования в пожароопасный период,</w:t>
      </w:r>
      <w:r w:rsidRPr="00E04748">
        <w:rPr>
          <w:rFonts w:ascii="Times New Roman" w:hAnsi="Times New Roman" w:cs="Times New Roman"/>
          <w:spacing w:val="-8"/>
          <w:sz w:val="28"/>
          <w:szCs w:val="28"/>
        </w:rPr>
        <w:t xml:space="preserve"> при введении особого пожароопасного режима,</w:t>
      </w:r>
      <w:r w:rsidR="00EB5B76" w:rsidRPr="00E04748">
        <w:rPr>
          <w:rFonts w:ascii="Times New Roman" w:hAnsi="Times New Roman" w:cs="Times New Roman"/>
          <w:sz w:val="28"/>
          <w:szCs w:val="28"/>
        </w:rPr>
        <w:t xml:space="preserve"> в населенных пунктах сельсовета</w:t>
      </w:r>
      <w:r w:rsidRPr="00E04748">
        <w:rPr>
          <w:rFonts w:ascii="Times New Roman" w:hAnsi="Times New Roman" w:cs="Times New Roman"/>
          <w:sz w:val="28"/>
          <w:szCs w:val="28"/>
        </w:rPr>
        <w:t>;</w:t>
      </w:r>
    </w:p>
    <w:p w:rsidR="00F0637B" w:rsidRPr="00E04748" w:rsidRDefault="00F0637B" w:rsidP="00941E6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F0637B" w:rsidRPr="00E04748" w:rsidRDefault="00B96F75" w:rsidP="00B96F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 xml:space="preserve">6) </w:t>
      </w:r>
      <w:r w:rsidR="00F0637B" w:rsidRPr="00E04748">
        <w:rPr>
          <w:rFonts w:ascii="Times New Roman" w:hAnsi="Times New Roman" w:cs="Times New Roman"/>
          <w:sz w:val="28"/>
          <w:szCs w:val="28"/>
        </w:rPr>
        <w:t>осуществление действий по локализации пожаров до прибытия подразделений Государственной противопожарной службы;</w:t>
      </w:r>
    </w:p>
    <w:p w:rsidR="00F0637B" w:rsidRPr="00E04748" w:rsidRDefault="00B96F75" w:rsidP="00B96F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 xml:space="preserve">7) 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37B" w:rsidRPr="00E04748" w:rsidRDefault="00F0637B" w:rsidP="0009033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 xml:space="preserve">III. Порядок создания и </w:t>
      </w:r>
      <w:r w:rsidR="00090339" w:rsidRPr="00E04748">
        <w:rPr>
          <w:rFonts w:ascii="Times New Roman" w:hAnsi="Times New Roman" w:cs="Times New Roman"/>
          <w:sz w:val="28"/>
          <w:szCs w:val="28"/>
        </w:rPr>
        <w:t>организация работы добровольного формирования</w:t>
      </w:r>
    </w:p>
    <w:p w:rsidR="00F0637B" w:rsidRPr="00E04748" w:rsidRDefault="00F0637B" w:rsidP="00F0637B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ab/>
      </w:r>
    </w:p>
    <w:p w:rsidR="00090339" w:rsidRPr="00E04748" w:rsidRDefault="006A66B2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10</w:t>
      </w:r>
      <w:r w:rsidR="00090339" w:rsidRPr="00E04748">
        <w:rPr>
          <w:sz w:val="28"/>
          <w:szCs w:val="28"/>
        </w:rPr>
        <w:t>. ДФ действует на территории населенных пунктов сельсовета.</w:t>
      </w:r>
    </w:p>
    <w:p w:rsidR="00F0637B" w:rsidRPr="00E04748" w:rsidRDefault="006A66B2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11</w:t>
      </w:r>
      <w:r w:rsidR="00090339" w:rsidRPr="00E04748">
        <w:rPr>
          <w:sz w:val="28"/>
          <w:szCs w:val="28"/>
        </w:rPr>
        <w:t>. В ДФ</w:t>
      </w:r>
      <w:r w:rsidR="00F0637B" w:rsidRPr="00E04748">
        <w:rPr>
          <w:sz w:val="28"/>
          <w:szCs w:val="28"/>
        </w:rPr>
        <w:t xml:space="preserve"> принимаются на добровольных началах совершеннолетние трудоспособные граждане, проживающие на территории</w:t>
      </w:r>
      <w:r w:rsidR="00090339" w:rsidRPr="00E04748">
        <w:rPr>
          <w:sz w:val="28"/>
          <w:szCs w:val="28"/>
        </w:rPr>
        <w:t xml:space="preserve"> сельсовета. Лица, вступающие в ДФ, должны подать на имя главы сельсовета</w:t>
      </w:r>
      <w:r w:rsidR="00253578" w:rsidRPr="00E04748">
        <w:rPr>
          <w:sz w:val="28"/>
          <w:szCs w:val="28"/>
        </w:rPr>
        <w:t xml:space="preserve"> </w:t>
      </w:r>
      <w:r w:rsidR="00F0637B" w:rsidRPr="00E04748">
        <w:rPr>
          <w:sz w:val="28"/>
          <w:szCs w:val="28"/>
        </w:rPr>
        <w:t>или уполномоченного им лица письменное заявление.</w:t>
      </w:r>
    </w:p>
    <w:p w:rsidR="00F0637B" w:rsidRPr="00E04748" w:rsidRDefault="006A66B2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lastRenderedPageBreak/>
        <w:t>12</w:t>
      </w:r>
      <w:r w:rsidR="00090339" w:rsidRPr="00E04748">
        <w:rPr>
          <w:sz w:val="28"/>
          <w:szCs w:val="28"/>
        </w:rPr>
        <w:t>. Отбор граждан в ДФ</w:t>
      </w:r>
      <w:r w:rsidR="00F0637B" w:rsidRPr="00E04748">
        <w:rPr>
          <w:sz w:val="28"/>
          <w:szCs w:val="28"/>
        </w:rPr>
        <w:t xml:space="preserve"> осуществляется администрацией</w:t>
      </w:r>
      <w:r w:rsidR="00090339" w:rsidRPr="00E04748">
        <w:rPr>
          <w:sz w:val="28"/>
          <w:szCs w:val="28"/>
        </w:rPr>
        <w:t xml:space="preserve"> сельсовета</w:t>
      </w:r>
      <w:r w:rsidR="00F0637B" w:rsidRPr="00E04748">
        <w:rPr>
          <w:sz w:val="28"/>
          <w:szCs w:val="28"/>
        </w:rPr>
        <w:t>. По результатам отбора в течение 3</w:t>
      </w:r>
      <w:r w:rsidR="00647D6C" w:rsidRPr="00E04748">
        <w:rPr>
          <w:sz w:val="28"/>
          <w:szCs w:val="28"/>
        </w:rPr>
        <w:t>0 дней со дня подачи заявления г</w:t>
      </w:r>
      <w:r w:rsidR="00F0637B" w:rsidRPr="00E04748">
        <w:rPr>
          <w:sz w:val="28"/>
          <w:szCs w:val="28"/>
        </w:rPr>
        <w:t>лава</w:t>
      </w:r>
      <w:r w:rsidR="00090339" w:rsidRPr="00E04748">
        <w:rPr>
          <w:sz w:val="28"/>
          <w:szCs w:val="28"/>
        </w:rPr>
        <w:t xml:space="preserve"> сельсовета</w:t>
      </w:r>
      <w:r w:rsidR="00F0637B" w:rsidRPr="00E04748">
        <w:rPr>
          <w:sz w:val="28"/>
          <w:szCs w:val="28"/>
        </w:rPr>
        <w:t xml:space="preserve"> или уполномоченное им лицо принимает решение о зачислени</w:t>
      </w:r>
      <w:r w:rsidR="00090339" w:rsidRPr="00E04748">
        <w:rPr>
          <w:sz w:val="28"/>
          <w:szCs w:val="28"/>
        </w:rPr>
        <w:t>и гражданина в состав ДФ</w:t>
      </w:r>
      <w:r w:rsidR="00F0637B" w:rsidRPr="00E04748">
        <w:rPr>
          <w:sz w:val="28"/>
          <w:szCs w:val="28"/>
        </w:rPr>
        <w:t xml:space="preserve"> или об отказе в зачислении.</w:t>
      </w:r>
    </w:p>
    <w:p w:rsidR="00F0637B" w:rsidRPr="00E04748" w:rsidRDefault="006A66B2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13</w:t>
      </w:r>
      <w:r w:rsidR="00F0637B" w:rsidRPr="00E04748">
        <w:rPr>
          <w:sz w:val="28"/>
          <w:szCs w:val="28"/>
        </w:rPr>
        <w:t>.</w:t>
      </w:r>
      <w:r w:rsidR="00090339" w:rsidRPr="00E04748">
        <w:rPr>
          <w:sz w:val="28"/>
          <w:szCs w:val="28"/>
        </w:rPr>
        <w:t xml:space="preserve"> Лицо, зачисленное в состав ДФ, вносится</w:t>
      </w:r>
      <w:r w:rsidR="00F0637B" w:rsidRPr="00E04748">
        <w:rPr>
          <w:sz w:val="28"/>
          <w:szCs w:val="28"/>
        </w:rPr>
        <w:t xml:space="preserve"> </w:t>
      </w:r>
      <w:r w:rsidR="00090339" w:rsidRPr="00E04748">
        <w:rPr>
          <w:sz w:val="28"/>
          <w:szCs w:val="28"/>
        </w:rPr>
        <w:t xml:space="preserve">в Реестре </w:t>
      </w:r>
      <w:r w:rsidR="003935DF" w:rsidRPr="00E04748">
        <w:rPr>
          <w:sz w:val="28"/>
          <w:szCs w:val="28"/>
        </w:rPr>
        <w:t>добровольцев сельсовета. Реестр</w:t>
      </w:r>
      <w:r w:rsidR="00F0637B" w:rsidRPr="00E04748">
        <w:rPr>
          <w:sz w:val="28"/>
          <w:szCs w:val="28"/>
        </w:rPr>
        <w:t xml:space="preserve"> ведется по форме согласно </w:t>
      </w:r>
      <w:r w:rsidR="003935DF" w:rsidRPr="00E04748">
        <w:rPr>
          <w:sz w:val="28"/>
          <w:szCs w:val="28"/>
        </w:rPr>
        <w:t>приложению</w:t>
      </w:r>
      <w:r w:rsidR="00F0637B" w:rsidRPr="00E04748">
        <w:rPr>
          <w:sz w:val="28"/>
          <w:szCs w:val="28"/>
        </w:rPr>
        <w:t xml:space="preserve"> к настоящему Положению. </w:t>
      </w:r>
    </w:p>
    <w:p w:rsidR="00F0637B" w:rsidRPr="00E04748" w:rsidRDefault="006A66B2" w:rsidP="003935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14</w:t>
      </w:r>
      <w:r w:rsidR="00F0637B" w:rsidRPr="00E04748">
        <w:rPr>
          <w:rFonts w:ascii="Times New Roman" w:hAnsi="Times New Roman" w:cs="Times New Roman"/>
          <w:sz w:val="28"/>
          <w:szCs w:val="28"/>
        </w:rPr>
        <w:t>. Иск</w:t>
      </w:r>
      <w:r w:rsidR="003935DF" w:rsidRPr="00E04748">
        <w:rPr>
          <w:rFonts w:ascii="Times New Roman" w:hAnsi="Times New Roman" w:cs="Times New Roman"/>
          <w:sz w:val="28"/>
          <w:szCs w:val="28"/>
        </w:rPr>
        <w:t>лючение из добровольцев ДФ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F0637B" w:rsidRPr="00E04748" w:rsidRDefault="00F0637B" w:rsidP="003935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1) по личному з</w:t>
      </w:r>
      <w:r w:rsidR="003935DF" w:rsidRPr="00E04748">
        <w:rPr>
          <w:rFonts w:ascii="Times New Roman" w:hAnsi="Times New Roman" w:cs="Times New Roman"/>
          <w:sz w:val="28"/>
          <w:szCs w:val="28"/>
        </w:rPr>
        <w:t>аявлению доброволь</w:t>
      </w:r>
      <w:r w:rsidR="0061460C" w:rsidRPr="00E04748">
        <w:rPr>
          <w:rFonts w:ascii="Times New Roman" w:hAnsi="Times New Roman" w:cs="Times New Roman"/>
          <w:sz w:val="28"/>
          <w:szCs w:val="28"/>
        </w:rPr>
        <w:t>ца</w:t>
      </w:r>
      <w:r w:rsidRPr="00E04748">
        <w:rPr>
          <w:rFonts w:ascii="Times New Roman" w:hAnsi="Times New Roman" w:cs="Times New Roman"/>
          <w:sz w:val="28"/>
          <w:szCs w:val="28"/>
        </w:rPr>
        <w:t>;</w:t>
      </w:r>
    </w:p>
    <w:p w:rsidR="00F0637B" w:rsidRPr="00E04748" w:rsidRDefault="00B859DF" w:rsidP="003935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637B" w:rsidRPr="00E04748">
        <w:rPr>
          <w:rFonts w:ascii="Times New Roman" w:hAnsi="Times New Roman" w:cs="Times New Roman"/>
          <w:sz w:val="28"/>
          <w:szCs w:val="28"/>
        </w:rPr>
        <w:t>) по состоянию здоровья, не позволя</w:t>
      </w:r>
      <w:r w:rsidR="003935DF" w:rsidRPr="00E04748">
        <w:rPr>
          <w:rFonts w:ascii="Times New Roman" w:hAnsi="Times New Roman" w:cs="Times New Roman"/>
          <w:sz w:val="28"/>
          <w:szCs w:val="28"/>
        </w:rPr>
        <w:t>ющего участвовать в работе ДФ</w:t>
      </w:r>
      <w:r w:rsidR="00F0637B" w:rsidRPr="00E04748">
        <w:rPr>
          <w:rFonts w:ascii="Times New Roman" w:hAnsi="Times New Roman" w:cs="Times New Roman"/>
          <w:sz w:val="28"/>
          <w:szCs w:val="28"/>
        </w:rPr>
        <w:t>;</w:t>
      </w:r>
    </w:p>
    <w:p w:rsidR="00F0637B" w:rsidRPr="00E04748" w:rsidRDefault="00B859DF" w:rsidP="003935D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637B" w:rsidRPr="00E04748">
        <w:rPr>
          <w:rFonts w:ascii="Times New Roman" w:hAnsi="Times New Roman" w:cs="Times New Roman"/>
          <w:sz w:val="28"/>
          <w:szCs w:val="28"/>
        </w:rPr>
        <w:t>) за систематическое невыполнение установленных треб</w:t>
      </w:r>
      <w:r w:rsidR="003935DF" w:rsidRPr="00E04748">
        <w:rPr>
          <w:rFonts w:ascii="Times New Roman" w:hAnsi="Times New Roman" w:cs="Times New Roman"/>
          <w:sz w:val="28"/>
          <w:szCs w:val="28"/>
        </w:rPr>
        <w:t>ований к доброво</w:t>
      </w:r>
      <w:r w:rsidR="0061460C" w:rsidRPr="00E04748">
        <w:rPr>
          <w:rFonts w:ascii="Times New Roman" w:hAnsi="Times New Roman" w:cs="Times New Roman"/>
          <w:sz w:val="28"/>
          <w:szCs w:val="28"/>
        </w:rPr>
        <w:t>льцу</w:t>
      </w:r>
      <w:r w:rsidR="00F0637B" w:rsidRPr="00E04748">
        <w:rPr>
          <w:rFonts w:ascii="Times New Roman" w:hAnsi="Times New Roman" w:cs="Times New Roman"/>
          <w:sz w:val="28"/>
          <w:szCs w:val="28"/>
        </w:rPr>
        <w:t>, а также самоустране</w:t>
      </w:r>
      <w:r w:rsidR="003935DF" w:rsidRPr="00E04748">
        <w:rPr>
          <w:rFonts w:ascii="Times New Roman" w:hAnsi="Times New Roman" w:cs="Times New Roman"/>
          <w:sz w:val="28"/>
          <w:szCs w:val="28"/>
        </w:rPr>
        <w:t>ние от участия в деятельности ДФ</w:t>
      </w:r>
      <w:r w:rsidR="00F0637B" w:rsidRPr="00E04748">
        <w:rPr>
          <w:rFonts w:ascii="Times New Roman" w:hAnsi="Times New Roman" w:cs="Times New Roman"/>
          <w:sz w:val="28"/>
          <w:szCs w:val="28"/>
        </w:rPr>
        <w:t>.</w:t>
      </w:r>
    </w:p>
    <w:p w:rsidR="00776586" w:rsidRPr="00E04748" w:rsidRDefault="003935DF" w:rsidP="00776586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1</w:t>
      </w:r>
      <w:r w:rsidR="006A66B2" w:rsidRPr="00E04748">
        <w:rPr>
          <w:sz w:val="28"/>
          <w:szCs w:val="28"/>
        </w:rPr>
        <w:t>5</w:t>
      </w:r>
      <w:r w:rsidRPr="00E04748">
        <w:rPr>
          <w:sz w:val="28"/>
          <w:szCs w:val="28"/>
        </w:rPr>
        <w:t xml:space="preserve">. </w:t>
      </w:r>
      <w:r w:rsidR="00A3665C" w:rsidRPr="00E04748">
        <w:rPr>
          <w:sz w:val="28"/>
          <w:szCs w:val="28"/>
        </w:rPr>
        <w:t xml:space="preserve"> </w:t>
      </w:r>
      <w:r w:rsidR="0061460C" w:rsidRPr="00E04748">
        <w:rPr>
          <w:sz w:val="28"/>
          <w:szCs w:val="28"/>
        </w:rPr>
        <w:t xml:space="preserve">Руководителем ДФ является глава сельсовета или </w:t>
      </w:r>
      <w:proofErr w:type="gramStart"/>
      <w:r w:rsidR="0061460C" w:rsidRPr="00E04748">
        <w:rPr>
          <w:sz w:val="28"/>
          <w:szCs w:val="28"/>
        </w:rPr>
        <w:t>уполномоченное</w:t>
      </w:r>
      <w:proofErr w:type="gramEnd"/>
      <w:r w:rsidR="00F0637B" w:rsidRPr="00E04748">
        <w:rPr>
          <w:sz w:val="28"/>
          <w:szCs w:val="28"/>
        </w:rPr>
        <w:t xml:space="preserve"> им лицом.</w:t>
      </w:r>
    </w:p>
    <w:p w:rsidR="00F0637B" w:rsidRPr="00E04748" w:rsidRDefault="00776586" w:rsidP="00776586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1</w:t>
      </w:r>
      <w:r w:rsidR="006A66B2" w:rsidRPr="00E04748">
        <w:rPr>
          <w:sz w:val="28"/>
          <w:szCs w:val="28"/>
        </w:rPr>
        <w:t>6</w:t>
      </w:r>
      <w:r w:rsidRPr="00E04748">
        <w:rPr>
          <w:sz w:val="28"/>
          <w:szCs w:val="28"/>
        </w:rPr>
        <w:t>. Руководитель ДФ</w:t>
      </w:r>
      <w:r w:rsidR="00F0637B" w:rsidRPr="00E04748">
        <w:rPr>
          <w:sz w:val="28"/>
          <w:szCs w:val="28"/>
        </w:rPr>
        <w:t xml:space="preserve"> обязан: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 xml:space="preserve">1) осуществлять </w:t>
      </w:r>
      <w:proofErr w:type="gramStart"/>
      <w:r w:rsidRPr="00E04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04748">
        <w:rPr>
          <w:rFonts w:ascii="Times New Roman" w:hAnsi="Times New Roman" w:cs="Times New Roman"/>
          <w:sz w:val="28"/>
          <w:szCs w:val="28"/>
        </w:rPr>
        <w:t xml:space="preserve"> соблюдением противопожарного режима на терри</w:t>
      </w:r>
      <w:r w:rsidR="00776586" w:rsidRPr="00E04748">
        <w:rPr>
          <w:rFonts w:ascii="Times New Roman" w:hAnsi="Times New Roman" w:cs="Times New Roman"/>
          <w:sz w:val="28"/>
          <w:szCs w:val="28"/>
        </w:rPr>
        <w:t>тории населенных пунктов сельсовета</w:t>
      </w:r>
      <w:r w:rsidRPr="00E04748">
        <w:rPr>
          <w:rFonts w:ascii="Times New Roman" w:hAnsi="Times New Roman" w:cs="Times New Roman"/>
          <w:sz w:val="28"/>
          <w:szCs w:val="28"/>
        </w:rPr>
        <w:t>;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2) наблюдать за готовностью к действию всех первичных средств пожаротушения, имеющихся на терри</w:t>
      </w:r>
      <w:r w:rsidR="00776586" w:rsidRPr="00E04748">
        <w:rPr>
          <w:rFonts w:ascii="Times New Roman" w:hAnsi="Times New Roman" w:cs="Times New Roman"/>
          <w:sz w:val="28"/>
          <w:szCs w:val="28"/>
        </w:rPr>
        <w:t>тории населенных пунктов сельсовета</w:t>
      </w:r>
      <w:r w:rsidRPr="00E04748">
        <w:rPr>
          <w:rFonts w:ascii="Times New Roman" w:hAnsi="Times New Roman" w:cs="Times New Roman"/>
          <w:sz w:val="28"/>
          <w:szCs w:val="28"/>
        </w:rPr>
        <w:t>, и не допускать использование этих средств не по прямому назначению;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3) вести разъяснительную ра</w:t>
      </w:r>
      <w:r w:rsidR="00776586" w:rsidRPr="00E04748">
        <w:rPr>
          <w:rFonts w:ascii="Times New Roman" w:hAnsi="Times New Roman" w:cs="Times New Roman"/>
          <w:sz w:val="28"/>
          <w:szCs w:val="28"/>
        </w:rPr>
        <w:t>боту среди населения территории сельсовета</w:t>
      </w:r>
      <w:r w:rsidRPr="00E04748">
        <w:rPr>
          <w:rFonts w:ascii="Times New Roman" w:hAnsi="Times New Roman" w:cs="Times New Roman"/>
          <w:sz w:val="28"/>
          <w:szCs w:val="28"/>
        </w:rPr>
        <w:t xml:space="preserve"> о мерах пожарной безопасности;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4) проводить заня</w:t>
      </w:r>
      <w:r w:rsidR="00776586" w:rsidRPr="00E04748">
        <w:rPr>
          <w:rFonts w:ascii="Times New Roman" w:hAnsi="Times New Roman" w:cs="Times New Roman"/>
          <w:sz w:val="28"/>
          <w:szCs w:val="28"/>
        </w:rPr>
        <w:t>тия с личным составом ДФ</w:t>
      </w:r>
      <w:r w:rsidRPr="00E04748">
        <w:rPr>
          <w:rFonts w:ascii="Times New Roman" w:hAnsi="Times New Roman" w:cs="Times New Roman"/>
          <w:sz w:val="28"/>
          <w:szCs w:val="28"/>
        </w:rPr>
        <w:t>;</w:t>
      </w:r>
    </w:p>
    <w:p w:rsidR="00F0637B" w:rsidRPr="00E04748" w:rsidRDefault="00253578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       </w:t>
      </w:r>
      <w:r w:rsidR="00647D6C" w:rsidRPr="00E04748">
        <w:rPr>
          <w:sz w:val="28"/>
          <w:szCs w:val="28"/>
        </w:rPr>
        <w:t>5) информировать г</w:t>
      </w:r>
      <w:r w:rsidR="00F0637B" w:rsidRPr="00E04748">
        <w:rPr>
          <w:sz w:val="28"/>
          <w:szCs w:val="28"/>
        </w:rPr>
        <w:t>лаву</w:t>
      </w:r>
      <w:r w:rsidR="00776586" w:rsidRPr="00E04748">
        <w:rPr>
          <w:sz w:val="28"/>
          <w:szCs w:val="28"/>
        </w:rPr>
        <w:t xml:space="preserve"> </w:t>
      </w:r>
      <w:proofErr w:type="spellStart"/>
      <w:r w:rsidR="00776586" w:rsidRPr="00E04748">
        <w:rPr>
          <w:sz w:val="28"/>
          <w:szCs w:val="28"/>
        </w:rPr>
        <w:t>Боготольского</w:t>
      </w:r>
      <w:proofErr w:type="spellEnd"/>
      <w:r w:rsidR="00776586" w:rsidRPr="00E04748">
        <w:rPr>
          <w:sz w:val="28"/>
          <w:szCs w:val="28"/>
        </w:rPr>
        <w:t xml:space="preserve"> района</w:t>
      </w:r>
      <w:r w:rsidR="00F0637B" w:rsidRPr="00E04748">
        <w:rPr>
          <w:sz w:val="28"/>
          <w:szCs w:val="28"/>
        </w:rPr>
        <w:t xml:space="preserve"> о нарушении противопожарного режима</w:t>
      </w:r>
      <w:r w:rsidR="00776586" w:rsidRPr="00E04748">
        <w:rPr>
          <w:sz w:val="28"/>
          <w:szCs w:val="28"/>
        </w:rPr>
        <w:t xml:space="preserve"> на территории населенных пунктов сельсовета</w:t>
      </w:r>
      <w:r w:rsidR="00F0637B" w:rsidRPr="00E04748">
        <w:rPr>
          <w:sz w:val="28"/>
          <w:szCs w:val="28"/>
        </w:rPr>
        <w:t>.</w:t>
      </w:r>
    </w:p>
    <w:p w:rsidR="00F0637B" w:rsidRPr="00E04748" w:rsidRDefault="006A66B2" w:rsidP="00354574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>17</w:t>
      </w:r>
      <w:r w:rsidR="00776586" w:rsidRPr="00E04748">
        <w:rPr>
          <w:sz w:val="28"/>
          <w:szCs w:val="28"/>
        </w:rPr>
        <w:t>. Добровольцы</w:t>
      </w:r>
      <w:r w:rsidR="00F0637B" w:rsidRPr="00E04748">
        <w:rPr>
          <w:sz w:val="28"/>
          <w:szCs w:val="28"/>
        </w:rPr>
        <w:t>, участвующие в обеспечении первичных мер пожарной безопасности</w:t>
      </w:r>
      <w:r w:rsidR="00776586" w:rsidRPr="00E04748">
        <w:rPr>
          <w:sz w:val="28"/>
          <w:szCs w:val="28"/>
        </w:rPr>
        <w:t>, инструктируются руководителем ДФ</w:t>
      </w:r>
      <w:r w:rsidR="00F0637B" w:rsidRPr="00E04748">
        <w:rPr>
          <w:sz w:val="28"/>
          <w:szCs w:val="28"/>
        </w:rPr>
        <w:t>.</w:t>
      </w:r>
    </w:p>
    <w:p w:rsidR="00DE226A" w:rsidRPr="00E04748" w:rsidRDefault="00776586" w:rsidP="00776586">
      <w:pPr>
        <w:jc w:val="both"/>
        <w:rPr>
          <w:sz w:val="28"/>
          <w:szCs w:val="28"/>
        </w:rPr>
      </w:pPr>
      <w:r w:rsidRPr="00E04748">
        <w:rPr>
          <w:sz w:val="28"/>
          <w:szCs w:val="28"/>
        </w:rPr>
        <w:t xml:space="preserve">     </w:t>
      </w:r>
    </w:p>
    <w:p w:rsidR="00F0637B" w:rsidRPr="00E04748" w:rsidRDefault="00F0637B" w:rsidP="00F063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IV</w:t>
      </w:r>
      <w:r w:rsidR="00776586" w:rsidRPr="00E04748">
        <w:rPr>
          <w:rFonts w:ascii="Times New Roman" w:hAnsi="Times New Roman" w:cs="Times New Roman"/>
          <w:sz w:val="28"/>
          <w:szCs w:val="28"/>
        </w:rPr>
        <w:t>. Обучение добровольцев</w:t>
      </w:r>
    </w:p>
    <w:p w:rsidR="00F0637B" w:rsidRPr="00E04748" w:rsidRDefault="00F0637B" w:rsidP="00F0637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37B" w:rsidRPr="00E04748" w:rsidRDefault="00776586" w:rsidP="0077658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1</w:t>
      </w:r>
      <w:r w:rsidR="006A66B2" w:rsidRPr="00E04748">
        <w:rPr>
          <w:rFonts w:ascii="Times New Roman" w:hAnsi="Times New Roman" w:cs="Times New Roman"/>
          <w:sz w:val="28"/>
          <w:szCs w:val="28"/>
        </w:rPr>
        <w:t>8</w:t>
      </w:r>
      <w:r w:rsidRPr="00E04748">
        <w:rPr>
          <w:rFonts w:ascii="Times New Roman" w:hAnsi="Times New Roman" w:cs="Times New Roman"/>
          <w:sz w:val="28"/>
          <w:szCs w:val="28"/>
        </w:rPr>
        <w:t>. Добровольцы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в обязательном порядке проход</w:t>
      </w:r>
      <w:r w:rsidRPr="00E04748">
        <w:rPr>
          <w:rFonts w:ascii="Times New Roman" w:hAnsi="Times New Roman" w:cs="Times New Roman"/>
          <w:sz w:val="28"/>
          <w:szCs w:val="28"/>
        </w:rPr>
        <w:t xml:space="preserve">ят подготовку начальным </w:t>
      </w:r>
      <w:r w:rsidR="00F0637B" w:rsidRPr="00E04748">
        <w:rPr>
          <w:rFonts w:ascii="Times New Roman" w:hAnsi="Times New Roman" w:cs="Times New Roman"/>
          <w:sz w:val="28"/>
          <w:szCs w:val="28"/>
        </w:rPr>
        <w:t>навыкам пожарной безопасности и обращения с первичными с</w:t>
      </w:r>
      <w:r w:rsidRPr="00E04748">
        <w:rPr>
          <w:rFonts w:ascii="Times New Roman" w:hAnsi="Times New Roman" w:cs="Times New Roman"/>
          <w:sz w:val="28"/>
          <w:szCs w:val="28"/>
        </w:rPr>
        <w:t>редствами пожаротушения. Подготовку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E04748">
        <w:rPr>
          <w:rFonts w:ascii="Times New Roman" w:hAnsi="Times New Roman" w:cs="Times New Roman"/>
          <w:sz w:val="28"/>
          <w:szCs w:val="28"/>
        </w:rPr>
        <w:t>ествляет руководитель ДФ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или уполномоченное им лицо.</w:t>
      </w:r>
    </w:p>
    <w:p w:rsidR="00F0637B" w:rsidRPr="00E04748" w:rsidRDefault="006A66B2" w:rsidP="00F67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19</w:t>
      </w:r>
      <w:r w:rsidR="00776586" w:rsidRPr="00E047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6586" w:rsidRPr="00E04748">
        <w:rPr>
          <w:rFonts w:ascii="Times New Roman" w:hAnsi="Times New Roman" w:cs="Times New Roman"/>
          <w:sz w:val="28"/>
          <w:szCs w:val="28"/>
        </w:rPr>
        <w:t>Добровольцы</w:t>
      </w:r>
      <w:r w:rsidR="00F0637B" w:rsidRPr="00E04748">
        <w:rPr>
          <w:rFonts w:ascii="Times New Roman" w:hAnsi="Times New Roman" w:cs="Times New Roman"/>
          <w:sz w:val="28"/>
          <w:szCs w:val="28"/>
        </w:rPr>
        <w:t>, имеющие намерение участвовать в деятельности подразде</w:t>
      </w:r>
      <w:r w:rsidR="00776586" w:rsidRPr="00E04748">
        <w:rPr>
          <w:rFonts w:ascii="Times New Roman" w:hAnsi="Times New Roman" w:cs="Times New Roman"/>
          <w:sz w:val="28"/>
          <w:szCs w:val="28"/>
        </w:rPr>
        <w:t>лений пожарной охраны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по профилактике и (или) тушению пожаров, проходят первоначальную под</w:t>
      </w:r>
      <w:r w:rsidR="00776586" w:rsidRPr="00E04748">
        <w:rPr>
          <w:rFonts w:ascii="Times New Roman" w:hAnsi="Times New Roman" w:cs="Times New Roman"/>
          <w:sz w:val="28"/>
          <w:szCs w:val="28"/>
        </w:rPr>
        <w:t>готовку добровольного пожарного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F67FA5" w:rsidRPr="00E04748">
        <w:rPr>
          <w:rFonts w:ascii="Times New Roman" w:hAnsi="Times New Roman" w:cs="Times New Roman"/>
          <w:sz w:val="28"/>
          <w:szCs w:val="28"/>
        </w:rPr>
        <w:t>ПСЧ – 33 2 ПСО ФПС ГПС ГУ МЧС России по Красноярскому краю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по программам, утвержденным </w:t>
      </w:r>
      <w:r w:rsidR="00F67FA5" w:rsidRPr="00E04748">
        <w:rPr>
          <w:rFonts w:ascii="Times New Roman" w:hAnsi="Times New Roman" w:cs="Times New Roman"/>
          <w:sz w:val="28"/>
          <w:szCs w:val="28"/>
        </w:rPr>
        <w:t>ГУ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МЧС</w:t>
      </w:r>
      <w:r w:rsidR="00B859DF">
        <w:rPr>
          <w:rFonts w:ascii="Times New Roman" w:hAnsi="Times New Roman" w:cs="Times New Roman"/>
          <w:sz w:val="28"/>
          <w:szCs w:val="28"/>
        </w:rPr>
        <w:t xml:space="preserve"> России по Красноярс</w:t>
      </w:r>
      <w:r w:rsidR="00F67FA5" w:rsidRPr="00E04748">
        <w:rPr>
          <w:rFonts w:ascii="Times New Roman" w:hAnsi="Times New Roman" w:cs="Times New Roman"/>
          <w:sz w:val="28"/>
          <w:szCs w:val="28"/>
        </w:rPr>
        <w:t>к</w:t>
      </w:r>
      <w:r w:rsidR="00B859DF">
        <w:rPr>
          <w:rFonts w:ascii="Times New Roman" w:hAnsi="Times New Roman" w:cs="Times New Roman"/>
          <w:sz w:val="28"/>
          <w:szCs w:val="28"/>
        </w:rPr>
        <w:t>о</w:t>
      </w:r>
      <w:r w:rsidR="00F67FA5" w:rsidRPr="00E04748">
        <w:rPr>
          <w:rFonts w:ascii="Times New Roman" w:hAnsi="Times New Roman" w:cs="Times New Roman"/>
          <w:sz w:val="28"/>
          <w:szCs w:val="28"/>
        </w:rPr>
        <w:t>му краю</w:t>
      </w:r>
      <w:r w:rsidR="00F0637B" w:rsidRPr="00E04748">
        <w:rPr>
          <w:rFonts w:ascii="Times New Roman" w:hAnsi="Times New Roman" w:cs="Times New Roman"/>
          <w:sz w:val="28"/>
          <w:szCs w:val="28"/>
        </w:rPr>
        <w:t>, в порядке индивидуальной профессиональной подготовки у специалистов, обладающих соответствующей квалификацией.</w:t>
      </w:r>
      <w:proofErr w:type="gramEnd"/>
    </w:p>
    <w:p w:rsidR="00DE226A" w:rsidRPr="00E04748" w:rsidRDefault="00DE226A" w:rsidP="0009033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0637B" w:rsidRPr="00E04748" w:rsidRDefault="00F0637B" w:rsidP="00412B75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 xml:space="preserve">V. </w:t>
      </w:r>
      <w:r w:rsidR="00CC1934" w:rsidRPr="00E04748">
        <w:rPr>
          <w:rFonts w:ascii="Times New Roman" w:hAnsi="Times New Roman" w:cs="Times New Roman"/>
          <w:sz w:val="28"/>
          <w:szCs w:val="28"/>
        </w:rPr>
        <w:t>Права и</w:t>
      </w:r>
      <w:r w:rsidRPr="00E04748">
        <w:rPr>
          <w:rFonts w:ascii="Times New Roman" w:hAnsi="Times New Roman" w:cs="Times New Roman"/>
          <w:sz w:val="28"/>
          <w:szCs w:val="28"/>
        </w:rPr>
        <w:t xml:space="preserve"> о</w:t>
      </w:r>
      <w:r w:rsidR="00F67FA5" w:rsidRPr="00E04748">
        <w:rPr>
          <w:rFonts w:ascii="Times New Roman" w:hAnsi="Times New Roman" w:cs="Times New Roman"/>
          <w:sz w:val="28"/>
          <w:szCs w:val="28"/>
        </w:rPr>
        <w:t>бязанности добровольцев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37B" w:rsidRPr="00E04748" w:rsidRDefault="006A66B2" w:rsidP="00F67F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20</w:t>
      </w:r>
      <w:r w:rsidR="00F67FA5" w:rsidRPr="00E04748">
        <w:rPr>
          <w:rFonts w:ascii="Times New Roman" w:hAnsi="Times New Roman" w:cs="Times New Roman"/>
          <w:sz w:val="28"/>
          <w:szCs w:val="28"/>
        </w:rPr>
        <w:t>. Добровольцы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2678E8" w:rsidRPr="00E04748" w:rsidRDefault="00F0637B" w:rsidP="002678E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lastRenderedPageBreak/>
        <w:t xml:space="preserve">1) участвовать в деятельности </w:t>
      </w:r>
      <w:r w:rsidR="00F67FA5" w:rsidRPr="00E04748">
        <w:rPr>
          <w:rFonts w:ascii="Times New Roman" w:hAnsi="Times New Roman" w:cs="Times New Roman"/>
          <w:sz w:val="28"/>
          <w:szCs w:val="28"/>
        </w:rPr>
        <w:t xml:space="preserve">ДФ </w:t>
      </w:r>
      <w:r w:rsidRPr="00E04748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на терри</w:t>
      </w:r>
      <w:r w:rsidR="00F67FA5" w:rsidRPr="00E04748">
        <w:rPr>
          <w:rFonts w:ascii="Times New Roman" w:hAnsi="Times New Roman" w:cs="Times New Roman"/>
          <w:sz w:val="28"/>
          <w:szCs w:val="28"/>
        </w:rPr>
        <w:t>тории населенных пунктов сельсовета</w:t>
      </w:r>
      <w:r w:rsidRPr="00E04748">
        <w:rPr>
          <w:rFonts w:ascii="Times New Roman" w:hAnsi="Times New Roman" w:cs="Times New Roman"/>
          <w:sz w:val="28"/>
          <w:szCs w:val="28"/>
        </w:rPr>
        <w:t>;</w:t>
      </w:r>
    </w:p>
    <w:p w:rsidR="002678E8" w:rsidRPr="00E04748" w:rsidRDefault="002678E8" w:rsidP="002678E8">
      <w:pPr>
        <w:pStyle w:val="ac"/>
        <w:ind w:firstLine="567"/>
        <w:jc w:val="both"/>
        <w:rPr>
          <w:sz w:val="28"/>
          <w:szCs w:val="28"/>
        </w:rPr>
      </w:pPr>
      <w:r w:rsidRPr="00E04748">
        <w:rPr>
          <w:sz w:val="28"/>
          <w:szCs w:val="28"/>
        </w:rPr>
        <w:t>2) получать от руководителя ДФ информацию о целях, задачах и содержании осуществляемой им добровольческой деятельности;</w:t>
      </w:r>
    </w:p>
    <w:p w:rsidR="002678E8" w:rsidRPr="00E04748" w:rsidRDefault="002678E8" w:rsidP="002678E8">
      <w:pPr>
        <w:pStyle w:val="ac"/>
        <w:ind w:firstLine="567"/>
        <w:jc w:val="both"/>
        <w:rPr>
          <w:sz w:val="28"/>
          <w:szCs w:val="28"/>
        </w:rPr>
      </w:pPr>
      <w:r w:rsidRPr="00E04748">
        <w:rPr>
          <w:sz w:val="28"/>
          <w:szCs w:val="28"/>
        </w:rPr>
        <w:t>3) получать в случаях и порядке, которые предусмотрены законодательством Российской Федерации</w:t>
      </w:r>
      <w:r w:rsidR="00417895" w:rsidRPr="00E04748">
        <w:rPr>
          <w:sz w:val="28"/>
          <w:szCs w:val="28"/>
        </w:rPr>
        <w:t>,</w:t>
      </w:r>
      <w:r w:rsidRPr="00E04748">
        <w:rPr>
          <w:sz w:val="28"/>
          <w:szCs w:val="28"/>
        </w:rPr>
        <w:t xml:space="preserve"> поддержку в форме предоставления ему специальной одежды, оборудования, средств индивидуальной защиты, возмещение вреда жизни и здоровью, понесенного при осуществлении им добровольческой деятельности;</w:t>
      </w:r>
    </w:p>
    <w:p w:rsidR="002678E8" w:rsidRPr="00E04748" w:rsidRDefault="002678E8" w:rsidP="002678E8">
      <w:pPr>
        <w:pStyle w:val="ac"/>
        <w:ind w:firstLine="567"/>
        <w:jc w:val="both"/>
        <w:rPr>
          <w:sz w:val="28"/>
          <w:szCs w:val="28"/>
        </w:rPr>
      </w:pPr>
      <w:r w:rsidRPr="00E04748">
        <w:rPr>
          <w:sz w:val="28"/>
          <w:szCs w:val="28"/>
        </w:rPr>
        <w:t>4) получать поощрение и награждение за добровольный труд, в том числе в рамках региональных и муниципальных программ.</w:t>
      </w:r>
    </w:p>
    <w:p w:rsidR="00B32AC1" w:rsidRPr="00E04748" w:rsidRDefault="00B32AC1" w:rsidP="002678E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637B" w:rsidRPr="00E04748" w:rsidRDefault="006A66B2" w:rsidP="0034509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21</w:t>
      </w:r>
      <w:r w:rsidR="00307458" w:rsidRPr="00E04748">
        <w:rPr>
          <w:rFonts w:ascii="Times New Roman" w:hAnsi="Times New Roman" w:cs="Times New Roman"/>
          <w:sz w:val="28"/>
          <w:szCs w:val="28"/>
        </w:rPr>
        <w:t>. Добровольцы</w:t>
      </w:r>
      <w:r w:rsidR="00F0637B" w:rsidRPr="00E04748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748">
        <w:rPr>
          <w:rFonts w:ascii="Times New Roman" w:hAnsi="Times New Roman" w:cs="Times New Roman"/>
          <w:sz w:val="28"/>
          <w:szCs w:val="28"/>
        </w:rPr>
        <w:t>1) обладать начальными знаниям и навыкам пожарной безопасности и обращения с первичными средствами пожаротушения;</w:t>
      </w:r>
      <w:proofErr w:type="gramEnd"/>
    </w:p>
    <w:p w:rsidR="00F0637B" w:rsidRPr="00E04748" w:rsidRDefault="00F0637B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2) соблюдать меры пожарной безопасности;</w:t>
      </w:r>
    </w:p>
    <w:p w:rsidR="00F0637B" w:rsidRPr="00E04748" w:rsidRDefault="00307458" w:rsidP="0035457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8">
        <w:rPr>
          <w:rFonts w:ascii="Times New Roman" w:hAnsi="Times New Roman" w:cs="Times New Roman"/>
          <w:sz w:val="28"/>
          <w:szCs w:val="28"/>
        </w:rPr>
        <w:t>3</w:t>
      </w:r>
      <w:r w:rsidR="00F0637B" w:rsidRPr="00E04748">
        <w:rPr>
          <w:rFonts w:ascii="Times New Roman" w:hAnsi="Times New Roman" w:cs="Times New Roman"/>
          <w:sz w:val="28"/>
          <w:szCs w:val="28"/>
        </w:rPr>
        <w:t>) незамедлительно реагировать на возникновение пожаров</w:t>
      </w:r>
      <w:r w:rsidRPr="00E04748">
        <w:rPr>
          <w:rFonts w:ascii="Times New Roman" w:hAnsi="Times New Roman" w:cs="Times New Roman"/>
          <w:sz w:val="28"/>
          <w:szCs w:val="28"/>
        </w:rPr>
        <w:t xml:space="preserve"> в населенных пунктах сельсоветов</w:t>
      </w:r>
      <w:r w:rsidR="00F0637B" w:rsidRPr="00E04748">
        <w:rPr>
          <w:rFonts w:ascii="Times New Roman" w:hAnsi="Times New Roman" w:cs="Times New Roman"/>
          <w:sz w:val="28"/>
          <w:szCs w:val="28"/>
        </w:rPr>
        <w:t>, принимать меры к спасению людей и имущества от пожаров;</w:t>
      </w:r>
    </w:p>
    <w:p w:rsidR="00F0637B" w:rsidRPr="00E04748" w:rsidRDefault="00307458" w:rsidP="002678E8">
      <w:pPr>
        <w:pStyle w:val="ac"/>
        <w:ind w:firstLine="567"/>
        <w:rPr>
          <w:sz w:val="28"/>
          <w:szCs w:val="28"/>
        </w:rPr>
      </w:pPr>
      <w:r w:rsidRPr="00E04748">
        <w:rPr>
          <w:sz w:val="28"/>
          <w:szCs w:val="28"/>
        </w:rPr>
        <w:t>4</w:t>
      </w:r>
      <w:r w:rsidR="00F0637B" w:rsidRPr="00E04748">
        <w:rPr>
          <w:sz w:val="28"/>
          <w:szCs w:val="28"/>
        </w:rPr>
        <w:t>) бережно относиться к имущес</w:t>
      </w:r>
      <w:r w:rsidRPr="00E04748">
        <w:rPr>
          <w:sz w:val="28"/>
          <w:szCs w:val="28"/>
        </w:rPr>
        <w:t>тву ДФ</w:t>
      </w:r>
      <w:r w:rsidR="00F0637B" w:rsidRPr="00E04748">
        <w:rPr>
          <w:sz w:val="28"/>
          <w:szCs w:val="28"/>
        </w:rPr>
        <w:t>, содержать в исправном состоянии пожарно-техническое вооружение и оборудование.</w:t>
      </w:r>
    </w:p>
    <w:p w:rsidR="00F0637B" w:rsidRPr="00E04748" w:rsidRDefault="00851E4D" w:rsidP="002678E8">
      <w:pPr>
        <w:pStyle w:val="ac"/>
        <w:rPr>
          <w:sz w:val="28"/>
          <w:szCs w:val="28"/>
        </w:rPr>
      </w:pPr>
      <w:r w:rsidRPr="00E04748">
        <w:rPr>
          <w:sz w:val="28"/>
          <w:szCs w:val="28"/>
        </w:rPr>
        <w:t xml:space="preserve">        </w:t>
      </w:r>
    </w:p>
    <w:p w:rsidR="006A66B2" w:rsidRPr="00E04748" w:rsidRDefault="006A66B2" w:rsidP="002678E8">
      <w:pPr>
        <w:pStyle w:val="ac"/>
        <w:jc w:val="center"/>
        <w:rPr>
          <w:sz w:val="28"/>
          <w:szCs w:val="28"/>
        </w:rPr>
      </w:pPr>
      <w:r w:rsidRPr="00E04748">
        <w:rPr>
          <w:bCs/>
          <w:sz w:val="28"/>
          <w:szCs w:val="28"/>
          <w:lang w:val="en-US"/>
        </w:rPr>
        <w:t>VI</w:t>
      </w:r>
      <w:r w:rsidRPr="00E04748">
        <w:rPr>
          <w:bCs/>
          <w:sz w:val="28"/>
          <w:szCs w:val="28"/>
        </w:rPr>
        <w:t>. Заключительные положения.</w:t>
      </w:r>
    </w:p>
    <w:p w:rsidR="00F0637B" w:rsidRPr="00E04748" w:rsidRDefault="006A66B2" w:rsidP="002900AE">
      <w:pPr>
        <w:shd w:val="clear" w:color="auto" w:fill="FFFFFF"/>
        <w:spacing w:before="317" w:line="324" w:lineRule="exact"/>
        <w:ind w:right="7" w:firstLine="720"/>
        <w:jc w:val="both"/>
        <w:rPr>
          <w:sz w:val="28"/>
          <w:szCs w:val="28"/>
        </w:rPr>
      </w:pPr>
      <w:r w:rsidRPr="00E04748">
        <w:rPr>
          <w:spacing w:val="6"/>
          <w:sz w:val="28"/>
          <w:szCs w:val="28"/>
        </w:rPr>
        <w:t xml:space="preserve">Добровольцам могут предоставляться иные льготы и </w:t>
      </w:r>
      <w:r w:rsidRPr="00E04748">
        <w:rPr>
          <w:sz w:val="28"/>
          <w:szCs w:val="28"/>
        </w:rPr>
        <w:t>социальные гарантии, установленные муниципальными правовыми актами  в соответствии с действующим законодательством.</w:t>
      </w:r>
    </w:p>
    <w:p w:rsidR="002900AE" w:rsidRPr="00E04748" w:rsidRDefault="002900AE" w:rsidP="006A66B2">
      <w:pPr>
        <w:ind w:right="-365"/>
        <w:jc w:val="right"/>
        <w:rPr>
          <w:sz w:val="28"/>
          <w:szCs w:val="28"/>
        </w:rPr>
        <w:sectPr w:rsidR="002900AE" w:rsidRPr="00E04748" w:rsidSect="005D7DB9">
          <w:headerReference w:type="even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A66B2" w:rsidRPr="00A5456B" w:rsidRDefault="006A66B2" w:rsidP="006A66B2">
      <w:pPr>
        <w:ind w:right="-365"/>
        <w:jc w:val="right"/>
      </w:pPr>
      <w:r w:rsidRPr="00A5456B">
        <w:lastRenderedPageBreak/>
        <w:t>Приложение  2</w:t>
      </w:r>
    </w:p>
    <w:p w:rsidR="006A66B2" w:rsidRPr="00A5456B" w:rsidRDefault="005D7DB9" w:rsidP="006A66B2">
      <w:pPr>
        <w:ind w:left="5640" w:right="-365"/>
        <w:jc w:val="right"/>
      </w:pPr>
      <w:r w:rsidRPr="00A5456B">
        <w:t>к П</w:t>
      </w:r>
      <w:r w:rsidR="006A66B2" w:rsidRPr="00A5456B">
        <w:t>остановлению администрации</w:t>
      </w:r>
    </w:p>
    <w:p w:rsidR="006A66B2" w:rsidRPr="00A5456B" w:rsidRDefault="00327CBD" w:rsidP="006A66B2">
      <w:pPr>
        <w:ind w:left="5640" w:right="-365"/>
        <w:jc w:val="right"/>
      </w:pPr>
      <w:r w:rsidRPr="00A5456B">
        <w:t xml:space="preserve"> Чайковского </w:t>
      </w:r>
      <w:r w:rsidR="006A66B2" w:rsidRPr="00A5456B">
        <w:t xml:space="preserve"> сельсовета</w:t>
      </w:r>
    </w:p>
    <w:p w:rsidR="006A66B2" w:rsidRPr="00A5456B" w:rsidRDefault="005D7DB9" w:rsidP="006A66B2">
      <w:pPr>
        <w:ind w:left="5640" w:right="-365"/>
        <w:jc w:val="right"/>
      </w:pPr>
      <w:r w:rsidRPr="00A5456B">
        <w:t>о</w:t>
      </w:r>
      <w:r w:rsidR="006A66B2" w:rsidRPr="00A5456B">
        <w:t>т</w:t>
      </w:r>
      <w:r w:rsidRPr="00A5456B">
        <w:t xml:space="preserve"> 02 июня </w:t>
      </w:r>
      <w:r w:rsidR="006A66B2" w:rsidRPr="00A5456B">
        <w:t>2020 №</w:t>
      </w:r>
      <w:r w:rsidRPr="00A5456B">
        <w:t xml:space="preserve"> 46</w:t>
      </w:r>
      <w:r w:rsidR="006A66B2" w:rsidRPr="00A5456B">
        <w:t>-п</w:t>
      </w:r>
    </w:p>
    <w:p w:rsidR="00F0637B" w:rsidRPr="00A5456B" w:rsidRDefault="00B25C38" w:rsidP="00A5456B">
      <w:pPr>
        <w:pStyle w:val="ConsNormal"/>
        <w:widowControl/>
        <w:ind w:left="9781" w:right="-29"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4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37B" w:rsidRPr="00A5456B" w:rsidRDefault="00F0637B" w:rsidP="00F063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637B" w:rsidRPr="00A5456B" w:rsidRDefault="00F0637B" w:rsidP="00F0637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456B">
        <w:rPr>
          <w:rFonts w:ascii="Times New Roman" w:hAnsi="Times New Roman" w:cs="Times New Roman"/>
          <w:sz w:val="24"/>
          <w:szCs w:val="24"/>
        </w:rPr>
        <w:t>Реестр</w:t>
      </w:r>
    </w:p>
    <w:p w:rsidR="00F0637B" w:rsidRPr="00A5456B" w:rsidRDefault="006A66B2" w:rsidP="00851E4D">
      <w:pPr>
        <w:jc w:val="center"/>
      </w:pPr>
      <w:r w:rsidRPr="00A5456B">
        <w:t xml:space="preserve">добровольцев добровольного формирования </w:t>
      </w:r>
      <w:r w:rsidR="00327CBD" w:rsidRPr="00A5456B">
        <w:t xml:space="preserve">Чайковского </w:t>
      </w:r>
      <w:r w:rsidRPr="00A5456B">
        <w:t xml:space="preserve"> се</w:t>
      </w:r>
      <w:r w:rsidR="00A5456B">
        <w:t>льсовета</w:t>
      </w:r>
      <w:r w:rsidRPr="00A5456B">
        <w:t xml:space="preserve"> </w:t>
      </w:r>
      <w:proofErr w:type="spellStart"/>
      <w:r w:rsidRPr="00A5456B">
        <w:t>Боготольского</w:t>
      </w:r>
      <w:proofErr w:type="spellEnd"/>
      <w:r w:rsidRPr="00A5456B">
        <w:t xml:space="preserve"> района Красноярского края</w:t>
      </w:r>
    </w:p>
    <w:p w:rsidR="00F0637B" w:rsidRPr="00A5456B" w:rsidRDefault="00F0637B" w:rsidP="00F0637B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2835"/>
        <w:gridCol w:w="2410"/>
        <w:gridCol w:w="3019"/>
        <w:gridCol w:w="1701"/>
        <w:gridCol w:w="1559"/>
        <w:gridCol w:w="2552"/>
      </w:tblGrid>
      <w:tr w:rsidR="006A66B2" w:rsidRPr="00A5456B" w:rsidTr="002900AE">
        <w:trPr>
          <w:trHeight w:val="12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добровольц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,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личность 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(регистрации),</w:t>
            </w:r>
          </w:p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Дата и 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основание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и в  Реестре</w:t>
            </w:r>
            <w:r w:rsidR="002900AE"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ание  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ключения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из  Реестр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дпись 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 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го за</w:t>
            </w:r>
            <w:r w:rsidRPr="00A5456B">
              <w:rPr>
                <w:rFonts w:ascii="Times New Roman" w:hAnsi="Times New Roman" w:cs="Times New Roman"/>
                <w:sz w:val="24"/>
                <w:szCs w:val="24"/>
              </w:rPr>
              <w:br/>
              <w:t>ведение Реестра</w:t>
            </w:r>
          </w:p>
        </w:tc>
      </w:tr>
      <w:tr w:rsidR="006A66B2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6B2" w:rsidRPr="00A5456B" w:rsidRDefault="006A66B2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552C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2C" w:rsidRPr="00A5456B" w:rsidRDefault="00E04748" w:rsidP="002A12D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2C" w:rsidRPr="00A5456B" w:rsidRDefault="004F552C" w:rsidP="00783587">
            <w:pPr>
              <w:jc w:val="both"/>
            </w:pPr>
            <w:r w:rsidRPr="00A5456B">
              <w:t xml:space="preserve">Синяков Владимир Сергее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F1A" w:rsidRPr="00A5456B" w:rsidRDefault="00440F1A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. РФ </w:t>
            </w:r>
          </w:p>
          <w:p w:rsidR="004F552C" w:rsidRPr="00A5456B" w:rsidRDefault="00440F1A" w:rsidP="00440F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04 04 812464 ОВД г. Боготола и </w:t>
            </w:r>
            <w:proofErr w:type="spellStart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 р-на Красноярского края 11.05.2005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2C" w:rsidRPr="00A5456B" w:rsidRDefault="004F552C" w:rsidP="002A12D0">
            <w:pPr>
              <w:jc w:val="center"/>
            </w:pPr>
            <w:r w:rsidRPr="00A5456B">
              <w:t>д.</w:t>
            </w:r>
            <w:r w:rsidR="005D7DB9" w:rsidRPr="00A5456B">
              <w:t xml:space="preserve"> Булатово</w:t>
            </w:r>
            <w:r w:rsidRPr="00A5456B">
              <w:t>, ул.</w:t>
            </w:r>
            <w:r w:rsidR="005D7DB9" w:rsidRPr="00A5456B">
              <w:t xml:space="preserve"> </w:t>
            </w:r>
            <w:proofErr w:type="gramStart"/>
            <w:r w:rsidRPr="00A5456B">
              <w:t>Центральная</w:t>
            </w:r>
            <w:proofErr w:type="gramEnd"/>
            <w:r w:rsidRPr="00A5456B">
              <w:t>,7-1, 895041194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2C" w:rsidRPr="00A5456B" w:rsidRDefault="00D10D1C" w:rsidP="002A12D0">
            <w:pPr>
              <w:jc w:val="center"/>
            </w:pPr>
            <w:r>
              <w:t>28.05.2020</w:t>
            </w:r>
            <w:r w:rsidR="00910004">
              <w:t xml:space="preserve">, Руководитель добровольного формир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2C" w:rsidRPr="00A5456B" w:rsidRDefault="004F552C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52C" w:rsidRPr="00A5456B" w:rsidRDefault="00A5456B" w:rsidP="006D436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Г. Г.</w:t>
            </w:r>
          </w:p>
        </w:tc>
      </w:tr>
      <w:tr w:rsidR="00A5456B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A5456B" w:rsidRDefault="002A12D0" w:rsidP="002A12D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A5456B" w:rsidRDefault="00A5456B" w:rsidP="00783587">
            <w:pPr>
              <w:jc w:val="both"/>
            </w:pPr>
            <w:r w:rsidRPr="00A5456B">
              <w:t>Фадеев Олег Никола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A5456B" w:rsidRDefault="00A5456B" w:rsidP="00440F1A">
            <w:pPr>
              <w:jc w:val="center"/>
            </w:pPr>
            <w:r w:rsidRPr="00A5456B">
              <w:t>Паспорт гр. РФ</w:t>
            </w:r>
          </w:p>
          <w:p w:rsidR="00A5456B" w:rsidRPr="00A5456B" w:rsidRDefault="00A5456B" w:rsidP="00440F1A">
            <w:pPr>
              <w:jc w:val="center"/>
            </w:pPr>
            <w:r w:rsidRPr="00A5456B">
              <w:t xml:space="preserve">04 13  515555 Отделением УФМС России по Красноярскому краю в </w:t>
            </w:r>
            <w:proofErr w:type="spellStart"/>
            <w:r w:rsidRPr="00A5456B">
              <w:t>Боготольском</w:t>
            </w:r>
            <w:proofErr w:type="spellEnd"/>
            <w:r w:rsidRPr="00A5456B">
              <w:t xml:space="preserve"> р-не</w:t>
            </w:r>
          </w:p>
          <w:p w:rsidR="00A5456B" w:rsidRPr="00A5456B" w:rsidRDefault="00A5456B" w:rsidP="00440F1A">
            <w:pPr>
              <w:jc w:val="center"/>
            </w:pPr>
            <w:r w:rsidRPr="00A5456B">
              <w:t>12.12.201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A5456B" w:rsidRDefault="00A5456B" w:rsidP="002A12D0">
            <w:pPr>
              <w:jc w:val="center"/>
            </w:pPr>
            <w:r w:rsidRPr="00A5456B">
              <w:t>пос. Чайковский,</w:t>
            </w:r>
          </w:p>
          <w:p w:rsidR="00A5456B" w:rsidRPr="00A5456B" w:rsidRDefault="00A5456B" w:rsidP="002A12D0">
            <w:pPr>
              <w:jc w:val="center"/>
            </w:pPr>
            <w:r w:rsidRPr="00A5456B">
              <w:t>ул. Советская, 5-2, 890295205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Default="00A5456B" w:rsidP="002A12D0">
            <w:pPr>
              <w:jc w:val="center"/>
            </w:pPr>
            <w:r w:rsidRPr="00A5456B">
              <w:t>01.06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Pr="00A5456B" w:rsidRDefault="00A5456B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56B" w:rsidRDefault="00A5456B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proofErr w:type="spellStart"/>
            <w:r w:rsidRPr="00A5456B">
              <w:t>Живоглядов</w:t>
            </w:r>
            <w:proofErr w:type="spellEnd"/>
            <w:r w:rsidRPr="00A5456B">
              <w:t xml:space="preserve"> Юрий Вячеслав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>04 12  409816</w:t>
            </w:r>
          </w:p>
          <w:p w:rsidR="002A12D0" w:rsidRPr="00A5456B" w:rsidRDefault="002A12D0" w:rsidP="00440F1A">
            <w:pPr>
              <w:jc w:val="center"/>
            </w:pPr>
            <w:r w:rsidRPr="00A5456B">
              <w:t xml:space="preserve">Отделением УФМС России по Красноярскому краю в </w:t>
            </w:r>
            <w:proofErr w:type="spellStart"/>
            <w:r w:rsidRPr="00A5456B">
              <w:lastRenderedPageBreak/>
              <w:t>Боготольском</w:t>
            </w:r>
            <w:proofErr w:type="spellEnd"/>
            <w:r w:rsidRPr="00A5456B">
              <w:t xml:space="preserve"> р-не</w:t>
            </w:r>
          </w:p>
          <w:p w:rsidR="002A12D0" w:rsidRPr="00A5456B" w:rsidRDefault="002A12D0" w:rsidP="00CB56D7">
            <w:pPr>
              <w:jc w:val="center"/>
            </w:pPr>
            <w:r w:rsidRPr="00A5456B">
              <w:t>04.07.201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2A12D0">
            <w:pPr>
              <w:jc w:val="center"/>
            </w:pPr>
            <w:r w:rsidRPr="00A5456B">
              <w:lastRenderedPageBreak/>
              <w:t xml:space="preserve">д. Булатово, ул. </w:t>
            </w:r>
            <w:proofErr w:type="gramStart"/>
            <w:r w:rsidRPr="00A5456B">
              <w:t>Школьная</w:t>
            </w:r>
            <w:proofErr w:type="gramEnd"/>
            <w:r w:rsidRPr="00A5456B">
              <w:t>, 2-1, 892332800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9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proofErr w:type="spellStart"/>
            <w:r w:rsidRPr="00A5456B">
              <w:t>Свидрицкий</w:t>
            </w:r>
            <w:proofErr w:type="spellEnd"/>
            <w:r w:rsidRPr="00A5456B">
              <w:t xml:space="preserve"> Юрий Владимир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 xml:space="preserve">Паспорт гр. РФ </w:t>
            </w:r>
          </w:p>
          <w:p w:rsidR="002A12D0" w:rsidRPr="00A5456B" w:rsidRDefault="002A12D0" w:rsidP="00440F1A">
            <w:pPr>
              <w:jc w:val="center"/>
            </w:pPr>
            <w:r w:rsidRPr="00A5456B">
              <w:t xml:space="preserve">04 12  409355 Отделением УФМС России по Красноярскому краю в </w:t>
            </w:r>
            <w:proofErr w:type="spellStart"/>
            <w:r w:rsidRPr="00A5456B">
              <w:t>Боготольском</w:t>
            </w:r>
            <w:proofErr w:type="spellEnd"/>
            <w:r w:rsidRPr="00A5456B">
              <w:t xml:space="preserve"> р-не 18.04.2013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2A12D0">
            <w:pPr>
              <w:jc w:val="center"/>
            </w:pPr>
            <w:r w:rsidRPr="00A5456B">
              <w:t xml:space="preserve">д. Булатово, ул. </w:t>
            </w:r>
            <w:proofErr w:type="gramStart"/>
            <w:r w:rsidRPr="00A5456B">
              <w:t>Центральная</w:t>
            </w:r>
            <w:proofErr w:type="gramEnd"/>
            <w:r w:rsidRPr="00A5456B">
              <w:t>,</w:t>
            </w:r>
            <w:r w:rsidR="00D10D1C">
              <w:t xml:space="preserve"> </w:t>
            </w:r>
            <w:r w:rsidRPr="00A5456B">
              <w:t>39-1,</w:t>
            </w:r>
          </w:p>
          <w:p w:rsidR="002A12D0" w:rsidRPr="00A5456B" w:rsidRDefault="009C5F22" w:rsidP="002A12D0">
            <w:pPr>
              <w:jc w:val="center"/>
            </w:pPr>
            <w:r>
              <w:t>89333211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01.06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r w:rsidRPr="00A5456B">
              <w:t xml:space="preserve">Бурак Николай Иван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 xml:space="preserve">04 07  504910 Отделением УФМС России по Красноярскому краю в г. Боготоле и </w:t>
            </w:r>
            <w:proofErr w:type="spellStart"/>
            <w:r w:rsidRPr="00A5456B">
              <w:t>Боготольском</w:t>
            </w:r>
            <w:proofErr w:type="spellEnd"/>
            <w:r w:rsidRPr="00A5456B">
              <w:t xml:space="preserve"> </w:t>
            </w:r>
          </w:p>
          <w:p w:rsidR="002A12D0" w:rsidRPr="00A5456B" w:rsidRDefault="002A12D0" w:rsidP="00440F1A">
            <w:pPr>
              <w:jc w:val="center"/>
            </w:pPr>
            <w:proofErr w:type="gramStart"/>
            <w:r w:rsidRPr="00A5456B">
              <w:t>р-не</w:t>
            </w:r>
            <w:proofErr w:type="gramEnd"/>
            <w:r w:rsidRPr="00A5456B">
              <w:t xml:space="preserve"> 05.02.2008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 xml:space="preserve">пос. Чайковский, ул. </w:t>
            </w:r>
            <w:proofErr w:type="gramStart"/>
            <w:r w:rsidRPr="00A5456B">
              <w:t>Советская</w:t>
            </w:r>
            <w:proofErr w:type="gramEnd"/>
            <w:r w:rsidRPr="00A5456B">
              <w:t>, 7-3</w:t>
            </w:r>
          </w:p>
          <w:p w:rsidR="002A12D0" w:rsidRPr="00A5456B" w:rsidRDefault="002A12D0" w:rsidP="002A12D0">
            <w:pPr>
              <w:jc w:val="center"/>
            </w:pPr>
            <w:r>
              <w:t>895097991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9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r w:rsidRPr="00A5456B">
              <w:t xml:space="preserve">Мельников Владислав Владимиро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 xml:space="preserve">04 06  218775 ОВД г. Боготола и </w:t>
            </w:r>
            <w:proofErr w:type="spellStart"/>
            <w:r w:rsidRPr="00A5456B">
              <w:t>Боготольского</w:t>
            </w:r>
            <w:proofErr w:type="spellEnd"/>
            <w:r w:rsidRPr="00A5456B">
              <w:t xml:space="preserve"> р-на Красноярского края 31.01.2007 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2A12D0">
            <w:pPr>
              <w:jc w:val="center"/>
            </w:pPr>
            <w:r w:rsidRPr="00A5456B">
              <w:t>пос. Чайковский, ул. Космонавтов, 1, 892378352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8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proofErr w:type="spellStart"/>
            <w:r w:rsidRPr="00A5456B">
              <w:t>Парчин</w:t>
            </w:r>
            <w:proofErr w:type="spellEnd"/>
            <w:r w:rsidRPr="00A5456B">
              <w:t xml:space="preserve"> Владимир Кузьм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>04 99  188379 ОВД</w:t>
            </w:r>
          </w:p>
          <w:p w:rsidR="002A12D0" w:rsidRPr="00A5456B" w:rsidRDefault="002A12D0" w:rsidP="00CB56D7">
            <w:pPr>
              <w:jc w:val="center"/>
            </w:pPr>
            <w:r w:rsidRPr="00A5456B">
              <w:t>ОВД г. Боготола Красноярского края 27.12.1999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D10D1C">
            <w:pPr>
              <w:jc w:val="center"/>
            </w:pPr>
            <w:r w:rsidRPr="00A5456B">
              <w:t xml:space="preserve">д. </w:t>
            </w:r>
            <w:proofErr w:type="spellStart"/>
            <w:r w:rsidRPr="00A5456B">
              <w:t>Новопетровка</w:t>
            </w:r>
            <w:proofErr w:type="spellEnd"/>
            <w:r w:rsidRPr="00A5456B">
              <w:t>, ул. Первомайская, 10-</w:t>
            </w:r>
            <w:r w:rsidR="00D10D1C">
              <w:t>2</w:t>
            </w:r>
            <w:r w:rsidRPr="00A5456B">
              <w:t>, 890291944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8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r w:rsidRPr="00A5456B">
              <w:t xml:space="preserve">Муратов </w:t>
            </w:r>
            <w:proofErr w:type="spellStart"/>
            <w:r w:rsidRPr="00A5456B">
              <w:t>Галимулла</w:t>
            </w:r>
            <w:proofErr w:type="spellEnd"/>
            <w:r w:rsidRPr="00A5456B">
              <w:t xml:space="preserve"> </w:t>
            </w:r>
            <w:proofErr w:type="spellStart"/>
            <w:r w:rsidRPr="00A5456B">
              <w:t>Фахуртдинович</w:t>
            </w:r>
            <w:proofErr w:type="spellEnd"/>
            <w:r w:rsidRPr="00A5456B"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>04 07 505042</w:t>
            </w:r>
          </w:p>
          <w:p w:rsidR="002A12D0" w:rsidRPr="00A5456B" w:rsidRDefault="002A12D0" w:rsidP="00FC075E">
            <w:pPr>
              <w:jc w:val="center"/>
            </w:pPr>
            <w:r w:rsidRPr="00A5456B">
              <w:t xml:space="preserve">Отделением УФМС России по Красноярскому краю в </w:t>
            </w:r>
            <w:r w:rsidRPr="00A5456B">
              <w:lastRenderedPageBreak/>
              <w:t xml:space="preserve">г. Боготоле и </w:t>
            </w:r>
            <w:proofErr w:type="spellStart"/>
            <w:r w:rsidRPr="00A5456B">
              <w:t>Боготольском</w:t>
            </w:r>
            <w:proofErr w:type="spellEnd"/>
            <w:r w:rsidRPr="00A5456B">
              <w:t xml:space="preserve"> </w:t>
            </w:r>
          </w:p>
          <w:p w:rsidR="002A12D0" w:rsidRPr="00A5456B" w:rsidRDefault="002A12D0" w:rsidP="00FC075E">
            <w:pPr>
              <w:jc w:val="center"/>
            </w:pPr>
            <w:proofErr w:type="gramStart"/>
            <w:r w:rsidRPr="00A5456B">
              <w:t>р-не</w:t>
            </w:r>
            <w:proofErr w:type="gramEnd"/>
            <w:r w:rsidRPr="00A5456B">
              <w:t xml:space="preserve"> 26.02.2008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1C" w:rsidRDefault="002A12D0" w:rsidP="002A12D0">
            <w:pPr>
              <w:jc w:val="center"/>
            </w:pPr>
            <w:r w:rsidRPr="00A5456B">
              <w:lastRenderedPageBreak/>
              <w:t xml:space="preserve">д. </w:t>
            </w:r>
            <w:proofErr w:type="spellStart"/>
            <w:r w:rsidRPr="00A5456B">
              <w:t>Шулдат</w:t>
            </w:r>
            <w:proofErr w:type="spellEnd"/>
            <w:r w:rsidRPr="00A5456B">
              <w:t>, ул. 50 лет Октября,</w:t>
            </w:r>
            <w:r w:rsidR="00D10D1C">
              <w:t xml:space="preserve"> </w:t>
            </w:r>
            <w:r w:rsidRPr="00A5456B">
              <w:t xml:space="preserve">27-2, </w:t>
            </w:r>
          </w:p>
          <w:p w:rsidR="002A12D0" w:rsidRPr="00A5456B" w:rsidRDefault="002A12D0" w:rsidP="002A12D0">
            <w:pPr>
              <w:jc w:val="center"/>
            </w:pPr>
            <w:r w:rsidRPr="00A5456B">
              <w:t>892335838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8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783587">
            <w:pPr>
              <w:jc w:val="both"/>
            </w:pPr>
            <w:proofErr w:type="spellStart"/>
            <w:r w:rsidRPr="00A5456B">
              <w:t>Лемкин</w:t>
            </w:r>
            <w:proofErr w:type="spellEnd"/>
            <w:r w:rsidRPr="00A5456B">
              <w:t xml:space="preserve"> Сергей  Сергеевич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>04 11  288982</w:t>
            </w:r>
          </w:p>
          <w:p w:rsidR="002A12D0" w:rsidRPr="00A5456B" w:rsidRDefault="002A12D0" w:rsidP="00FC075E">
            <w:pPr>
              <w:jc w:val="center"/>
            </w:pPr>
            <w:r w:rsidRPr="00A5456B">
              <w:t xml:space="preserve">Отделением УФМС России по Красноярскому краю в г. Боготоле и </w:t>
            </w:r>
            <w:proofErr w:type="spellStart"/>
            <w:r w:rsidRPr="00A5456B">
              <w:t>Боготольском</w:t>
            </w:r>
            <w:proofErr w:type="spellEnd"/>
            <w:r w:rsidRPr="00A5456B">
              <w:t xml:space="preserve"> </w:t>
            </w:r>
          </w:p>
          <w:p w:rsidR="002A12D0" w:rsidRPr="00A5456B" w:rsidRDefault="002A12D0" w:rsidP="00FC075E">
            <w:pPr>
              <w:jc w:val="center"/>
            </w:pPr>
            <w:proofErr w:type="gramStart"/>
            <w:r w:rsidRPr="00A5456B">
              <w:t>р-не</w:t>
            </w:r>
            <w:proofErr w:type="gramEnd"/>
            <w:r w:rsidRPr="00A5456B">
              <w:t xml:space="preserve"> 31.05.201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2A12D0">
            <w:pPr>
              <w:jc w:val="center"/>
            </w:pPr>
            <w:r w:rsidRPr="00A5456B">
              <w:t xml:space="preserve">д. Булатово, ул. </w:t>
            </w:r>
            <w:proofErr w:type="gramStart"/>
            <w:r w:rsidRPr="00A5456B">
              <w:t>Центральная</w:t>
            </w:r>
            <w:proofErr w:type="gramEnd"/>
            <w:r w:rsidRPr="00A5456B">
              <w:t>, 1-1, 892378353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8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  <w:tr w:rsidR="002A12D0" w:rsidRPr="00A5456B" w:rsidTr="002900AE">
        <w:trPr>
          <w:trHeight w:val="24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F457B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 xml:space="preserve"> Равиль  </w:t>
            </w:r>
            <w:proofErr w:type="spellStart"/>
            <w:r w:rsidRPr="00A5456B">
              <w:rPr>
                <w:rFonts w:ascii="Times New Roman" w:hAnsi="Times New Roman" w:cs="Times New Roman"/>
                <w:sz w:val="24"/>
                <w:szCs w:val="24"/>
              </w:rPr>
              <w:t>Айнулович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440F1A">
            <w:pPr>
              <w:jc w:val="center"/>
            </w:pPr>
            <w:r w:rsidRPr="00A5456B">
              <w:t>Паспорт гр. РФ</w:t>
            </w:r>
          </w:p>
          <w:p w:rsidR="002A12D0" w:rsidRPr="00A5456B" w:rsidRDefault="002A12D0" w:rsidP="00440F1A">
            <w:pPr>
              <w:jc w:val="center"/>
            </w:pPr>
            <w:r w:rsidRPr="00A5456B">
              <w:t>04 14  661431</w:t>
            </w:r>
          </w:p>
          <w:p w:rsidR="002A12D0" w:rsidRPr="00A5456B" w:rsidRDefault="002A12D0" w:rsidP="00440F1A">
            <w:pPr>
              <w:jc w:val="center"/>
            </w:pPr>
            <w:r w:rsidRPr="00A5456B">
              <w:t xml:space="preserve">Отделением УФМС России по Красноярскому краю в </w:t>
            </w:r>
            <w:proofErr w:type="spellStart"/>
            <w:r w:rsidRPr="00A5456B">
              <w:t>Боготольском</w:t>
            </w:r>
            <w:proofErr w:type="spellEnd"/>
            <w:r w:rsidRPr="00A5456B">
              <w:t xml:space="preserve"> р-не</w:t>
            </w:r>
          </w:p>
          <w:p w:rsidR="002A12D0" w:rsidRPr="00A5456B" w:rsidRDefault="002A12D0" w:rsidP="00FC075E">
            <w:pPr>
              <w:jc w:val="center"/>
            </w:pPr>
            <w:r w:rsidRPr="00A5456B">
              <w:t>14.10.2014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D1C" w:rsidRDefault="002A12D0" w:rsidP="002A12D0">
            <w:pPr>
              <w:jc w:val="center"/>
            </w:pPr>
            <w:r w:rsidRPr="00A5456B">
              <w:t xml:space="preserve">д. </w:t>
            </w:r>
            <w:proofErr w:type="spellStart"/>
            <w:r w:rsidRPr="00A5456B">
              <w:t>Шулдат</w:t>
            </w:r>
            <w:proofErr w:type="spellEnd"/>
            <w:r w:rsidRPr="00A5456B">
              <w:t>, ул. 50 лет Октября, 41,</w:t>
            </w:r>
          </w:p>
          <w:p w:rsidR="002A12D0" w:rsidRPr="00A5456B" w:rsidRDefault="002A12D0" w:rsidP="002A12D0">
            <w:pPr>
              <w:jc w:val="center"/>
            </w:pPr>
            <w:r w:rsidRPr="00A5456B">
              <w:t xml:space="preserve"> 895043654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2A12D0">
            <w:pPr>
              <w:jc w:val="center"/>
            </w:pPr>
            <w:r w:rsidRPr="00A5456B">
              <w:t>29.05.2020</w:t>
            </w:r>
          </w:p>
          <w:p w:rsidR="002A12D0" w:rsidRPr="00A5456B" w:rsidRDefault="002A12D0" w:rsidP="002A12D0">
            <w:pPr>
              <w:jc w:val="center"/>
            </w:pPr>
            <w:r>
              <w:t>заяв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Pr="00A5456B" w:rsidRDefault="002A12D0" w:rsidP="006D4369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2D0" w:rsidRDefault="002A12D0" w:rsidP="00A5456B">
            <w:pPr>
              <w:jc w:val="center"/>
            </w:pPr>
            <w:r w:rsidRPr="00695883">
              <w:t>Муратова Г. Г.</w:t>
            </w:r>
          </w:p>
        </w:tc>
      </w:tr>
    </w:tbl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Default="00417895" w:rsidP="00FC4C62">
      <w:pPr>
        <w:jc w:val="center"/>
      </w:pPr>
    </w:p>
    <w:p w:rsidR="00D10D1C" w:rsidRDefault="00D10D1C" w:rsidP="00FC4C62">
      <w:pPr>
        <w:jc w:val="center"/>
      </w:pPr>
    </w:p>
    <w:p w:rsidR="00D10D1C" w:rsidRDefault="00D10D1C" w:rsidP="00FC4C62">
      <w:pPr>
        <w:jc w:val="center"/>
      </w:pPr>
    </w:p>
    <w:p w:rsidR="00D10D1C" w:rsidRDefault="00D10D1C" w:rsidP="00FC4C62">
      <w:pPr>
        <w:jc w:val="center"/>
      </w:pPr>
    </w:p>
    <w:p w:rsidR="00D10D1C" w:rsidRDefault="00D10D1C" w:rsidP="00FC4C62">
      <w:pPr>
        <w:jc w:val="center"/>
      </w:pPr>
    </w:p>
    <w:p w:rsidR="00D10D1C" w:rsidRPr="00A5456B" w:rsidRDefault="00D10D1C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FC4C62">
      <w:pPr>
        <w:jc w:val="center"/>
      </w:pPr>
    </w:p>
    <w:p w:rsidR="00417895" w:rsidRPr="00A5456B" w:rsidRDefault="00417895" w:rsidP="00327CBD">
      <w:pPr>
        <w:ind w:right="-365"/>
        <w:jc w:val="right"/>
      </w:pPr>
      <w:r w:rsidRPr="00A5456B">
        <w:lastRenderedPageBreak/>
        <w:t>Приложение  3</w:t>
      </w:r>
    </w:p>
    <w:p w:rsidR="00417895" w:rsidRPr="00A5456B" w:rsidRDefault="00A5456B" w:rsidP="00327CBD">
      <w:pPr>
        <w:ind w:left="5640" w:right="-365"/>
        <w:jc w:val="right"/>
      </w:pPr>
      <w:r>
        <w:t>к П</w:t>
      </w:r>
      <w:r w:rsidR="00417895" w:rsidRPr="00A5456B">
        <w:t>остановлению администрации</w:t>
      </w:r>
    </w:p>
    <w:p w:rsidR="00417895" w:rsidRPr="00A5456B" w:rsidRDefault="00327CBD" w:rsidP="00327CBD">
      <w:pPr>
        <w:ind w:left="5640" w:right="-365"/>
        <w:jc w:val="right"/>
      </w:pPr>
      <w:r w:rsidRPr="00A5456B">
        <w:t xml:space="preserve"> Чайковского </w:t>
      </w:r>
      <w:r w:rsidR="00417895" w:rsidRPr="00A5456B">
        <w:t xml:space="preserve"> сельсовета</w:t>
      </w:r>
    </w:p>
    <w:p w:rsidR="00417895" w:rsidRPr="00A5456B" w:rsidRDefault="00417895" w:rsidP="00327CBD">
      <w:pPr>
        <w:ind w:left="5640" w:right="-365"/>
        <w:jc w:val="right"/>
      </w:pPr>
      <w:r w:rsidRPr="00A5456B">
        <w:t xml:space="preserve">от </w:t>
      </w:r>
      <w:r w:rsidR="009E4B63" w:rsidRPr="00A5456B">
        <w:t xml:space="preserve">02 июня </w:t>
      </w:r>
      <w:r w:rsidRPr="00A5456B">
        <w:t>2020 №</w:t>
      </w:r>
      <w:r w:rsidR="009E4B63" w:rsidRPr="00A5456B">
        <w:t xml:space="preserve">  46</w:t>
      </w:r>
      <w:r w:rsidRPr="00A5456B">
        <w:t>-п</w:t>
      </w:r>
    </w:p>
    <w:p w:rsidR="00417895" w:rsidRPr="00A5456B" w:rsidRDefault="00417895" w:rsidP="00417895">
      <w:pPr>
        <w:jc w:val="right"/>
      </w:pPr>
    </w:p>
    <w:p w:rsidR="00FC4C62" w:rsidRPr="00A5456B" w:rsidRDefault="00FC4C62" w:rsidP="00FC4C62">
      <w:pPr>
        <w:jc w:val="center"/>
      </w:pPr>
      <w:r w:rsidRPr="00A5456B">
        <w:t>Перечень техники и оборудования добровольного формирования</w:t>
      </w:r>
    </w:p>
    <w:p w:rsidR="00FC4C62" w:rsidRPr="00A5456B" w:rsidRDefault="00FC4C62" w:rsidP="00FC4C6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94"/>
        <w:gridCol w:w="4694"/>
        <w:gridCol w:w="4696"/>
      </w:tblGrid>
      <w:tr w:rsidR="00FC4C62" w:rsidRPr="00A5456B" w:rsidTr="009E4B63">
        <w:tc>
          <w:tcPr>
            <w:tcW w:w="594" w:type="dxa"/>
            <w:shd w:val="clear" w:color="auto" w:fill="auto"/>
          </w:tcPr>
          <w:p w:rsidR="00FC4C62" w:rsidRPr="00A5456B" w:rsidRDefault="00FC4C62" w:rsidP="00F6792D">
            <w:pPr>
              <w:jc w:val="center"/>
            </w:pPr>
            <w:r w:rsidRPr="00A5456B">
              <w:t xml:space="preserve">№ </w:t>
            </w:r>
            <w:proofErr w:type="gramStart"/>
            <w:r w:rsidRPr="00A5456B">
              <w:t>п</w:t>
            </w:r>
            <w:proofErr w:type="gramEnd"/>
            <w:r w:rsidRPr="00A5456B">
              <w:t>/п</w:t>
            </w:r>
          </w:p>
        </w:tc>
        <w:tc>
          <w:tcPr>
            <w:tcW w:w="4694" w:type="dxa"/>
            <w:shd w:val="clear" w:color="auto" w:fill="auto"/>
          </w:tcPr>
          <w:p w:rsidR="00FC4C62" w:rsidRPr="00A5456B" w:rsidRDefault="00FC4C62" w:rsidP="00F6792D">
            <w:pPr>
              <w:jc w:val="center"/>
            </w:pPr>
            <w:r w:rsidRPr="00A5456B">
              <w:t>Наименование техники, оборудования</w:t>
            </w:r>
          </w:p>
        </w:tc>
        <w:tc>
          <w:tcPr>
            <w:tcW w:w="4694" w:type="dxa"/>
            <w:shd w:val="clear" w:color="auto" w:fill="auto"/>
          </w:tcPr>
          <w:p w:rsidR="00FC4C62" w:rsidRPr="00A5456B" w:rsidRDefault="00FC4C62" w:rsidP="00F6792D">
            <w:pPr>
              <w:jc w:val="center"/>
            </w:pPr>
            <w:r w:rsidRPr="00A5456B">
              <w:t>Место стоянки, хранения (адрес)</w:t>
            </w:r>
          </w:p>
        </w:tc>
        <w:tc>
          <w:tcPr>
            <w:tcW w:w="4696" w:type="dxa"/>
            <w:shd w:val="clear" w:color="auto" w:fill="auto"/>
          </w:tcPr>
          <w:p w:rsidR="00FC4C62" w:rsidRPr="00A5456B" w:rsidRDefault="00FC4C62" w:rsidP="00F6792D">
            <w:pPr>
              <w:jc w:val="center"/>
            </w:pPr>
            <w:r w:rsidRPr="00A5456B">
              <w:t>Ф.И.О. лица, ответственного за применение (использование) техники, оборудования</w:t>
            </w:r>
          </w:p>
        </w:tc>
      </w:tr>
      <w:tr w:rsidR="00FC4C62" w:rsidRPr="00A5456B" w:rsidTr="009E4B63">
        <w:tc>
          <w:tcPr>
            <w:tcW w:w="594" w:type="dxa"/>
            <w:shd w:val="clear" w:color="auto" w:fill="auto"/>
          </w:tcPr>
          <w:p w:rsidR="00FC4C62" w:rsidRPr="00A5456B" w:rsidRDefault="00327CBD" w:rsidP="00A5456B">
            <w:pPr>
              <w:spacing w:line="360" w:lineRule="auto"/>
              <w:jc w:val="center"/>
            </w:pPr>
            <w:r w:rsidRPr="00A5456B">
              <w:t>1.</w:t>
            </w:r>
          </w:p>
        </w:tc>
        <w:tc>
          <w:tcPr>
            <w:tcW w:w="4694" w:type="dxa"/>
            <w:shd w:val="clear" w:color="auto" w:fill="auto"/>
          </w:tcPr>
          <w:p w:rsidR="00FC4C62" w:rsidRPr="00A5456B" w:rsidRDefault="00327CBD" w:rsidP="00A5456B">
            <w:pPr>
              <w:spacing w:line="360" w:lineRule="auto"/>
            </w:pPr>
            <w:r w:rsidRPr="00A5456B">
              <w:t xml:space="preserve">Пожарный  автомобиль </w:t>
            </w:r>
            <w:r w:rsidR="004F552C" w:rsidRPr="00A5456B">
              <w:t>АЦ- 3,0-40 (33086)</w:t>
            </w:r>
          </w:p>
        </w:tc>
        <w:tc>
          <w:tcPr>
            <w:tcW w:w="4694" w:type="dxa"/>
            <w:shd w:val="clear" w:color="auto" w:fill="auto"/>
          </w:tcPr>
          <w:p w:rsidR="00FC4C62" w:rsidRPr="00A5456B" w:rsidRDefault="00327CBD" w:rsidP="00A5456B">
            <w:pPr>
              <w:spacing w:line="360" w:lineRule="auto"/>
            </w:pPr>
            <w:r w:rsidRPr="00A5456B">
              <w:t>п</w:t>
            </w:r>
            <w:r w:rsidR="009E4B63" w:rsidRPr="00A5456B">
              <w:t>ос</w:t>
            </w:r>
            <w:r w:rsidRPr="00A5456B">
              <w:t>.</w:t>
            </w:r>
            <w:r w:rsidR="009E4B63" w:rsidRPr="00A5456B">
              <w:t xml:space="preserve"> </w:t>
            </w:r>
            <w:r w:rsidRPr="00A5456B">
              <w:t>Чайковский, ул. 50 лет Октября,</w:t>
            </w:r>
            <w:r w:rsidR="009E4B63" w:rsidRPr="00A5456B">
              <w:t xml:space="preserve"> </w:t>
            </w:r>
            <w:r w:rsidRPr="00A5456B">
              <w:t>11</w:t>
            </w:r>
          </w:p>
        </w:tc>
        <w:tc>
          <w:tcPr>
            <w:tcW w:w="4696" w:type="dxa"/>
            <w:shd w:val="clear" w:color="auto" w:fill="auto"/>
          </w:tcPr>
          <w:p w:rsidR="00FC4C62" w:rsidRPr="00A5456B" w:rsidRDefault="00A5456B" w:rsidP="00A5456B">
            <w:pPr>
              <w:spacing w:line="360" w:lineRule="auto"/>
              <w:jc w:val="center"/>
            </w:pPr>
            <w:r>
              <w:t>Фадеев О. Н.</w:t>
            </w:r>
          </w:p>
        </w:tc>
      </w:tr>
      <w:tr w:rsidR="00417895" w:rsidRPr="00A5456B" w:rsidTr="009E4B63">
        <w:tc>
          <w:tcPr>
            <w:tcW w:w="594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  <w:jc w:val="center"/>
            </w:pPr>
            <w:r w:rsidRPr="00A5456B">
              <w:t>2.</w:t>
            </w:r>
          </w:p>
        </w:tc>
        <w:tc>
          <w:tcPr>
            <w:tcW w:w="4694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</w:pPr>
            <w:r w:rsidRPr="00A5456B">
              <w:t xml:space="preserve">Передвижной комплекс « </w:t>
            </w:r>
            <w:proofErr w:type="spellStart"/>
            <w:r w:rsidRPr="00A5456B">
              <w:t>Огнеборец</w:t>
            </w:r>
            <w:proofErr w:type="spellEnd"/>
            <w:r w:rsidRPr="00A5456B">
              <w:t>»</w:t>
            </w:r>
          </w:p>
        </w:tc>
        <w:tc>
          <w:tcPr>
            <w:tcW w:w="4694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</w:pPr>
            <w:r w:rsidRPr="00A5456B">
              <w:t>п</w:t>
            </w:r>
            <w:r w:rsidR="009E4B63" w:rsidRPr="00A5456B">
              <w:t>ос</w:t>
            </w:r>
            <w:r w:rsidRPr="00A5456B">
              <w:t>.</w:t>
            </w:r>
            <w:r w:rsidR="009E4B63" w:rsidRPr="00A5456B">
              <w:t xml:space="preserve"> Чайковский</w:t>
            </w:r>
            <w:r w:rsidRPr="00A5456B">
              <w:t xml:space="preserve">, ул. </w:t>
            </w:r>
            <w:proofErr w:type="gramStart"/>
            <w:r w:rsidRPr="00A5456B">
              <w:t>Советская</w:t>
            </w:r>
            <w:proofErr w:type="gramEnd"/>
            <w:r w:rsidRPr="00A5456B">
              <w:t>,</w:t>
            </w:r>
            <w:r w:rsidR="009E4B63" w:rsidRPr="00A5456B">
              <w:t xml:space="preserve"> </w:t>
            </w:r>
            <w:r w:rsidRPr="00A5456B">
              <w:t>9-2</w:t>
            </w:r>
          </w:p>
        </w:tc>
        <w:tc>
          <w:tcPr>
            <w:tcW w:w="4696" w:type="dxa"/>
            <w:shd w:val="clear" w:color="auto" w:fill="auto"/>
          </w:tcPr>
          <w:p w:rsidR="00417895" w:rsidRPr="00A5456B" w:rsidRDefault="00A5456B" w:rsidP="00A5456B">
            <w:pPr>
              <w:spacing w:line="360" w:lineRule="auto"/>
              <w:jc w:val="center"/>
            </w:pPr>
            <w:r>
              <w:t>Бурак Н. И.</w:t>
            </w:r>
          </w:p>
        </w:tc>
      </w:tr>
      <w:tr w:rsidR="00417895" w:rsidRPr="00A5456B" w:rsidTr="009E4B63">
        <w:tc>
          <w:tcPr>
            <w:tcW w:w="594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  <w:jc w:val="center"/>
            </w:pPr>
            <w:r w:rsidRPr="00A5456B">
              <w:t>3</w:t>
            </w:r>
            <w:r w:rsidR="00A5456B">
              <w:t>.</w:t>
            </w:r>
          </w:p>
        </w:tc>
        <w:tc>
          <w:tcPr>
            <w:tcW w:w="4694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</w:pPr>
            <w:r w:rsidRPr="00A5456B">
              <w:t xml:space="preserve">Передвижной комплекс « </w:t>
            </w:r>
            <w:proofErr w:type="spellStart"/>
            <w:r w:rsidRPr="00A5456B">
              <w:t>Огеборец</w:t>
            </w:r>
            <w:proofErr w:type="spellEnd"/>
            <w:r w:rsidRPr="00A5456B">
              <w:t>»</w:t>
            </w:r>
          </w:p>
        </w:tc>
        <w:tc>
          <w:tcPr>
            <w:tcW w:w="4694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</w:pPr>
            <w:r w:rsidRPr="00A5456B">
              <w:t xml:space="preserve"> </w:t>
            </w:r>
            <w:r w:rsidR="009E4B63" w:rsidRPr="00A5456B">
              <w:t>д</w:t>
            </w:r>
            <w:r w:rsidRPr="00A5456B">
              <w:t>.</w:t>
            </w:r>
            <w:r w:rsidR="009E4B63" w:rsidRPr="00A5456B">
              <w:t xml:space="preserve"> </w:t>
            </w:r>
            <w:r w:rsidRPr="00A5456B">
              <w:t>Булатово, ул.</w:t>
            </w:r>
            <w:r w:rsidR="009E4B63" w:rsidRPr="00A5456B">
              <w:t xml:space="preserve"> </w:t>
            </w:r>
            <w:proofErr w:type="gramStart"/>
            <w:r w:rsidRPr="00A5456B">
              <w:t>Школьная</w:t>
            </w:r>
            <w:proofErr w:type="gramEnd"/>
            <w:r w:rsidRPr="00A5456B">
              <w:t>,</w:t>
            </w:r>
          </w:p>
        </w:tc>
        <w:tc>
          <w:tcPr>
            <w:tcW w:w="4696" w:type="dxa"/>
            <w:shd w:val="clear" w:color="auto" w:fill="auto"/>
          </w:tcPr>
          <w:p w:rsidR="00417895" w:rsidRPr="00A5456B" w:rsidRDefault="00327CBD" w:rsidP="00A5456B">
            <w:pPr>
              <w:spacing w:line="360" w:lineRule="auto"/>
              <w:jc w:val="center"/>
            </w:pPr>
            <w:r w:rsidRPr="00A5456B">
              <w:t xml:space="preserve"> </w:t>
            </w:r>
            <w:proofErr w:type="spellStart"/>
            <w:r w:rsidRPr="00A5456B">
              <w:t>Живоглядов</w:t>
            </w:r>
            <w:proofErr w:type="spellEnd"/>
            <w:r w:rsidRPr="00A5456B">
              <w:t xml:space="preserve"> Ю.</w:t>
            </w:r>
            <w:r w:rsidR="009E4B63" w:rsidRPr="00A5456B">
              <w:t xml:space="preserve"> </w:t>
            </w:r>
            <w:r w:rsidRPr="00A5456B">
              <w:t>В.</w:t>
            </w:r>
          </w:p>
        </w:tc>
      </w:tr>
      <w:tr w:rsidR="00327CBD" w:rsidRPr="00A5456B" w:rsidTr="009E4B63">
        <w:tc>
          <w:tcPr>
            <w:tcW w:w="594" w:type="dxa"/>
            <w:shd w:val="clear" w:color="auto" w:fill="auto"/>
          </w:tcPr>
          <w:p w:rsidR="00327CBD" w:rsidRPr="00A5456B" w:rsidRDefault="00327CBD" w:rsidP="00A5456B">
            <w:pPr>
              <w:spacing w:line="360" w:lineRule="auto"/>
              <w:jc w:val="center"/>
            </w:pPr>
            <w:r w:rsidRPr="00A5456B">
              <w:t>4.</w:t>
            </w:r>
          </w:p>
        </w:tc>
        <w:tc>
          <w:tcPr>
            <w:tcW w:w="4694" w:type="dxa"/>
            <w:shd w:val="clear" w:color="auto" w:fill="auto"/>
          </w:tcPr>
          <w:p w:rsidR="00327CBD" w:rsidRPr="00A5456B" w:rsidRDefault="004F552C" w:rsidP="00A5456B">
            <w:pPr>
              <w:spacing w:line="360" w:lineRule="auto"/>
            </w:pPr>
            <w:r w:rsidRPr="00A5456B">
              <w:t xml:space="preserve"> Ранцевые</w:t>
            </w:r>
            <w:r w:rsidR="00327CBD" w:rsidRPr="00A5456B">
              <w:t xml:space="preserve"> огнетушител</w:t>
            </w:r>
            <w:r w:rsidRPr="00A5456B">
              <w:t>и</w:t>
            </w:r>
          </w:p>
        </w:tc>
        <w:tc>
          <w:tcPr>
            <w:tcW w:w="4694" w:type="dxa"/>
            <w:shd w:val="clear" w:color="auto" w:fill="auto"/>
          </w:tcPr>
          <w:p w:rsidR="00327CBD" w:rsidRPr="00A5456B" w:rsidRDefault="00327CBD" w:rsidP="00A5456B">
            <w:pPr>
              <w:spacing w:line="360" w:lineRule="auto"/>
            </w:pPr>
          </w:p>
        </w:tc>
        <w:tc>
          <w:tcPr>
            <w:tcW w:w="4696" w:type="dxa"/>
            <w:shd w:val="clear" w:color="auto" w:fill="auto"/>
          </w:tcPr>
          <w:p w:rsidR="00327CBD" w:rsidRPr="00A5456B" w:rsidRDefault="00327CBD" w:rsidP="00A5456B">
            <w:pPr>
              <w:spacing w:line="360" w:lineRule="auto"/>
              <w:jc w:val="center"/>
            </w:pPr>
          </w:p>
        </w:tc>
      </w:tr>
      <w:tr w:rsidR="00327CBD" w:rsidRPr="00A5456B" w:rsidTr="009E4B63">
        <w:tc>
          <w:tcPr>
            <w:tcW w:w="594" w:type="dxa"/>
            <w:shd w:val="clear" w:color="auto" w:fill="auto"/>
          </w:tcPr>
          <w:p w:rsidR="00327CBD" w:rsidRPr="00A5456B" w:rsidRDefault="004F552C" w:rsidP="00A5456B">
            <w:pPr>
              <w:spacing w:line="360" w:lineRule="auto"/>
              <w:jc w:val="center"/>
            </w:pPr>
            <w:r w:rsidRPr="00A5456B">
              <w:t>5</w:t>
            </w:r>
          </w:p>
        </w:tc>
        <w:tc>
          <w:tcPr>
            <w:tcW w:w="4694" w:type="dxa"/>
            <w:shd w:val="clear" w:color="auto" w:fill="auto"/>
          </w:tcPr>
          <w:p w:rsidR="00327CBD" w:rsidRPr="00A5456B" w:rsidRDefault="004F552C" w:rsidP="00A5456B">
            <w:pPr>
              <w:spacing w:line="360" w:lineRule="auto"/>
            </w:pPr>
            <w:r w:rsidRPr="00A5456B">
              <w:t xml:space="preserve">Огнетушители </w:t>
            </w:r>
          </w:p>
        </w:tc>
        <w:tc>
          <w:tcPr>
            <w:tcW w:w="4694" w:type="dxa"/>
            <w:shd w:val="clear" w:color="auto" w:fill="auto"/>
          </w:tcPr>
          <w:p w:rsidR="00327CBD" w:rsidRPr="00A5456B" w:rsidRDefault="00327CBD" w:rsidP="00A5456B">
            <w:pPr>
              <w:spacing w:line="360" w:lineRule="auto"/>
            </w:pPr>
          </w:p>
        </w:tc>
        <w:tc>
          <w:tcPr>
            <w:tcW w:w="4696" w:type="dxa"/>
            <w:shd w:val="clear" w:color="auto" w:fill="auto"/>
          </w:tcPr>
          <w:p w:rsidR="00327CBD" w:rsidRPr="00A5456B" w:rsidRDefault="00327CBD" w:rsidP="00A5456B">
            <w:pPr>
              <w:spacing w:line="360" w:lineRule="auto"/>
              <w:jc w:val="center"/>
            </w:pPr>
          </w:p>
        </w:tc>
      </w:tr>
    </w:tbl>
    <w:p w:rsidR="00FC4C62" w:rsidRPr="00A5456B" w:rsidRDefault="00FC4C62" w:rsidP="00A5456B">
      <w:pPr>
        <w:spacing w:line="360" w:lineRule="auto"/>
      </w:pPr>
    </w:p>
    <w:sectPr w:rsidR="00FC4C62" w:rsidRPr="00A5456B" w:rsidSect="002900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D9" w:rsidRDefault="00957CD9">
      <w:r>
        <w:separator/>
      </w:r>
    </w:p>
  </w:endnote>
  <w:endnote w:type="continuationSeparator" w:id="0">
    <w:p w:rsidR="00957CD9" w:rsidRDefault="0095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D9" w:rsidRDefault="00957CD9">
      <w:r>
        <w:separator/>
      </w:r>
    </w:p>
  </w:footnote>
  <w:footnote w:type="continuationSeparator" w:id="0">
    <w:p w:rsidR="00957CD9" w:rsidRDefault="00957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369" w:rsidRDefault="008127D8" w:rsidP="006D43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43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4369" w:rsidRDefault="006D43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37"/>
    <w:multiLevelType w:val="hybridMultilevel"/>
    <w:tmpl w:val="E85CC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D7263B"/>
    <w:multiLevelType w:val="hybridMultilevel"/>
    <w:tmpl w:val="5FDC0B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12D21"/>
    <w:multiLevelType w:val="hybridMultilevel"/>
    <w:tmpl w:val="C55A9FA4"/>
    <w:lvl w:ilvl="0" w:tplc="F28A2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D37A1F"/>
    <w:multiLevelType w:val="hybridMultilevel"/>
    <w:tmpl w:val="59D6F81A"/>
    <w:lvl w:ilvl="0" w:tplc="921A5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81B52"/>
    <w:multiLevelType w:val="singleLevel"/>
    <w:tmpl w:val="C0668462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5">
    <w:nsid w:val="5C4160B0"/>
    <w:multiLevelType w:val="multilevel"/>
    <w:tmpl w:val="37E600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5E512491"/>
    <w:multiLevelType w:val="multilevel"/>
    <w:tmpl w:val="C55A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777"/>
    <w:multiLevelType w:val="hybridMultilevel"/>
    <w:tmpl w:val="7362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BD"/>
    <w:rsid w:val="00004563"/>
    <w:rsid w:val="00017F87"/>
    <w:rsid w:val="00070796"/>
    <w:rsid w:val="00070E0D"/>
    <w:rsid w:val="00070E57"/>
    <w:rsid w:val="0007167D"/>
    <w:rsid w:val="00090339"/>
    <w:rsid w:val="0009114C"/>
    <w:rsid w:val="000933D9"/>
    <w:rsid w:val="000A2A7A"/>
    <w:rsid w:val="000A4E3B"/>
    <w:rsid w:val="00106837"/>
    <w:rsid w:val="0010790E"/>
    <w:rsid w:val="001103AA"/>
    <w:rsid w:val="00152A08"/>
    <w:rsid w:val="001629E3"/>
    <w:rsid w:val="0018301E"/>
    <w:rsid w:val="001A342F"/>
    <w:rsid w:val="001D1C45"/>
    <w:rsid w:val="001E5BC5"/>
    <w:rsid w:val="001F38B1"/>
    <w:rsid w:val="0023765F"/>
    <w:rsid w:val="00240799"/>
    <w:rsid w:val="00253578"/>
    <w:rsid w:val="0025374E"/>
    <w:rsid w:val="002678E8"/>
    <w:rsid w:val="002847E0"/>
    <w:rsid w:val="00284BF4"/>
    <w:rsid w:val="002900AE"/>
    <w:rsid w:val="002A12D0"/>
    <w:rsid w:val="002B3A29"/>
    <w:rsid w:val="002F0DB8"/>
    <w:rsid w:val="00307458"/>
    <w:rsid w:val="00327CBD"/>
    <w:rsid w:val="0033131E"/>
    <w:rsid w:val="0034509E"/>
    <w:rsid w:val="00354574"/>
    <w:rsid w:val="0036573D"/>
    <w:rsid w:val="00370ADE"/>
    <w:rsid w:val="00375FA6"/>
    <w:rsid w:val="003935DF"/>
    <w:rsid w:val="003A3B70"/>
    <w:rsid w:val="003C21FF"/>
    <w:rsid w:val="003D26DA"/>
    <w:rsid w:val="003D327F"/>
    <w:rsid w:val="003F642D"/>
    <w:rsid w:val="00412B75"/>
    <w:rsid w:val="00414476"/>
    <w:rsid w:val="00417895"/>
    <w:rsid w:val="00440F1A"/>
    <w:rsid w:val="00450A7E"/>
    <w:rsid w:val="00463829"/>
    <w:rsid w:val="004774A4"/>
    <w:rsid w:val="00480318"/>
    <w:rsid w:val="004C49C6"/>
    <w:rsid w:val="004D68CD"/>
    <w:rsid w:val="004F3C33"/>
    <w:rsid w:val="004F53B9"/>
    <w:rsid w:val="004F552C"/>
    <w:rsid w:val="00507876"/>
    <w:rsid w:val="005452DA"/>
    <w:rsid w:val="0055416A"/>
    <w:rsid w:val="00574F97"/>
    <w:rsid w:val="00581BED"/>
    <w:rsid w:val="00584A1A"/>
    <w:rsid w:val="005B7D0F"/>
    <w:rsid w:val="005D7DB9"/>
    <w:rsid w:val="00612B88"/>
    <w:rsid w:val="0061460C"/>
    <w:rsid w:val="00637EAE"/>
    <w:rsid w:val="00647D6C"/>
    <w:rsid w:val="006573F6"/>
    <w:rsid w:val="00671C28"/>
    <w:rsid w:val="0067780A"/>
    <w:rsid w:val="0068060E"/>
    <w:rsid w:val="00685BE6"/>
    <w:rsid w:val="00691775"/>
    <w:rsid w:val="006A2801"/>
    <w:rsid w:val="006A66B2"/>
    <w:rsid w:val="006D4369"/>
    <w:rsid w:val="006F04D6"/>
    <w:rsid w:val="006F2683"/>
    <w:rsid w:val="00721AB7"/>
    <w:rsid w:val="00726819"/>
    <w:rsid w:val="00735E50"/>
    <w:rsid w:val="00776586"/>
    <w:rsid w:val="007926AF"/>
    <w:rsid w:val="007A64D5"/>
    <w:rsid w:val="007E211C"/>
    <w:rsid w:val="007F79C9"/>
    <w:rsid w:val="008127D8"/>
    <w:rsid w:val="00815EBF"/>
    <w:rsid w:val="00824FC5"/>
    <w:rsid w:val="00837FFE"/>
    <w:rsid w:val="00851E4D"/>
    <w:rsid w:val="008551D3"/>
    <w:rsid w:val="00861344"/>
    <w:rsid w:val="0086546C"/>
    <w:rsid w:val="00867B30"/>
    <w:rsid w:val="00874520"/>
    <w:rsid w:val="008A41C6"/>
    <w:rsid w:val="008E157E"/>
    <w:rsid w:val="008E5B7D"/>
    <w:rsid w:val="008F5851"/>
    <w:rsid w:val="00910004"/>
    <w:rsid w:val="00932CC1"/>
    <w:rsid w:val="00941E63"/>
    <w:rsid w:val="00942859"/>
    <w:rsid w:val="00957CD9"/>
    <w:rsid w:val="009617A9"/>
    <w:rsid w:val="009A071B"/>
    <w:rsid w:val="009B2215"/>
    <w:rsid w:val="009C5F22"/>
    <w:rsid w:val="009C78D6"/>
    <w:rsid w:val="009D348B"/>
    <w:rsid w:val="009E4B63"/>
    <w:rsid w:val="009E699D"/>
    <w:rsid w:val="009E6D33"/>
    <w:rsid w:val="009F52BA"/>
    <w:rsid w:val="00A05BF3"/>
    <w:rsid w:val="00A11010"/>
    <w:rsid w:val="00A2412D"/>
    <w:rsid w:val="00A332F3"/>
    <w:rsid w:val="00A3665C"/>
    <w:rsid w:val="00A447BD"/>
    <w:rsid w:val="00A5456B"/>
    <w:rsid w:val="00A93117"/>
    <w:rsid w:val="00A94FD9"/>
    <w:rsid w:val="00AD3DA9"/>
    <w:rsid w:val="00AD7E19"/>
    <w:rsid w:val="00B063A0"/>
    <w:rsid w:val="00B2446B"/>
    <w:rsid w:val="00B25C38"/>
    <w:rsid w:val="00B32AC1"/>
    <w:rsid w:val="00B42F04"/>
    <w:rsid w:val="00B46B5E"/>
    <w:rsid w:val="00B56E53"/>
    <w:rsid w:val="00B73E0B"/>
    <w:rsid w:val="00B859DF"/>
    <w:rsid w:val="00B87D39"/>
    <w:rsid w:val="00B96F75"/>
    <w:rsid w:val="00BE054F"/>
    <w:rsid w:val="00C06AB1"/>
    <w:rsid w:val="00C5721B"/>
    <w:rsid w:val="00C75E8C"/>
    <w:rsid w:val="00CB56D7"/>
    <w:rsid w:val="00CC1934"/>
    <w:rsid w:val="00CD3ED4"/>
    <w:rsid w:val="00CD7B15"/>
    <w:rsid w:val="00D04FCE"/>
    <w:rsid w:val="00D10D1C"/>
    <w:rsid w:val="00D22820"/>
    <w:rsid w:val="00D45982"/>
    <w:rsid w:val="00D65F57"/>
    <w:rsid w:val="00D944AA"/>
    <w:rsid w:val="00DD1CC2"/>
    <w:rsid w:val="00DE226A"/>
    <w:rsid w:val="00DE3EDE"/>
    <w:rsid w:val="00E03D59"/>
    <w:rsid w:val="00E04748"/>
    <w:rsid w:val="00E27B63"/>
    <w:rsid w:val="00E359E8"/>
    <w:rsid w:val="00E413A8"/>
    <w:rsid w:val="00E51D65"/>
    <w:rsid w:val="00E65072"/>
    <w:rsid w:val="00E650E1"/>
    <w:rsid w:val="00E7168B"/>
    <w:rsid w:val="00E718E4"/>
    <w:rsid w:val="00E941E5"/>
    <w:rsid w:val="00EB4CD6"/>
    <w:rsid w:val="00EB5134"/>
    <w:rsid w:val="00EB5B76"/>
    <w:rsid w:val="00ED5746"/>
    <w:rsid w:val="00ED6802"/>
    <w:rsid w:val="00F0637B"/>
    <w:rsid w:val="00F11490"/>
    <w:rsid w:val="00F43B49"/>
    <w:rsid w:val="00F44C5D"/>
    <w:rsid w:val="00F6792D"/>
    <w:rsid w:val="00F67FA5"/>
    <w:rsid w:val="00F73DE9"/>
    <w:rsid w:val="00F762F1"/>
    <w:rsid w:val="00F805DD"/>
    <w:rsid w:val="00FA637F"/>
    <w:rsid w:val="00FB2DBC"/>
    <w:rsid w:val="00FC075E"/>
    <w:rsid w:val="00FC4C62"/>
    <w:rsid w:val="00FE23F7"/>
    <w:rsid w:val="00FE37D4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5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5E"/>
    <w:rPr>
      <w:sz w:val="24"/>
      <w:szCs w:val="24"/>
    </w:rPr>
  </w:style>
  <w:style w:type="paragraph" w:styleId="4">
    <w:name w:val="heading 4"/>
    <w:basedOn w:val="a"/>
    <w:next w:val="a"/>
    <w:qFormat/>
    <w:rsid w:val="00A447B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A447BD"/>
    <w:pPr>
      <w:autoSpaceDE w:val="0"/>
      <w:autoSpaceDN w:val="0"/>
      <w:jc w:val="both"/>
    </w:pPr>
    <w:rPr>
      <w:sz w:val="28"/>
      <w:szCs w:val="28"/>
    </w:rPr>
  </w:style>
  <w:style w:type="character" w:customStyle="1" w:styleId="a3">
    <w:name w:val="Основной шрифт"/>
    <w:rsid w:val="00070E57"/>
  </w:style>
  <w:style w:type="paragraph" w:styleId="a4">
    <w:name w:val="List Paragraph"/>
    <w:basedOn w:val="a"/>
    <w:uiPriority w:val="34"/>
    <w:qFormat/>
    <w:rsid w:val="00004563"/>
    <w:pPr>
      <w:ind w:left="720"/>
      <w:contextualSpacing/>
    </w:pPr>
  </w:style>
  <w:style w:type="paragraph" w:customStyle="1" w:styleId="ConsTitle">
    <w:name w:val="ConsTitle"/>
    <w:rsid w:val="000045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45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0637B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6">
    <w:name w:val="Верхний колонтитул Знак"/>
    <w:link w:val="a5"/>
    <w:rsid w:val="00F0637B"/>
    <w:rPr>
      <w:lang w:val="ru-RU" w:eastAsia="ko-KR" w:bidi="ar-SA"/>
    </w:rPr>
  </w:style>
  <w:style w:type="paragraph" w:customStyle="1" w:styleId="ConsCell">
    <w:name w:val="ConsCell"/>
    <w:rsid w:val="00F0637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Nonformat">
    <w:name w:val="ConsNonformat"/>
    <w:rsid w:val="00F063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page number"/>
    <w:basedOn w:val="a0"/>
    <w:rsid w:val="00F0637B"/>
  </w:style>
  <w:style w:type="paragraph" w:styleId="a8">
    <w:name w:val="footer"/>
    <w:basedOn w:val="a"/>
    <w:link w:val="a9"/>
    <w:uiPriority w:val="99"/>
    <w:rsid w:val="00F0637B"/>
    <w:pPr>
      <w:tabs>
        <w:tab w:val="center" w:pos="4677"/>
        <w:tab w:val="right" w:pos="9355"/>
      </w:tabs>
    </w:pPr>
  </w:style>
  <w:style w:type="character" w:customStyle="1" w:styleId="FontStyle14">
    <w:name w:val="Font Style14"/>
    <w:rsid w:val="00AD3DA9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semiHidden/>
    <w:rsid w:val="00354574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284BF4"/>
    <w:rPr>
      <w:sz w:val="24"/>
      <w:szCs w:val="24"/>
    </w:rPr>
  </w:style>
  <w:style w:type="paragraph" w:styleId="ab">
    <w:name w:val="Normal (Web)"/>
    <w:basedOn w:val="a"/>
    <w:uiPriority w:val="99"/>
    <w:unhideWhenUsed/>
    <w:rsid w:val="008A41C6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A3B70"/>
    <w:rPr>
      <w:sz w:val="24"/>
      <w:szCs w:val="24"/>
    </w:rPr>
  </w:style>
  <w:style w:type="character" w:customStyle="1" w:styleId="2">
    <w:name w:val="Основной текст (2)_"/>
    <w:link w:val="20"/>
    <w:rsid w:val="003C21F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21FF"/>
    <w:pPr>
      <w:widowControl w:val="0"/>
      <w:shd w:val="clear" w:color="auto" w:fill="FFFFFF"/>
      <w:spacing w:before="420" w:after="420" w:line="0" w:lineRule="atLeast"/>
      <w:jc w:val="center"/>
    </w:pPr>
    <w:rPr>
      <w:sz w:val="28"/>
      <w:szCs w:val="28"/>
    </w:rPr>
  </w:style>
  <w:style w:type="paragraph" w:customStyle="1" w:styleId="21">
    <w:name w:val="Основной текст 21"/>
    <w:basedOn w:val="a"/>
    <w:rsid w:val="006F2683"/>
    <w:pPr>
      <w:widowControl w:val="0"/>
      <w:ind w:right="-768" w:firstLine="720"/>
      <w:jc w:val="both"/>
    </w:pPr>
    <w:rPr>
      <w:rFonts w:ascii="Arial" w:hAnsi="Arial"/>
      <w:sz w:val="22"/>
      <w:szCs w:val="20"/>
      <w:lang w:eastAsia="ar-SA"/>
    </w:rPr>
  </w:style>
  <w:style w:type="table" w:styleId="ad">
    <w:name w:val="Table Grid"/>
    <w:basedOn w:val="a1"/>
    <w:rsid w:val="00FC4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327C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7CBD"/>
    <w:rPr>
      <w:sz w:val="24"/>
      <w:szCs w:val="24"/>
    </w:rPr>
  </w:style>
  <w:style w:type="paragraph" w:customStyle="1" w:styleId="ConsPlusTitle">
    <w:name w:val="ConsPlusTitle"/>
    <w:rsid w:val="00327C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327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4AC7-240B-4108-AA3B-6DF4DB2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1</CharactersWithSpaces>
  <SharedDoc>false</SharedDoc>
  <HLinks>
    <vt:vector size="6" baseType="variant">
      <vt:variant>
        <vt:i4>1638473</vt:i4>
      </vt:variant>
      <vt:variant>
        <vt:i4>0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6-15T02:23:00Z</cp:lastPrinted>
  <dcterms:created xsi:type="dcterms:W3CDTF">2020-06-03T07:17:00Z</dcterms:created>
  <dcterms:modified xsi:type="dcterms:W3CDTF">2020-06-15T07:31:00Z</dcterms:modified>
</cp:coreProperties>
</file>